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08AD4EB0"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MS Mincho"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MS Mincho" w:hAnsi="Arial" w:cs="Arial" w:hint="eastAsia"/>
          <w:b/>
          <w:bCs/>
        </w:rPr>
        <w:t>1</w:t>
      </w:r>
      <w:r w:rsidR="00EE1BB9">
        <w:rPr>
          <w:rFonts w:ascii="Arial" w:eastAsia="MS Mincho" w:hAnsi="Arial" w:cs="Arial"/>
          <w:b/>
          <w:bCs/>
        </w:rPr>
        <w:t>0xxxx</w:t>
      </w:r>
    </w:p>
    <w:p w14:paraId="51CDA475" w14:textId="7FBB2CBA"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0A86FDEB"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3D1C41CE" w14:textId="1D4446C0" w:rsidR="005A4998" w:rsidRDefault="0074671D" w:rsidP="00C64DFE">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w:t>
      </w:r>
      <w:r w:rsidR="00C64DFE">
        <w:rPr>
          <w:rFonts w:eastAsia="MS Mincho"/>
          <w:sz w:val="22"/>
          <w:szCs w:val="22"/>
          <w:lang w:val="en-US"/>
        </w:rPr>
        <w:t xml:space="preserve">following email </w:t>
      </w:r>
      <w:r w:rsidRPr="003E0E4E">
        <w:rPr>
          <w:rFonts w:eastAsia="MS Mincho"/>
          <w:sz w:val="22"/>
          <w:szCs w:val="22"/>
          <w:lang w:val="en-US"/>
        </w:rPr>
        <w:t>discussion</w:t>
      </w:r>
      <w:r w:rsidR="00C64DFE">
        <w:rPr>
          <w:rFonts w:eastAsia="MS Mincho"/>
          <w:sz w:val="22"/>
          <w:szCs w:val="22"/>
          <w:lang w:val="en-US"/>
        </w:rPr>
        <w:t>/approval at RAN1#106-e meeting.</w:t>
      </w:r>
    </w:p>
    <w:p w14:paraId="5F5AF696" w14:textId="2BB8FC46" w:rsidR="00C64DFE" w:rsidRDefault="00C64DFE" w:rsidP="00C64DFE">
      <w:pPr>
        <w:spacing w:afterLines="50" w:after="120"/>
        <w:jc w:val="both"/>
        <w:rPr>
          <w:rFonts w:eastAsia="MS Mincho"/>
          <w:sz w:val="22"/>
          <w:szCs w:val="22"/>
          <w:lang w:val="en-US"/>
        </w:rPr>
      </w:pPr>
    </w:p>
    <w:p w14:paraId="679580A8" w14:textId="77777777" w:rsidR="00C64DFE" w:rsidRDefault="00C64DFE" w:rsidP="00C64DFE">
      <w:pPr>
        <w:rPr>
          <w:highlight w:val="cyan"/>
          <w:lang w:eastAsia="x-none"/>
        </w:rPr>
      </w:pPr>
      <w:r w:rsidRPr="00F12D2E">
        <w:rPr>
          <w:highlight w:val="cyan"/>
          <w:lang w:eastAsia="x-none"/>
        </w:rPr>
        <w:t>[106-e-NR-UEFeature-Positioning-01] Email discussion/approval on UE features for NR positioning by August 20 – Hiroki (DOCOMO)</w:t>
      </w:r>
    </w:p>
    <w:p w14:paraId="6D75ACDB" w14:textId="77777777" w:rsidR="00C64DFE" w:rsidRPr="00F12D2E" w:rsidRDefault="00C64DFE" w:rsidP="00C64DFE">
      <w:pPr>
        <w:numPr>
          <w:ilvl w:val="0"/>
          <w:numId w:val="34"/>
        </w:numPr>
        <w:rPr>
          <w:highlight w:val="cyan"/>
          <w:lang w:eastAsia="x-none"/>
        </w:rPr>
      </w:pPr>
      <w:r w:rsidRPr="00F12D2E">
        <w:rPr>
          <w:highlight w:val="cyan"/>
          <w:lang w:eastAsia="x-none"/>
        </w:rPr>
        <w:t>Add the value 96 for component 1 in FG13-2b, FG13-3b, and FG13-4b to align with the TS 37.355</w:t>
      </w:r>
    </w:p>
    <w:p w14:paraId="5675491D" w14:textId="77777777" w:rsidR="00C64DFE" w:rsidRPr="00F12D2E" w:rsidRDefault="00C64DFE" w:rsidP="00C64DFE">
      <w:pPr>
        <w:numPr>
          <w:ilvl w:val="0"/>
          <w:numId w:val="34"/>
        </w:numPr>
        <w:rPr>
          <w:highlight w:val="cyan"/>
          <w:lang w:eastAsia="x-none"/>
        </w:rPr>
      </w:pPr>
      <w:r w:rsidRPr="00F12D2E">
        <w:rPr>
          <w:highlight w:val="cyan"/>
          <w:lang w:eastAsia="x-none"/>
        </w:rPr>
        <w:t>Adopt either one of the following alternatives for including PRS-only TP in FG13-7a, 13-9b and 13-10e (only after RAN2 made some progress on this issue)</w:t>
      </w:r>
    </w:p>
    <w:p w14:paraId="6C82CB9A" w14:textId="77777777" w:rsidR="00C64DFE" w:rsidRPr="00F12D2E" w:rsidRDefault="00C64DFE" w:rsidP="00C64DFE">
      <w:pPr>
        <w:numPr>
          <w:ilvl w:val="1"/>
          <w:numId w:val="35"/>
        </w:numPr>
        <w:rPr>
          <w:highlight w:val="cyan"/>
          <w:lang w:eastAsia="x-none"/>
        </w:rPr>
      </w:pPr>
      <w:r w:rsidRPr="00F12D2E">
        <w:rPr>
          <w:highlight w:val="cyan"/>
          <w:lang w:eastAsia="x-none"/>
        </w:rPr>
        <w:t>Alt.1: Adding a Note to include PRS-only TP in the related FGs for the purpose of UE feature list (TR 38.822) maintenance</w:t>
      </w:r>
    </w:p>
    <w:p w14:paraId="70C9CCA0" w14:textId="77777777" w:rsidR="00C64DFE" w:rsidRPr="00F12D2E" w:rsidRDefault="00C64DFE" w:rsidP="00C64DFE">
      <w:pPr>
        <w:numPr>
          <w:ilvl w:val="1"/>
          <w:numId w:val="35"/>
        </w:numPr>
        <w:rPr>
          <w:highlight w:val="cyan"/>
          <w:lang w:eastAsia="x-none"/>
        </w:rPr>
      </w:pPr>
      <w:r w:rsidRPr="00F12D2E">
        <w:rPr>
          <w:highlight w:val="cyan"/>
          <w:lang w:eastAsia="x-none"/>
        </w:rPr>
        <w:t>Alt.2: Adding a second component to include PRS-only TP in the related FGs for the purpose of UE feature list (TR 38.822) maintenance</w:t>
      </w:r>
    </w:p>
    <w:p w14:paraId="72B2DBD9" w14:textId="77777777" w:rsidR="00C64DFE" w:rsidRPr="00C64DFE" w:rsidRDefault="00C64DFE" w:rsidP="00C64DFE">
      <w:pPr>
        <w:spacing w:afterLines="50" w:after="120"/>
        <w:jc w:val="both"/>
        <w:rPr>
          <w:b/>
        </w:rPr>
      </w:pPr>
    </w:p>
    <w:p w14:paraId="468BF6A3" w14:textId="77777777" w:rsidR="005A4998" w:rsidRDefault="005A4998" w:rsidP="002753B9">
      <w:pPr>
        <w:rPr>
          <w:b/>
        </w:rPr>
      </w:pPr>
    </w:p>
    <w:p w14:paraId="5903CE2B" w14:textId="7151E2B9" w:rsidR="00C47BE0" w:rsidRPr="00C64DFE" w:rsidRDefault="00C47BE0" w:rsidP="002753B9">
      <w:pPr>
        <w:rPr>
          <w:b/>
        </w:rPr>
        <w:sectPr w:rsidR="00C47BE0" w:rsidRPr="00C64DFE" w:rsidSect="001116E4">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567" w:left="1134" w:header="720" w:footer="720" w:gutter="0"/>
          <w:cols w:space="720"/>
          <w:docGrid w:linePitch="326"/>
        </w:sectPr>
      </w:pPr>
    </w:p>
    <w:p w14:paraId="697AF3A6" w14:textId="17D7A3C1" w:rsidR="00A53C11" w:rsidRPr="00E34C18" w:rsidRDefault="00A53C11" w:rsidP="00A53C11">
      <w:pPr>
        <w:pStyle w:val="ListParagraph"/>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14:paraId="2314768D"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C716AB1"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79D925FE" w14:textId="49DB5439"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115AF" w14:paraId="76C76A15"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42FD3120"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065282A7" w14:textId="77777777"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14:paraId="266AF4F8" w14:textId="77777777" w:rsidR="000115AF" w:rsidRDefault="000115AF">
            <w:pPr>
              <w:pStyle w:val="TAL"/>
              <w:rPr>
                <w:lang w:eastAsia="en-GB"/>
              </w:rPr>
            </w:pPr>
            <w:r>
              <w:rPr>
                <w:lang w:eastAsia="en-GB"/>
              </w:rPr>
              <w:t xml:space="preserve">DL PRS Resources for DL </w:t>
            </w:r>
            <w:proofErr w:type="spellStart"/>
            <w:r>
              <w:rPr>
                <w:lang w:eastAsia="en-GB"/>
              </w:rPr>
              <w:t>AoD</w:t>
            </w:r>
            <w:proofErr w:type="spellEnd"/>
            <w:r>
              <w:rPr>
                <w:lang w:eastAsia="en-GB"/>
              </w:rPr>
              <w:t xml:space="preserve"> on a band combination</w:t>
            </w:r>
          </w:p>
        </w:tc>
        <w:tc>
          <w:tcPr>
            <w:tcW w:w="3685" w:type="dxa"/>
            <w:tcBorders>
              <w:top w:val="single" w:sz="4" w:space="0" w:color="auto"/>
              <w:left w:val="single" w:sz="4" w:space="0" w:color="auto"/>
              <w:bottom w:val="single" w:sz="4" w:space="0" w:color="auto"/>
              <w:right w:val="single" w:sz="4" w:space="0" w:color="auto"/>
            </w:tcBorders>
          </w:tcPr>
          <w:p w14:paraId="70449FB0"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13AF1BBA" w14:textId="77777777" w:rsidR="000115AF" w:rsidRDefault="000115AF">
            <w:pPr>
              <w:pStyle w:val="TAL"/>
              <w:rPr>
                <w:lang w:eastAsia="en-GB"/>
              </w:rPr>
            </w:pPr>
            <w:r>
              <w:rPr>
                <w:lang w:eastAsia="en-GB"/>
              </w:rPr>
              <w:t>Values = {6, 24, 64, 128, 192, 256, 512, 1024, 2048}</w:t>
            </w:r>
          </w:p>
          <w:p w14:paraId="3FC75A8E" w14:textId="77777777" w:rsidR="000115AF" w:rsidRDefault="000115AF">
            <w:pPr>
              <w:pStyle w:val="TAL"/>
              <w:rPr>
                <w:lang w:eastAsia="en-GB"/>
              </w:rPr>
            </w:pPr>
            <w:r>
              <w:rPr>
                <w:lang w:eastAsia="en-GB"/>
              </w:rPr>
              <w:t>Note this is reported for FR1 only BC.</w:t>
            </w:r>
          </w:p>
          <w:p w14:paraId="5DE9C4F6" w14:textId="77777777" w:rsidR="000115AF" w:rsidRDefault="000115AF">
            <w:pPr>
              <w:pStyle w:val="TAL"/>
              <w:rPr>
                <w:lang w:eastAsia="en-GB"/>
              </w:rPr>
            </w:pPr>
          </w:p>
          <w:p w14:paraId="6C36073A"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6FC0318E" w14:textId="77777777" w:rsidR="000115AF" w:rsidRDefault="000115AF">
            <w:pPr>
              <w:pStyle w:val="TAL"/>
              <w:rPr>
                <w:lang w:eastAsia="en-GB"/>
              </w:rPr>
            </w:pPr>
            <w:r>
              <w:rPr>
                <w:lang w:eastAsia="en-GB"/>
              </w:rPr>
              <w:t>Values = {24, 64, 96, 128, 192, 256, 512, 1024, 2048}</w:t>
            </w:r>
          </w:p>
          <w:p w14:paraId="3B3A0D99" w14:textId="77777777" w:rsidR="000115AF" w:rsidRDefault="000115AF">
            <w:pPr>
              <w:pStyle w:val="TAL"/>
              <w:rPr>
                <w:lang w:eastAsia="en-GB"/>
              </w:rPr>
            </w:pPr>
            <w:r>
              <w:rPr>
                <w:lang w:eastAsia="en-GB"/>
              </w:rPr>
              <w:t>Note this is reported for FR2 only BC</w:t>
            </w:r>
          </w:p>
          <w:p w14:paraId="3D28678C" w14:textId="77777777" w:rsidR="000115AF" w:rsidRDefault="000115AF">
            <w:pPr>
              <w:pStyle w:val="TAL"/>
              <w:rPr>
                <w:lang w:eastAsia="en-GB"/>
              </w:rPr>
            </w:pPr>
          </w:p>
          <w:p w14:paraId="52192BD7"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2AB3C9F9" w14:textId="77777777" w:rsidR="000115AF" w:rsidRDefault="000115AF">
            <w:pPr>
              <w:pStyle w:val="TAL"/>
              <w:rPr>
                <w:lang w:eastAsia="en-GB"/>
              </w:rPr>
            </w:pPr>
            <w:r>
              <w:rPr>
                <w:lang w:eastAsia="en-GB"/>
              </w:rPr>
              <w:t>Values = {6, 24, 64, 128, 192, 256, 512, 1024, 2048}</w:t>
            </w:r>
          </w:p>
          <w:p w14:paraId="4E581A64" w14:textId="77777777" w:rsidR="000115AF" w:rsidRDefault="000115AF">
            <w:pPr>
              <w:pStyle w:val="TAL"/>
              <w:rPr>
                <w:lang w:eastAsia="en-GB"/>
              </w:rPr>
            </w:pPr>
            <w:r>
              <w:rPr>
                <w:lang w:eastAsia="en-GB"/>
              </w:rPr>
              <w:t>Note this is reported for BC containing FR1 and FR2 bands</w:t>
            </w:r>
          </w:p>
          <w:p w14:paraId="24F94C5D" w14:textId="77777777" w:rsidR="000115AF" w:rsidRDefault="000115AF">
            <w:pPr>
              <w:pStyle w:val="TAL"/>
              <w:rPr>
                <w:lang w:eastAsia="en-GB"/>
              </w:rPr>
            </w:pPr>
          </w:p>
          <w:p w14:paraId="0AF3640E"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36521F83" w14:textId="77777777" w:rsidR="000115AF" w:rsidRDefault="000115AF">
            <w:pPr>
              <w:pStyle w:val="TAL"/>
              <w:rPr>
                <w:lang w:eastAsia="en-GB"/>
              </w:rPr>
            </w:pPr>
            <w:r>
              <w:rPr>
                <w:lang w:eastAsia="en-GB"/>
              </w:rPr>
              <w:t>Values = {24, 64, 96, 128, 192, 256, 512, 1024, 2048}</w:t>
            </w:r>
          </w:p>
          <w:p w14:paraId="078FC7CC" w14:textId="77777777"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31F0A378" w14:textId="77777777"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77BBFB92" w14:textId="77777777" w:rsidR="000115AF" w:rsidRDefault="000115AF">
            <w:pPr>
              <w:pStyle w:val="TAL"/>
              <w:rPr>
                <w:i/>
                <w:iCs/>
                <w:lang w:eastAsia="en-GB"/>
              </w:rPr>
            </w:pPr>
            <w:r>
              <w:rPr>
                <w:i/>
                <w:iCs/>
                <w:lang w:eastAsia="en-GB"/>
              </w:rPr>
              <w:t>1 fr1-Only-r16</w:t>
            </w:r>
          </w:p>
          <w:p w14:paraId="01AF0D19" w14:textId="77777777" w:rsidR="000115AF" w:rsidRDefault="000115AF">
            <w:pPr>
              <w:pStyle w:val="TAL"/>
              <w:rPr>
                <w:i/>
                <w:iCs/>
                <w:lang w:eastAsia="en-GB"/>
              </w:rPr>
            </w:pPr>
            <w:r>
              <w:rPr>
                <w:i/>
                <w:iCs/>
                <w:lang w:eastAsia="en-GB"/>
              </w:rPr>
              <w:t>2 fr2-Only-r16</w:t>
            </w:r>
          </w:p>
          <w:p w14:paraId="339631B4" w14:textId="77777777" w:rsidR="000115AF" w:rsidRDefault="000115AF">
            <w:pPr>
              <w:pStyle w:val="TAL"/>
              <w:rPr>
                <w:i/>
                <w:iCs/>
                <w:lang w:eastAsia="en-GB"/>
              </w:rPr>
            </w:pPr>
            <w:r>
              <w:rPr>
                <w:i/>
                <w:iCs/>
                <w:lang w:eastAsia="en-GB"/>
              </w:rPr>
              <w:t>3 fr1-r16/ fr1-FR2Mix-r16</w:t>
            </w:r>
          </w:p>
          <w:p w14:paraId="23FD9405"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52245530" w14:textId="77777777" w:rsidR="000115AF" w:rsidRDefault="000115AF">
            <w:pPr>
              <w:pStyle w:val="TAL"/>
              <w:rPr>
                <w:i/>
                <w:iCs/>
                <w:lang w:eastAsia="en-GB"/>
              </w:rPr>
            </w:pPr>
            <w:r>
              <w:rPr>
                <w:i/>
                <w:iCs/>
                <w:lang w:eastAsia="en-GB"/>
              </w:rPr>
              <w:t>maxNrOfDL-PRS-ResourcesAcrossAllFL-TRP-ResourceSet-r16/</w:t>
            </w:r>
          </w:p>
          <w:p w14:paraId="56E4F651" w14:textId="77777777" w:rsidR="000115AF" w:rsidRDefault="000115AF">
            <w:pPr>
              <w:pStyle w:val="TAL"/>
              <w:rPr>
                <w:i/>
                <w:iCs/>
                <w:lang w:eastAsia="en-GB"/>
              </w:rPr>
            </w:pPr>
            <w:r>
              <w:rPr>
                <w:i/>
                <w:iCs/>
                <w:lang w:eastAsia="en-GB"/>
              </w:rPr>
              <w:t>DL-PRS-ResourcesBandCombination-r16</w:t>
            </w:r>
          </w:p>
          <w:p w14:paraId="28CA6023" w14:textId="77777777" w:rsidR="000115AF" w:rsidRDefault="000115AF">
            <w:pPr>
              <w:pStyle w:val="TAL"/>
              <w:rPr>
                <w:i/>
                <w:iCs/>
                <w:lang w:eastAsia="en-GB"/>
              </w:rPr>
            </w:pPr>
          </w:p>
          <w:p w14:paraId="76D6E8F7"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2DB44C29" w14:textId="77777777" w:rsid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78DA8141" w14:textId="77777777" w:rsid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719D9BF0" w14:textId="77777777" w:rsidR="000115AF" w:rsidRDefault="000115AF">
            <w:pPr>
              <w:pStyle w:val="TAL"/>
              <w:rPr>
                <w:rFonts w:eastAsia="Times New Roman"/>
                <w:lang w:eastAsia="en-GB"/>
              </w:rPr>
            </w:pPr>
            <w:r>
              <w:rPr>
                <w:lang w:eastAsia="en-GB"/>
              </w:rPr>
              <w:t>Need for location server to know if the feature is supported.</w:t>
            </w:r>
          </w:p>
          <w:p w14:paraId="467433CF" w14:textId="77777777" w:rsidR="000115AF" w:rsidRDefault="000115AF">
            <w:pPr>
              <w:pStyle w:val="TAL"/>
              <w:rPr>
                <w:rFonts w:eastAsia="MS Mincho"/>
                <w:lang w:eastAsia="en-GB"/>
              </w:rPr>
            </w:pPr>
          </w:p>
          <w:p w14:paraId="72F45C25" w14:textId="77777777" w:rsidR="000115AF" w:rsidRDefault="000115AF">
            <w:pPr>
              <w:pStyle w:val="TAL"/>
              <w:rPr>
                <w:rFonts w:eastAsia="MS Mincho"/>
                <w:lang w:eastAsia="en-GB"/>
              </w:rPr>
            </w:pPr>
            <w:r>
              <w:rPr>
                <w:rFonts w:eastAsia="MS Mincho"/>
                <w:lang w:eastAsia="en-GB"/>
              </w:rPr>
              <w:t>the reported value is the total number across all bands in the corresponding BC</w:t>
            </w:r>
          </w:p>
          <w:p w14:paraId="237FF061" w14:textId="77777777" w:rsidR="000115AF" w:rsidRDefault="000115AF">
            <w:pPr>
              <w:pStyle w:val="TAL"/>
              <w:rPr>
                <w:rFonts w:eastAsia="MS Mincho"/>
                <w:lang w:eastAsia="en-GB"/>
              </w:rPr>
            </w:pPr>
          </w:p>
          <w:p w14:paraId="7E35734E" w14:textId="77777777" w:rsidR="000115AF" w:rsidRDefault="000115AF">
            <w:pPr>
              <w:pStyle w:val="TAL"/>
              <w:rPr>
                <w:rFonts w:eastAsia="MS Mincho"/>
                <w:lang w:eastAsia="en-GB"/>
              </w:rPr>
            </w:pPr>
            <w:r>
              <w:rPr>
                <w:rFonts w:eastAsia="MS Mincho"/>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63956EC5" w14:textId="77777777" w:rsidR="000115AF" w:rsidRDefault="000115AF">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115AF" w14:paraId="0F1CA177"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587AB9A0"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7730255C" w14:textId="77777777"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14:paraId="0D162C64" w14:textId="77777777"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14:paraId="26B1B672"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0AB0FD26" w14:textId="77777777" w:rsidR="000115AF" w:rsidRDefault="000115AF">
            <w:pPr>
              <w:pStyle w:val="TAL"/>
              <w:rPr>
                <w:lang w:eastAsia="en-GB"/>
              </w:rPr>
            </w:pPr>
            <w:r>
              <w:rPr>
                <w:lang w:eastAsia="en-GB"/>
              </w:rPr>
              <w:t>Values = {6, 24, 64, 128, 192, 256, 512, 1024, 2048}</w:t>
            </w:r>
          </w:p>
          <w:p w14:paraId="42EC4417" w14:textId="77777777" w:rsidR="000115AF" w:rsidRDefault="000115AF">
            <w:pPr>
              <w:pStyle w:val="TAL"/>
              <w:rPr>
                <w:lang w:eastAsia="en-GB"/>
              </w:rPr>
            </w:pPr>
            <w:r>
              <w:rPr>
                <w:lang w:eastAsia="en-GB"/>
              </w:rPr>
              <w:t>Note this is reported for FR1 only BC.</w:t>
            </w:r>
          </w:p>
          <w:p w14:paraId="7CFD036A" w14:textId="77777777" w:rsidR="000115AF" w:rsidRDefault="000115AF">
            <w:pPr>
              <w:pStyle w:val="TAL"/>
              <w:rPr>
                <w:lang w:eastAsia="en-GB"/>
              </w:rPr>
            </w:pPr>
          </w:p>
          <w:p w14:paraId="1178EA47"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66C06781" w14:textId="77777777" w:rsidR="000115AF" w:rsidRDefault="000115AF">
            <w:pPr>
              <w:pStyle w:val="TAL"/>
              <w:rPr>
                <w:lang w:eastAsia="en-GB"/>
              </w:rPr>
            </w:pPr>
            <w:r>
              <w:rPr>
                <w:lang w:eastAsia="en-GB"/>
              </w:rPr>
              <w:t>Values = {24, 64, 96, 128, 192, 256, 512, 1024, 2048}</w:t>
            </w:r>
          </w:p>
          <w:p w14:paraId="7E4FA52A" w14:textId="77777777" w:rsidR="000115AF" w:rsidRDefault="000115AF">
            <w:pPr>
              <w:pStyle w:val="TAL"/>
              <w:rPr>
                <w:lang w:eastAsia="en-GB"/>
              </w:rPr>
            </w:pPr>
            <w:r>
              <w:rPr>
                <w:lang w:eastAsia="en-GB"/>
              </w:rPr>
              <w:t>Note this is reported for FR2 only BC</w:t>
            </w:r>
          </w:p>
          <w:p w14:paraId="50802C46" w14:textId="77777777" w:rsidR="000115AF" w:rsidRDefault="000115AF">
            <w:pPr>
              <w:pStyle w:val="TAL"/>
              <w:rPr>
                <w:lang w:eastAsia="en-GB"/>
              </w:rPr>
            </w:pPr>
          </w:p>
          <w:p w14:paraId="602F688C"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15CAAB03" w14:textId="77777777" w:rsidR="000115AF" w:rsidRDefault="000115AF">
            <w:pPr>
              <w:pStyle w:val="TAL"/>
              <w:rPr>
                <w:lang w:eastAsia="en-GB"/>
              </w:rPr>
            </w:pPr>
            <w:r>
              <w:rPr>
                <w:lang w:eastAsia="en-GB"/>
              </w:rPr>
              <w:t>Values = {6, 24, 64, 128, 192, 256, 512, 1024, 2048}</w:t>
            </w:r>
          </w:p>
          <w:p w14:paraId="1B0F5800" w14:textId="77777777" w:rsidR="000115AF" w:rsidRDefault="000115AF">
            <w:pPr>
              <w:pStyle w:val="TAL"/>
              <w:rPr>
                <w:lang w:eastAsia="en-GB"/>
              </w:rPr>
            </w:pPr>
            <w:r>
              <w:rPr>
                <w:lang w:eastAsia="en-GB"/>
              </w:rPr>
              <w:t>Note this is reported for BC containing FR1 and FR2 bands</w:t>
            </w:r>
          </w:p>
          <w:p w14:paraId="36AFBD89" w14:textId="77777777" w:rsidR="000115AF" w:rsidRDefault="000115AF">
            <w:pPr>
              <w:pStyle w:val="TAL"/>
              <w:rPr>
                <w:lang w:eastAsia="en-GB"/>
              </w:rPr>
            </w:pPr>
          </w:p>
          <w:p w14:paraId="0F06F9D4"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19AAF151" w14:textId="77777777" w:rsidR="000115AF" w:rsidRDefault="000115AF">
            <w:pPr>
              <w:pStyle w:val="TAL"/>
              <w:rPr>
                <w:lang w:eastAsia="en-GB"/>
              </w:rPr>
            </w:pPr>
            <w:r>
              <w:rPr>
                <w:lang w:eastAsia="en-GB"/>
              </w:rPr>
              <w:t>Values = {24, 64, 96, 128, 192, 256, 512, 1024, 2048}</w:t>
            </w:r>
          </w:p>
          <w:p w14:paraId="4DF865D9"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4D68233A"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2F1C4967" w14:textId="77777777" w:rsidR="000115AF" w:rsidRDefault="000115AF">
            <w:pPr>
              <w:pStyle w:val="TAL"/>
              <w:rPr>
                <w:i/>
                <w:iCs/>
                <w:lang w:eastAsia="en-GB"/>
              </w:rPr>
            </w:pPr>
            <w:r>
              <w:rPr>
                <w:i/>
                <w:iCs/>
                <w:lang w:eastAsia="en-GB"/>
              </w:rPr>
              <w:t>1 fr1-Only-r16</w:t>
            </w:r>
          </w:p>
          <w:p w14:paraId="6B38CC62" w14:textId="77777777" w:rsidR="000115AF" w:rsidRDefault="000115AF">
            <w:pPr>
              <w:pStyle w:val="TAL"/>
              <w:rPr>
                <w:i/>
                <w:iCs/>
                <w:lang w:eastAsia="en-GB"/>
              </w:rPr>
            </w:pPr>
            <w:r>
              <w:rPr>
                <w:i/>
                <w:iCs/>
                <w:lang w:eastAsia="en-GB"/>
              </w:rPr>
              <w:t>2 fr2-Only-r16</w:t>
            </w:r>
          </w:p>
          <w:p w14:paraId="7D05AEE1" w14:textId="77777777" w:rsidR="000115AF" w:rsidRDefault="000115AF">
            <w:pPr>
              <w:pStyle w:val="TAL"/>
              <w:rPr>
                <w:i/>
                <w:iCs/>
                <w:lang w:eastAsia="en-GB"/>
              </w:rPr>
            </w:pPr>
            <w:r>
              <w:rPr>
                <w:i/>
                <w:iCs/>
                <w:lang w:eastAsia="en-GB"/>
              </w:rPr>
              <w:t>3 fr1-r16/ fr1-FR2Mix-r16</w:t>
            </w:r>
          </w:p>
          <w:p w14:paraId="5E12E180"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1561DDC5" w14:textId="77777777" w:rsidR="000115AF" w:rsidRDefault="000115AF">
            <w:pPr>
              <w:pStyle w:val="TAL"/>
              <w:rPr>
                <w:i/>
                <w:iCs/>
                <w:lang w:eastAsia="en-GB"/>
              </w:rPr>
            </w:pPr>
            <w:r>
              <w:rPr>
                <w:i/>
                <w:iCs/>
                <w:lang w:eastAsia="en-GB"/>
              </w:rPr>
              <w:t>maxNrOfDL-PRS-ResourcesAcrossAllFL-TRP-ResourceSet-r16/</w:t>
            </w:r>
          </w:p>
          <w:p w14:paraId="6685821D" w14:textId="77777777" w:rsidR="000115AF" w:rsidRDefault="000115AF">
            <w:pPr>
              <w:pStyle w:val="TAL"/>
              <w:rPr>
                <w:i/>
                <w:iCs/>
                <w:lang w:eastAsia="en-GB"/>
              </w:rPr>
            </w:pPr>
            <w:r>
              <w:rPr>
                <w:i/>
                <w:iCs/>
                <w:lang w:eastAsia="en-GB"/>
              </w:rPr>
              <w:t>DL-PRS-ResourcesBandCombination-r16</w:t>
            </w:r>
          </w:p>
          <w:p w14:paraId="2ADD918A" w14:textId="77777777" w:rsidR="000115AF" w:rsidRDefault="000115AF">
            <w:pPr>
              <w:pStyle w:val="TAL"/>
              <w:rPr>
                <w:i/>
                <w:iCs/>
                <w:lang w:eastAsia="en-GB"/>
              </w:rPr>
            </w:pPr>
          </w:p>
          <w:p w14:paraId="11253068"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5ABEAE04"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6026BE0C"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4955B018" w14:textId="77777777" w:rsidR="000115AF" w:rsidRDefault="000115AF">
            <w:pPr>
              <w:pStyle w:val="TAL"/>
              <w:rPr>
                <w:lang w:eastAsia="en-GB"/>
              </w:rPr>
            </w:pPr>
            <w:r>
              <w:rPr>
                <w:lang w:eastAsia="en-GB"/>
              </w:rPr>
              <w:t>Need for location server to know if the feature is supported.</w:t>
            </w:r>
          </w:p>
          <w:p w14:paraId="77516B79" w14:textId="77777777" w:rsidR="000115AF" w:rsidRPr="000115AF" w:rsidRDefault="000115AF">
            <w:pPr>
              <w:pStyle w:val="TAL"/>
              <w:rPr>
                <w:lang w:eastAsia="en-GB"/>
              </w:rPr>
            </w:pPr>
          </w:p>
          <w:p w14:paraId="0994EA3C"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30EABB37" w14:textId="77777777" w:rsidR="000115AF" w:rsidRPr="000115AF" w:rsidRDefault="000115AF">
            <w:pPr>
              <w:pStyle w:val="TAL"/>
              <w:rPr>
                <w:lang w:eastAsia="en-GB"/>
              </w:rPr>
            </w:pPr>
          </w:p>
          <w:p w14:paraId="381D0865"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4CD7D53F" w14:textId="77777777"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r w:rsidR="000115AF" w14:paraId="2335B6D1"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5468C712"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52A9EC0F" w14:textId="77777777"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14:paraId="5BD1D237" w14:textId="77777777"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14:paraId="1B7A6EDC"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42FBB075" w14:textId="77777777" w:rsidR="000115AF" w:rsidRDefault="000115AF">
            <w:pPr>
              <w:pStyle w:val="TAL"/>
              <w:rPr>
                <w:lang w:eastAsia="en-GB"/>
              </w:rPr>
            </w:pPr>
            <w:r>
              <w:rPr>
                <w:lang w:eastAsia="en-GB"/>
              </w:rPr>
              <w:t>Values = {6, 24, 64, 128, 192, 256, 512, 1024, 2048}</w:t>
            </w:r>
          </w:p>
          <w:p w14:paraId="4CAD5DBB" w14:textId="77777777" w:rsidR="000115AF" w:rsidRDefault="000115AF">
            <w:pPr>
              <w:pStyle w:val="TAL"/>
              <w:rPr>
                <w:lang w:eastAsia="en-GB"/>
              </w:rPr>
            </w:pPr>
            <w:r>
              <w:rPr>
                <w:lang w:eastAsia="en-GB"/>
              </w:rPr>
              <w:t>Note this is reported for FR1 only BC.</w:t>
            </w:r>
          </w:p>
          <w:p w14:paraId="31F1B7FC" w14:textId="77777777" w:rsidR="000115AF" w:rsidRDefault="000115AF">
            <w:pPr>
              <w:pStyle w:val="TAL"/>
              <w:rPr>
                <w:lang w:eastAsia="en-GB"/>
              </w:rPr>
            </w:pPr>
          </w:p>
          <w:p w14:paraId="212C0B5A"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31BC3624" w14:textId="77777777" w:rsidR="000115AF" w:rsidRDefault="000115AF">
            <w:pPr>
              <w:pStyle w:val="TAL"/>
              <w:rPr>
                <w:lang w:eastAsia="en-GB"/>
              </w:rPr>
            </w:pPr>
            <w:r>
              <w:rPr>
                <w:lang w:eastAsia="en-GB"/>
              </w:rPr>
              <w:t>Values = {24, 64, 96, 128, 192, 256, 512, 1024, 2048}</w:t>
            </w:r>
          </w:p>
          <w:p w14:paraId="1C75D0A2" w14:textId="77777777" w:rsidR="000115AF" w:rsidRDefault="000115AF">
            <w:pPr>
              <w:pStyle w:val="TAL"/>
              <w:rPr>
                <w:lang w:eastAsia="en-GB"/>
              </w:rPr>
            </w:pPr>
            <w:r>
              <w:rPr>
                <w:lang w:eastAsia="en-GB"/>
              </w:rPr>
              <w:t>Note this is reported for FR2 only BC</w:t>
            </w:r>
          </w:p>
          <w:p w14:paraId="6ED18A40" w14:textId="77777777" w:rsidR="000115AF" w:rsidRDefault="000115AF">
            <w:pPr>
              <w:pStyle w:val="TAL"/>
              <w:rPr>
                <w:lang w:eastAsia="en-GB"/>
              </w:rPr>
            </w:pPr>
          </w:p>
          <w:p w14:paraId="77B1AA50"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75DFC302" w14:textId="77777777" w:rsidR="000115AF" w:rsidRDefault="000115AF">
            <w:pPr>
              <w:pStyle w:val="TAL"/>
              <w:rPr>
                <w:lang w:eastAsia="en-GB"/>
              </w:rPr>
            </w:pPr>
            <w:r>
              <w:rPr>
                <w:lang w:eastAsia="en-GB"/>
              </w:rPr>
              <w:t>Values = {6, 24, 64, 128, 192, 256, 512, 1024, 2048}</w:t>
            </w:r>
          </w:p>
          <w:p w14:paraId="24491EFC" w14:textId="77777777" w:rsidR="000115AF" w:rsidRDefault="000115AF">
            <w:pPr>
              <w:pStyle w:val="TAL"/>
              <w:rPr>
                <w:lang w:eastAsia="en-GB"/>
              </w:rPr>
            </w:pPr>
            <w:r>
              <w:rPr>
                <w:lang w:eastAsia="en-GB"/>
              </w:rPr>
              <w:t>Note this is reported for BC containing FR1 and FR2 bands</w:t>
            </w:r>
          </w:p>
          <w:p w14:paraId="24367BBF" w14:textId="77777777" w:rsidR="000115AF" w:rsidRDefault="000115AF">
            <w:pPr>
              <w:pStyle w:val="TAL"/>
              <w:rPr>
                <w:lang w:eastAsia="en-GB"/>
              </w:rPr>
            </w:pPr>
          </w:p>
          <w:p w14:paraId="59360BD4"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09709BC3" w14:textId="77777777" w:rsidR="000115AF" w:rsidRDefault="000115AF">
            <w:pPr>
              <w:pStyle w:val="TAL"/>
              <w:rPr>
                <w:lang w:eastAsia="en-GB"/>
              </w:rPr>
            </w:pPr>
            <w:r>
              <w:rPr>
                <w:lang w:eastAsia="en-GB"/>
              </w:rPr>
              <w:t>Values = {24, 64, 96, 128, 192, 256, 512, 1024, 2048}</w:t>
            </w:r>
          </w:p>
          <w:p w14:paraId="40142FDA"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617C97E2"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03DBA334" w14:textId="77777777" w:rsidR="000115AF" w:rsidRDefault="000115AF">
            <w:pPr>
              <w:pStyle w:val="TAL"/>
              <w:rPr>
                <w:i/>
                <w:iCs/>
                <w:lang w:eastAsia="en-GB"/>
              </w:rPr>
            </w:pPr>
            <w:r>
              <w:rPr>
                <w:i/>
                <w:iCs/>
                <w:lang w:eastAsia="en-GB"/>
              </w:rPr>
              <w:t>1 fr1-Only-r16</w:t>
            </w:r>
          </w:p>
          <w:p w14:paraId="1C10BD29" w14:textId="77777777" w:rsidR="000115AF" w:rsidRDefault="000115AF">
            <w:pPr>
              <w:pStyle w:val="TAL"/>
              <w:rPr>
                <w:i/>
                <w:iCs/>
                <w:lang w:eastAsia="en-GB"/>
              </w:rPr>
            </w:pPr>
            <w:r>
              <w:rPr>
                <w:i/>
                <w:iCs/>
                <w:lang w:eastAsia="en-GB"/>
              </w:rPr>
              <w:t>2 fr2-Only-r16</w:t>
            </w:r>
          </w:p>
          <w:p w14:paraId="49359B5F" w14:textId="77777777" w:rsidR="000115AF" w:rsidRDefault="000115AF">
            <w:pPr>
              <w:pStyle w:val="TAL"/>
              <w:rPr>
                <w:i/>
                <w:iCs/>
                <w:lang w:eastAsia="en-GB"/>
              </w:rPr>
            </w:pPr>
            <w:r>
              <w:rPr>
                <w:i/>
                <w:iCs/>
                <w:lang w:eastAsia="en-GB"/>
              </w:rPr>
              <w:t>3 fr1-r16/ fr1-FR2Mix-r16</w:t>
            </w:r>
          </w:p>
          <w:p w14:paraId="28965E4F"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2BACCB86" w14:textId="77777777" w:rsidR="000115AF" w:rsidRDefault="000115AF">
            <w:pPr>
              <w:pStyle w:val="TAL"/>
              <w:rPr>
                <w:i/>
                <w:iCs/>
                <w:lang w:eastAsia="en-GB"/>
              </w:rPr>
            </w:pPr>
            <w:r>
              <w:rPr>
                <w:i/>
                <w:iCs/>
                <w:lang w:eastAsia="en-GB"/>
              </w:rPr>
              <w:t>maxNrOfDL-PRS-ResourcesAcrossAllFL-TRP-ResourceSet-r16/</w:t>
            </w:r>
          </w:p>
          <w:p w14:paraId="1F08B0D1" w14:textId="77777777" w:rsidR="000115AF" w:rsidRDefault="000115AF">
            <w:pPr>
              <w:pStyle w:val="TAL"/>
              <w:rPr>
                <w:i/>
                <w:iCs/>
                <w:lang w:eastAsia="en-GB"/>
              </w:rPr>
            </w:pPr>
            <w:r>
              <w:rPr>
                <w:i/>
                <w:iCs/>
                <w:lang w:eastAsia="en-GB"/>
              </w:rPr>
              <w:t>DL-PRS-ResourcesBandCombination-r16</w:t>
            </w:r>
          </w:p>
          <w:p w14:paraId="2B74134D" w14:textId="77777777" w:rsidR="000115AF" w:rsidRDefault="000115AF">
            <w:pPr>
              <w:pStyle w:val="TAL"/>
              <w:rPr>
                <w:i/>
                <w:iCs/>
                <w:lang w:eastAsia="en-GB"/>
              </w:rPr>
            </w:pPr>
          </w:p>
          <w:p w14:paraId="1F152E7E"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0AA55020"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2FF7F85"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1ECBC505" w14:textId="77777777" w:rsidR="000115AF" w:rsidRDefault="000115AF">
            <w:pPr>
              <w:pStyle w:val="TAL"/>
              <w:rPr>
                <w:lang w:eastAsia="en-GB"/>
              </w:rPr>
            </w:pPr>
            <w:r>
              <w:rPr>
                <w:lang w:eastAsia="en-GB"/>
              </w:rPr>
              <w:t>Need for location server to know if the feature is supported.</w:t>
            </w:r>
          </w:p>
          <w:p w14:paraId="0A521109" w14:textId="77777777" w:rsidR="000115AF" w:rsidRPr="000115AF" w:rsidRDefault="000115AF">
            <w:pPr>
              <w:pStyle w:val="TAL"/>
              <w:rPr>
                <w:lang w:eastAsia="en-GB"/>
              </w:rPr>
            </w:pPr>
          </w:p>
          <w:p w14:paraId="096443F0"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668F1478" w14:textId="77777777" w:rsidR="000115AF" w:rsidRPr="000115AF" w:rsidRDefault="000115AF">
            <w:pPr>
              <w:pStyle w:val="TAL"/>
              <w:rPr>
                <w:lang w:eastAsia="en-GB"/>
              </w:rPr>
            </w:pPr>
          </w:p>
          <w:p w14:paraId="1A1127F9"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1F372FE9" w14:textId="77777777"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bl>
    <w:p w14:paraId="137EDE8D" w14:textId="77777777" w:rsidR="000115AF" w:rsidRDefault="000115AF" w:rsidP="00A53C11">
      <w:pPr>
        <w:rPr>
          <w:rFonts w:eastAsia="MS Mincho" w:cs="Batang"/>
          <w:sz w:val="22"/>
          <w:szCs w:val="22"/>
        </w:rPr>
      </w:pPr>
    </w:p>
    <w:p w14:paraId="46F756C5" w14:textId="77777777" w:rsidR="00070015" w:rsidRDefault="00070015" w:rsidP="00A53C11">
      <w:pPr>
        <w:rPr>
          <w:rFonts w:eastAsia="MS Mincho" w:cs="Batang"/>
          <w:sz w:val="22"/>
          <w:szCs w:val="22"/>
        </w:rPr>
      </w:pPr>
    </w:p>
    <w:p w14:paraId="51F33A37" w14:textId="1BCA32BB" w:rsidR="00A53C11" w:rsidRDefault="00A53C11" w:rsidP="00A53C11">
      <w:pPr>
        <w:rPr>
          <w:rFonts w:eastAsia="MS Mincho" w:cs="Batang"/>
          <w:sz w:val="22"/>
          <w:szCs w:val="22"/>
        </w:rPr>
      </w:pPr>
      <w:r>
        <w:rPr>
          <w:rFonts w:eastAsia="MS Mincho" w:cs="Batang"/>
          <w:sz w:val="22"/>
          <w:szCs w:val="22"/>
        </w:rPr>
        <w:t>Following proposal</w:t>
      </w:r>
      <w:r w:rsidR="00576BB0">
        <w:rPr>
          <w:rFonts w:eastAsia="MS Mincho" w:cs="Batang"/>
          <w:sz w:val="22"/>
          <w:szCs w:val="22"/>
        </w:rPr>
        <w:t xml:space="preserve"> is</w:t>
      </w:r>
      <w:r>
        <w:rPr>
          <w:rFonts w:eastAsia="MS Mincho" w:cs="Batang"/>
          <w:sz w:val="22"/>
          <w:szCs w:val="22"/>
        </w:rPr>
        <w:t xml:space="preserve"> made in </w:t>
      </w:r>
      <w:r w:rsidR="00576BB0">
        <w:rPr>
          <w:rFonts w:eastAsia="MS Mincho" w:cs="Batang"/>
          <w:sz w:val="22"/>
          <w:szCs w:val="22"/>
        </w:rPr>
        <w:t xml:space="preserve">a </w:t>
      </w:r>
      <w:r>
        <w:rPr>
          <w:rFonts w:eastAsia="MS Mincho" w:cs="Batang"/>
          <w:sz w:val="22"/>
          <w:szCs w:val="22"/>
        </w:rPr>
        <w:t>contribution.</w:t>
      </w:r>
    </w:p>
    <w:tbl>
      <w:tblPr>
        <w:tblStyle w:val="TableGrid"/>
        <w:tblW w:w="0" w:type="auto"/>
        <w:tblLook w:val="04A0" w:firstRow="1" w:lastRow="0" w:firstColumn="1" w:lastColumn="0" w:noHBand="0" w:noVBand="1"/>
      </w:tblPr>
      <w:tblGrid>
        <w:gridCol w:w="846"/>
        <w:gridCol w:w="21534"/>
      </w:tblGrid>
      <w:tr w:rsidR="00A53C11" w14:paraId="6E7492A3" w14:textId="77777777" w:rsidTr="00A0384A">
        <w:tc>
          <w:tcPr>
            <w:tcW w:w="846" w:type="dxa"/>
          </w:tcPr>
          <w:p w14:paraId="7B0D2B2A" w14:textId="7DA9A2DB" w:rsidR="00A53C11" w:rsidRPr="0016792D" w:rsidRDefault="00070015" w:rsidP="00A0384A">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41100188" w14:textId="77777777" w:rsidR="00070015" w:rsidRDefault="00070015" w:rsidP="00070015">
            <w:pPr>
              <w:pStyle w:val="Heading2"/>
              <w:outlineLvl w:val="1"/>
              <w:rPr>
                <w:lang w:eastAsia="zh-CN"/>
              </w:rPr>
            </w:pPr>
            <w:r>
              <w:rPr>
                <w:lang w:eastAsia="zh-CN"/>
              </w:rPr>
              <w:t>UE PRS resource capability</w:t>
            </w:r>
          </w:p>
          <w:p w14:paraId="1E179866" w14:textId="77777777"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14:paraId="0A3E3A4E" w14:textId="77777777"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Pr>
                <w:lang w:eastAsia="zh-CN"/>
              </w:rPr>
              <w:fldChar w:fldCharType="begin"/>
            </w:r>
            <w:r>
              <w:rPr>
                <w:lang w:eastAsia="zh-CN"/>
              </w:rPr>
              <w:instrText xml:space="preserve"> REF _Ref78916353 \r \h </w:instrText>
            </w:r>
            <w:r>
              <w:rPr>
                <w:lang w:eastAsia="zh-CN"/>
              </w:rPr>
            </w:r>
            <w:r>
              <w:rPr>
                <w:lang w:eastAsia="zh-CN"/>
              </w:rPr>
              <w:fldChar w:fldCharType="separate"/>
            </w:r>
            <w:r>
              <w:rPr>
                <w:lang w:eastAsia="zh-CN"/>
              </w:rPr>
              <w:t>[4]</w:t>
            </w:r>
            <w:r>
              <w:rPr>
                <w:lang w:eastAsia="zh-CN"/>
              </w:rPr>
              <w:fldChar w:fldCharType="end"/>
            </w:r>
            <w:r>
              <w:rPr>
                <w:lang w:eastAsia="zh-CN"/>
              </w:rPr>
              <w:t xml:space="preserve">, includes the n96: </w:t>
            </w:r>
          </w:p>
          <w:p w14:paraId="104F6D20"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14:paraId="521A0D3C"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14:paraId="4C7AA1D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14:paraId="17A0B125"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14:paraId="0AB896B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667A756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14:paraId="02F777A5"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6AB5AC6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56A33BB1"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4F35CB1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14:paraId="5DBD30B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14:paraId="3E036E0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14:paraId="24A17C5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622C7929"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5F310C6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14:paraId="77B4FA6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74F7CD8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6193F121"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03967767"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3E6F59EC"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14:paraId="50D992B8" w14:textId="77777777" w:rsidR="00070015" w:rsidRDefault="00070015" w:rsidP="00070015">
            <w:pPr>
              <w:rPr>
                <w:sz w:val="22"/>
                <w:szCs w:val="22"/>
                <w:lang w:val="en-US" w:eastAsia="zh-CN"/>
              </w:rPr>
            </w:pPr>
          </w:p>
          <w:p w14:paraId="45DE6A78" w14:textId="77777777"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Pr>
                <w:lang w:eastAsia="zh-CN"/>
              </w:rPr>
              <w:fldChar w:fldCharType="begin"/>
            </w:r>
            <w:r>
              <w:rPr>
                <w:lang w:eastAsia="zh-CN"/>
              </w:rPr>
              <w:instrText xml:space="preserve"> REF _Ref77599004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70015" w:rsidRPr="000115AF" w14:paraId="492EFA83"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00A75E55"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FDA8319" w14:textId="77777777"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14:paraId="6CE433F7" w14:textId="77777777" w:rsidR="00070015" w:rsidRPr="000115AF" w:rsidRDefault="00070015" w:rsidP="00070015">
                  <w:pPr>
                    <w:pStyle w:val="TAL"/>
                    <w:rPr>
                      <w:sz w:val="16"/>
                      <w:szCs w:val="16"/>
                    </w:rPr>
                  </w:pPr>
                  <w:r w:rsidRPr="000115AF">
                    <w:rPr>
                      <w:sz w:val="16"/>
                      <w:szCs w:val="16"/>
                    </w:rPr>
                    <w:t xml:space="preserve">DL PRS Resources for DL </w:t>
                  </w:r>
                  <w:proofErr w:type="spellStart"/>
                  <w:r w:rsidRPr="000115AF">
                    <w:rPr>
                      <w:sz w:val="16"/>
                      <w:szCs w:val="16"/>
                    </w:rPr>
                    <w:t>AoD</w:t>
                  </w:r>
                  <w:proofErr w:type="spellEnd"/>
                  <w:r w:rsidRPr="000115AF">
                    <w:rPr>
                      <w:sz w:val="16"/>
                      <w:szCs w:val="16"/>
                    </w:rPr>
                    <w:t xml:space="preserve"> on a band combination</w:t>
                  </w:r>
                </w:p>
              </w:tc>
              <w:tc>
                <w:tcPr>
                  <w:tcW w:w="690" w:type="pct"/>
                  <w:tcBorders>
                    <w:top w:val="single" w:sz="4" w:space="0" w:color="auto"/>
                    <w:left w:val="single" w:sz="4" w:space="0" w:color="auto"/>
                    <w:bottom w:val="single" w:sz="4" w:space="0" w:color="auto"/>
                    <w:right w:val="single" w:sz="4" w:space="0" w:color="auto"/>
                  </w:tcBorders>
                </w:tcPr>
                <w:p w14:paraId="09AA86EE"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6E06FB73"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1CE96450"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40BA1C84" w14:textId="77777777" w:rsidR="00070015" w:rsidRPr="000115AF" w:rsidRDefault="00070015" w:rsidP="00070015">
                  <w:pPr>
                    <w:pStyle w:val="TAL"/>
                    <w:rPr>
                      <w:rFonts w:eastAsia="SimSun"/>
                      <w:sz w:val="16"/>
                      <w:szCs w:val="16"/>
                    </w:rPr>
                  </w:pPr>
                </w:p>
                <w:p w14:paraId="3EE4CA6C"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6A365C3C"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427D632E"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5F52BF70" w14:textId="77777777" w:rsidR="00070015" w:rsidRPr="000115AF" w:rsidRDefault="00070015" w:rsidP="00070015">
                  <w:pPr>
                    <w:pStyle w:val="TAL"/>
                    <w:rPr>
                      <w:rFonts w:eastAsia="SimSun"/>
                      <w:sz w:val="16"/>
                      <w:szCs w:val="16"/>
                    </w:rPr>
                  </w:pPr>
                </w:p>
                <w:p w14:paraId="048722D4"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4F4FCB26"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43314A1F"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54F54E84" w14:textId="77777777" w:rsidR="00070015" w:rsidRPr="000115AF" w:rsidRDefault="00070015" w:rsidP="00070015">
                  <w:pPr>
                    <w:pStyle w:val="TAL"/>
                    <w:rPr>
                      <w:rFonts w:eastAsia="SimSun"/>
                      <w:sz w:val="16"/>
                      <w:szCs w:val="16"/>
                    </w:rPr>
                  </w:pPr>
                </w:p>
                <w:p w14:paraId="61D21430"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535D6767"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4154BED2"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6B296769"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2E712147" w14:textId="77777777" w:rsidR="00070015" w:rsidRPr="000115AF" w:rsidRDefault="00070015" w:rsidP="00070015">
                  <w:pPr>
                    <w:pStyle w:val="TAL"/>
                    <w:rPr>
                      <w:i/>
                      <w:iCs/>
                      <w:sz w:val="16"/>
                      <w:szCs w:val="16"/>
                    </w:rPr>
                  </w:pPr>
                  <w:r w:rsidRPr="000115AF">
                    <w:rPr>
                      <w:i/>
                      <w:iCs/>
                      <w:sz w:val="16"/>
                      <w:szCs w:val="16"/>
                    </w:rPr>
                    <w:t>1 fr1-Only-r16</w:t>
                  </w:r>
                </w:p>
                <w:p w14:paraId="45167DA1" w14:textId="77777777" w:rsidR="00070015" w:rsidRPr="000115AF" w:rsidRDefault="00070015" w:rsidP="00070015">
                  <w:pPr>
                    <w:pStyle w:val="TAL"/>
                    <w:rPr>
                      <w:i/>
                      <w:iCs/>
                      <w:sz w:val="16"/>
                      <w:szCs w:val="16"/>
                    </w:rPr>
                  </w:pPr>
                  <w:r w:rsidRPr="000115AF">
                    <w:rPr>
                      <w:i/>
                      <w:iCs/>
                      <w:sz w:val="16"/>
                      <w:szCs w:val="16"/>
                    </w:rPr>
                    <w:t>2 fr2-Only-r16</w:t>
                  </w:r>
                </w:p>
                <w:p w14:paraId="0ADE655B" w14:textId="77777777" w:rsidR="00070015" w:rsidRPr="000115AF" w:rsidRDefault="00070015" w:rsidP="00070015">
                  <w:pPr>
                    <w:pStyle w:val="TAL"/>
                    <w:rPr>
                      <w:i/>
                      <w:iCs/>
                      <w:sz w:val="16"/>
                      <w:szCs w:val="16"/>
                    </w:rPr>
                  </w:pPr>
                  <w:r w:rsidRPr="000115AF">
                    <w:rPr>
                      <w:i/>
                      <w:iCs/>
                      <w:sz w:val="16"/>
                      <w:szCs w:val="16"/>
                    </w:rPr>
                    <w:t>3 fr1-r16/ fr1-FR2Mix-r16</w:t>
                  </w:r>
                </w:p>
                <w:p w14:paraId="10E2FBB3"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6EDEB8DF"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716741B6" w14:textId="77777777" w:rsidR="00070015" w:rsidRPr="000115AF" w:rsidRDefault="00070015" w:rsidP="00070015">
                  <w:pPr>
                    <w:pStyle w:val="TAL"/>
                    <w:rPr>
                      <w:i/>
                      <w:iCs/>
                      <w:sz w:val="16"/>
                      <w:szCs w:val="16"/>
                    </w:rPr>
                  </w:pPr>
                  <w:r w:rsidRPr="000115AF">
                    <w:rPr>
                      <w:i/>
                      <w:iCs/>
                      <w:sz w:val="16"/>
                      <w:szCs w:val="16"/>
                    </w:rPr>
                    <w:t>DL-PRS-ResourcesBandCombination-r16</w:t>
                  </w:r>
                </w:p>
                <w:p w14:paraId="2150E951" w14:textId="77777777" w:rsidR="00070015" w:rsidRPr="000115AF" w:rsidRDefault="00070015" w:rsidP="00070015">
                  <w:pPr>
                    <w:pStyle w:val="TAL"/>
                    <w:rPr>
                      <w:i/>
                      <w:iCs/>
                      <w:sz w:val="16"/>
                      <w:szCs w:val="16"/>
                    </w:rPr>
                  </w:pPr>
                </w:p>
                <w:p w14:paraId="38138831"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605C8961"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590F3650"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37A3805E"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16805FCE" w14:textId="77777777" w:rsidR="00070015" w:rsidRPr="000115AF" w:rsidRDefault="00070015" w:rsidP="00070015">
                  <w:pPr>
                    <w:pStyle w:val="TAL"/>
                    <w:rPr>
                      <w:sz w:val="16"/>
                      <w:szCs w:val="16"/>
                    </w:rPr>
                  </w:pPr>
                </w:p>
                <w:p w14:paraId="55E82A84"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46B3EB23" w14:textId="77777777" w:rsidR="00070015" w:rsidRPr="000115AF" w:rsidRDefault="00070015" w:rsidP="00070015">
                  <w:pPr>
                    <w:pStyle w:val="TAL"/>
                    <w:rPr>
                      <w:sz w:val="16"/>
                      <w:szCs w:val="16"/>
                    </w:rPr>
                  </w:pPr>
                </w:p>
                <w:p w14:paraId="7F5067BE"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4AA8CF8C" w14:textId="77777777" w:rsidR="00070015" w:rsidRPr="000115AF" w:rsidRDefault="00070015" w:rsidP="0007001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70015" w:rsidRPr="000115AF" w14:paraId="63760F3D"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2A4D4676"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194F2A8" w14:textId="77777777"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14:paraId="7A2E1668" w14:textId="77777777"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14:paraId="551E8BE4"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0FE98A4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0D69FD6A"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362B9384" w14:textId="77777777" w:rsidR="00070015" w:rsidRPr="000115AF" w:rsidRDefault="00070015" w:rsidP="00070015">
                  <w:pPr>
                    <w:pStyle w:val="TAL"/>
                    <w:rPr>
                      <w:rFonts w:eastAsia="SimSun"/>
                      <w:sz w:val="16"/>
                      <w:szCs w:val="16"/>
                    </w:rPr>
                  </w:pPr>
                </w:p>
                <w:p w14:paraId="40C6F7C9"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2C1CA2C7"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619D6E14"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6F94E189" w14:textId="77777777" w:rsidR="00070015" w:rsidRPr="000115AF" w:rsidRDefault="00070015" w:rsidP="00070015">
                  <w:pPr>
                    <w:pStyle w:val="TAL"/>
                    <w:rPr>
                      <w:rFonts w:eastAsia="SimSun"/>
                      <w:sz w:val="16"/>
                      <w:szCs w:val="16"/>
                    </w:rPr>
                  </w:pPr>
                </w:p>
                <w:p w14:paraId="3D9D30AB"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5260D92D"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68787102"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6F943583" w14:textId="77777777" w:rsidR="00070015" w:rsidRPr="000115AF" w:rsidRDefault="00070015" w:rsidP="00070015">
                  <w:pPr>
                    <w:pStyle w:val="TAL"/>
                    <w:rPr>
                      <w:rFonts w:eastAsia="SimSun"/>
                      <w:sz w:val="16"/>
                      <w:szCs w:val="16"/>
                    </w:rPr>
                  </w:pPr>
                </w:p>
                <w:p w14:paraId="23D5CFFD"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5C98D7E1"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6E9EAAB4"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58079EAB"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375EF9E3" w14:textId="77777777" w:rsidR="00070015" w:rsidRPr="000115AF" w:rsidRDefault="00070015" w:rsidP="00070015">
                  <w:pPr>
                    <w:pStyle w:val="TAL"/>
                    <w:rPr>
                      <w:i/>
                      <w:iCs/>
                      <w:sz w:val="16"/>
                      <w:szCs w:val="16"/>
                    </w:rPr>
                  </w:pPr>
                  <w:r w:rsidRPr="000115AF">
                    <w:rPr>
                      <w:i/>
                      <w:iCs/>
                      <w:sz w:val="16"/>
                      <w:szCs w:val="16"/>
                    </w:rPr>
                    <w:t>1 fr1-Only-r16</w:t>
                  </w:r>
                </w:p>
                <w:p w14:paraId="51A5454B" w14:textId="77777777" w:rsidR="00070015" w:rsidRPr="000115AF" w:rsidRDefault="00070015" w:rsidP="00070015">
                  <w:pPr>
                    <w:pStyle w:val="TAL"/>
                    <w:rPr>
                      <w:i/>
                      <w:iCs/>
                      <w:sz w:val="16"/>
                      <w:szCs w:val="16"/>
                    </w:rPr>
                  </w:pPr>
                  <w:r w:rsidRPr="000115AF">
                    <w:rPr>
                      <w:i/>
                      <w:iCs/>
                      <w:sz w:val="16"/>
                      <w:szCs w:val="16"/>
                    </w:rPr>
                    <w:t>2 fr2-Only-r16</w:t>
                  </w:r>
                </w:p>
                <w:p w14:paraId="4C602131" w14:textId="77777777" w:rsidR="00070015" w:rsidRPr="000115AF" w:rsidRDefault="00070015" w:rsidP="00070015">
                  <w:pPr>
                    <w:pStyle w:val="TAL"/>
                    <w:rPr>
                      <w:i/>
                      <w:iCs/>
                      <w:sz w:val="16"/>
                      <w:szCs w:val="16"/>
                    </w:rPr>
                  </w:pPr>
                  <w:r w:rsidRPr="000115AF">
                    <w:rPr>
                      <w:i/>
                      <w:iCs/>
                      <w:sz w:val="16"/>
                      <w:szCs w:val="16"/>
                    </w:rPr>
                    <w:t>3 fr1-r16/ fr1-FR2Mix-r16</w:t>
                  </w:r>
                </w:p>
                <w:p w14:paraId="1EE63190"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00083636"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56146160" w14:textId="77777777" w:rsidR="00070015" w:rsidRPr="000115AF" w:rsidRDefault="00070015" w:rsidP="00070015">
                  <w:pPr>
                    <w:pStyle w:val="TAL"/>
                    <w:rPr>
                      <w:i/>
                      <w:iCs/>
                      <w:sz w:val="16"/>
                      <w:szCs w:val="16"/>
                    </w:rPr>
                  </w:pPr>
                  <w:r w:rsidRPr="000115AF">
                    <w:rPr>
                      <w:i/>
                      <w:iCs/>
                      <w:sz w:val="16"/>
                      <w:szCs w:val="16"/>
                    </w:rPr>
                    <w:t>DL-PRS-ResourcesBandCombination-r16</w:t>
                  </w:r>
                </w:p>
                <w:p w14:paraId="66E87CB6" w14:textId="77777777" w:rsidR="00070015" w:rsidRPr="000115AF" w:rsidRDefault="00070015" w:rsidP="00070015">
                  <w:pPr>
                    <w:pStyle w:val="TAL"/>
                    <w:rPr>
                      <w:i/>
                      <w:iCs/>
                      <w:sz w:val="16"/>
                      <w:szCs w:val="16"/>
                    </w:rPr>
                  </w:pPr>
                </w:p>
                <w:p w14:paraId="00053B9F"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63CCECA5"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79F6463"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48DB07A0"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15C060EA" w14:textId="77777777" w:rsidR="00070015" w:rsidRPr="000115AF" w:rsidRDefault="00070015" w:rsidP="00070015">
                  <w:pPr>
                    <w:pStyle w:val="TAL"/>
                    <w:rPr>
                      <w:sz w:val="16"/>
                      <w:szCs w:val="16"/>
                    </w:rPr>
                  </w:pPr>
                </w:p>
                <w:p w14:paraId="1052B80B"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506B38F7" w14:textId="77777777" w:rsidR="00070015" w:rsidRPr="000115AF" w:rsidRDefault="00070015" w:rsidP="00070015">
                  <w:pPr>
                    <w:pStyle w:val="TAL"/>
                    <w:rPr>
                      <w:sz w:val="16"/>
                      <w:szCs w:val="16"/>
                    </w:rPr>
                  </w:pPr>
                </w:p>
                <w:p w14:paraId="3C7533B2"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774D16F1" w14:textId="77777777" w:rsidR="00070015" w:rsidRPr="000115AF" w:rsidRDefault="00070015" w:rsidP="0007001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70015" w:rsidRPr="000115AF" w14:paraId="3DB13514"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43338262"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A1DC0AB" w14:textId="77777777"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14:paraId="52753C82" w14:textId="77777777"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14:paraId="769F1FA4"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518DBD4E"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45A43460"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477A14F3" w14:textId="77777777" w:rsidR="00070015" w:rsidRPr="000115AF" w:rsidRDefault="00070015" w:rsidP="00070015">
                  <w:pPr>
                    <w:pStyle w:val="TAL"/>
                    <w:rPr>
                      <w:rFonts w:eastAsia="SimSun"/>
                      <w:sz w:val="16"/>
                      <w:szCs w:val="16"/>
                    </w:rPr>
                  </w:pPr>
                </w:p>
                <w:p w14:paraId="31829275" w14:textId="77777777" w:rsidR="00070015" w:rsidRPr="000115AF" w:rsidRDefault="00070015" w:rsidP="00070015">
                  <w:pPr>
                    <w:pStyle w:val="TAL"/>
                    <w:rPr>
                      <w:rFonts w:eastAsia="SimSun"/>
                      <w:sz w:val="16"/>
                      <w:szCs w:val="16"/>
                    </w:rPr>
                  </w:pPr>
                  <w:r w:rsidRPr="000115AF">
                    <w:rPr>
                      <w:rFonts w:eastAsia="SimSun"/>
                      <w:sz w:val="16"/>
                      <w:szCs w:val="16"/>
                    </w:rPr>
                    <w:lastRenderedPageBreak/>
                    <w:t>2. Max number of DL PRS Resources supported by UE across all frequency layers, TRPs and DL PRS Resource Sets for FR2-only.</w:t>
                  </w:r>
                </w:p>
                <w:p w14:paraId="793966B8"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2A26A757"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27EE903F" w14:textId="77777777" w:rsidR="00070015" w:rsidRPr="000115AF" w:rsidRDefault="00070015" w:rsidP="00070015">
                  <w:pPr>
                    <w:pStyle w:val="TAL"/>
                    <w:rPr>
                      <w:rFonts w:eastAsia="SimSun"/>
                      <w:sz w:val="16"/>
                      <w:szCs w:val="16"/>
                    </w:rPr>
                  </w:pPr>
                </w:p>
                <w:p w14:paraId="062079FC"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26F47BC2"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0C3C98B2"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0BBAA8A1" w14:textId="77777777" w:rsidR="00070015" w:rsidRPr="000115AF" w:rsidRDefault="00070015" w:rsidP="00070015">
                  <w:pPr>
                    <w:pStyle w:val="TAL"/>
                    <w:rPr>
                      <w:rFonts w:eastAsia="SimSun"/>
                      <w:sz w:val="16"/>
                      <w:szCs w:val="16"/>
                    </w:rPr>
                  </w:pPr>
                </w:p>
                <w:p w14:paraId="12E3D24D"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49079516"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42EF40E9"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6F9A1544" w14:textId="77777777"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14:paraId="052EBDC1" w14:textId="77777777" w:rsidR="00070015" w:rsidRPr="000115AF" w:rsidRDefault="00070015" w:rsidP="00070015">
                  <w:pPr>
                    <w:pStyle w:val="TAL"/>
                    <w:rPr>
                      <w:i/>
                      <w:iCs/>
                      <w:sz w:val="16"/>
                      <w:szCs w:val="16"/>
                    </w:rPr>
                  </w:pPr>
                  <w:r w:rsidRPr="000115AF">
                    <w:rPr>
                      <w:i/>
                      <w:iCs/>
                      <w:sz w:val="16"/>
                      <w:szCs w:val="16"/>
                    </w:rPr>
                    <w:t>1 fr1-Only-r16</w:t>
                  </w:r>
                </w:p>
                <w:p w14:paraId="6D3245E4" w14:textId="77777777" w:rsidR="00070015" w:rsidRPr="000115AF" w:rsidRDefault="00070015" w:rsidP="00070015">
                  <w:pPr>
                    <w:pStyle w:val="TAL"/>
                    <w:rPr>
                      <w:i/>
                      <w:iCs/>
                      <w:sz w:val="16"/>
                      <w:szCs w:val="16"/>
                    </w:rPr>
                  </w:pPr>
                  <w:r w:rsidRPr="000115AF">
                    <w:rPr>
                      <w:i/>
                      <w:iCs/>
                      <w:sz w:val="16"/>
                      <w:szCs w:val="16"/>
                    </w:rPr>
                    <w:t>2 fr2-Only-r16</w:t>
                  </w:r>
                </w:p>
                <w:p w14:paraId="3CB01F2F" w14:textId="77777777" w:rsidR="00070015" w:rsidRPr="000115AF" w:rsidRDefault="00070015" w:rsidP="00070015">
                  <w:pPr>
                    <w:pStyle w:val="TAL"/>
                    <w:rPr>
                      <w:i/>
                      <w:iCs/>
                      <w:sz w:val="16"/>
                      <w:szCs w:val="16"/>
                    </w:rPr>
                  </w:pPr>
                  <w:r w:rsidRPr="000115AF">
                    <w:rPr>
                      <w:i/>
                      <w:iCs/>
                      <w:sz w:val="16"/>
                      <w:szCs w:val="16"/>
                    </w:rPr>
                    <w:t>3 fr1-r16/ fr1-FR2Mix-r16</w:t>
                  </w:r>
                </w:p>
                <w:p w14:paraId="4BA92285"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329E16FE"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75E4DD78" w14:textId="77777777" w:rsidR="00070015" w:rsidRPr="000115AF" w:rsidRDefault="00070015" w:rsidP="00070015">
                  <w:pPr>
                    <w:pStyle w:val="TAL"/>
                    <w:rPr>
                      <w:i/>
                      <w:iCs/>
                      <w:sz w:val="16"/>
                      <w:szCs w:val="16"/>
                    </w:rPr>
                  </w:pPr>
                  <w:r w:rsidRPr="000115AF">
                    <w:rPr>
                      <w:i/>
                      <w:iCs/>
                      <w:sz w:val="16"/>
                      <w:szCs w:val="16"/>
                    </w:rPr>
                    <w:t>DL-PRS-ResourcesBandCombination-r16</w:t>
                  </w:r>
                </w:p>
                <w:p w14:paraId="68114492" w14:textId="77777777" w:rsidR="00070015" w:rsidRPr="000115AF" w:rsidRDefault="00070015" w:rsidP="00070015">
                  <w:pPr>
                    <w:pStyle w:val="TAL"/>
                    <w:rPr>
                      <w:i/>
                      <w:iCs/>
                      <w:sz w:val="16"/>
                      <w:szCs w:val="16"/>
                    </w:rPr>
                  </w:pPr>
                </w:p>
                <w:p w14:paraId="7980782A"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508EEF5F"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6820321"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14BEC6E2"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75E080EC" w14:textId="77777777" w:rsidR="00070015" w:rsidRPr="000115AF" w:rsidRDefault="00070015" w:rsidP="00070015">
                  <w:pPr>
                    <w:pStyle w:val="TAL"/>
                    <w:rPr>
                      <w:sz w:val="16"/>
                      <w:szCs w:val="16"/>
                    </w:rPr>
                  </w:pPr>
                </w:p>
                <w:p w14:paraId="40BEE01C"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75A86E1B" w14:textId="77777777" w:rsidR="00070015" w:rsidRPr="000115AF" w:rsidRDefault="00070015" w:rsidP="00070015">
                  <w:pPr>
                    <w:pStyle w:val="TAL"/>
                    <w:rPr>
                      <w:sz w:val="16"/>
                      <w:szCs w:val="16"/>
                    </w:rPr>
                  </w:pPr>
                </w:p>
                <w:p w14:paraId="5994FD24" w14:textId="77777777" w:rsidR="00070015" w:rsidRPr="000115AF" w:rsidRDefault="00070015" w:rsidP="00070015">
                  <w:pPr>
                    <w:pStyle w:val="TAL"/>
                    <w:rPr>
                      <w:sz w:val="16"/>
                      <w:szCs w:val="16"/>
                    </w:rPr>
                  </w:pPr>
                  <w:r w:rsidRPr="000115AF">
                    <w:rPr>
                      <w:sz w:val="16"/>
                      <w:szCs w:val="16"/>
                    </w:rPr>
                    <w:lastRenderedPageBreak/>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43C02751" w14:textId="77777777" w:rsidR="00070015" w:rsidRPr="000115AF" w:rsidRDefault="00070015" w:rsidP="00070015">
                  <w:pPr>
                    <w:pStyle w:val="TAL"/>
                    <w:rPr>
                      <w:sz w:val="16"/>
                      <w:szCs w:val="16"/>
                    </w:rPr>
                  </w:pPr>
                  <w:r w:rsidRPr="000115AF">
                    <w:rPr>
                      <w:sz w:val="16"/>
                      <w:szCs w:val="16"/>
                    </w:rPr>
                    <w:lastRenderedPageBreak/>
                    <w:t xml:space="preserve">Optional with capability </w:t>
                  </w:r>
                  <w:proofErr w:type="spellStart"/>
                  <w:r w:rsidRPr="000115AF">
                    <w:rPr>
                      <w:sz w:val="16"/>
                      <w:szCs w:val="16"/>
                    </w:rPr>
                    <w:t>signaling</w:t>
                  </w:r>
                  <w:proofErr w:type="spellEnd"/>
                </w:p>
              </w:tc>
            </w:tr>
          </w:tbl>
          <w:p w14:paraId="524E1442" w14:textId="77777777" w:rsidR="00070015" w:rsidRDefault="00070015" w:rsidP="00070015">
            <w:pPr>
              <w:rPr>
                <w:rFonts w:eastAsia="SimSun"/>
                <w:sz w:val="22"/>
                <w:szCs w:val="22"/>
                <w:lang w:eastAsia="zh-CN"/>
              </w:rPr>
            </w:pPr>
          </w:p>
          <w:p w14:paraId="186C1992" w14:textId="77777777" w:rsidR="00070015" w:rsidRDefault="00070015" w:rsidP="00070015">
            <w:pPr>
              <w:pStyle w:val="Heading1"/>
              <w:outlineLvl w:val="0"/>
              <w:rPr>
                <w:lang w:eastAsia="zh-CN"/>
              </w:rPr>
            </w:pPr>
            <w:r>
              <w:rPr>
                <w:lang w:eastAsia="zh-CN"/>
              </w:rPr>
              <w:t>Conclusion</w:t>
            </w:r>
          </w:p>
          <w:p w14:paraId="757838AA" w14:textId="77777777" w:rsidR="00070015" w:rsidRDefault="00070015" w:rsidP="00070015">
            <w:pPr>
              <w:pStyle w:val="3GPPAgreements"/>
              <w:autoSpaceDE/>
              <w:adjustRightInd/>
              <w:spacing w:after="180"/>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noProof/>
              </w:rPr>
              <w:t>2</w:t>
            </w:r>
            <w:r>
              <w:rPr>
                <w:b/>
                <w:i/>
              </w:rPr>
              <w:fldChar w:fldCharType="end"/>
            </w:r>
            <w:r>
              <w:rPr>
                <w:b/>
                <w:i/>
              </w:rPr>
              <w:t xml:space="preserve">:  Add the value 96 in FG13-2b, FG13-3b, and FG13-4b to align with the TS 37.355. </w:t>
            </w:r>
          </w:p>
          <w:p w14:paraId="552102C8" w14:textId="120DF13A" w:rsidR="00A53C11" w:rsidRPr="00070015" w:rsidRDefault="00A53C11" w:rsidP="00576BB0">
            <w:pPr>
              <w:overflowPunct/>
              <w:autoSpaceDE/>
              <w:adjustRightInd/>
              <w:spacing w:after="0"/>
              <w:rPr>
                <w:rFonts w:eastAsia="Malgun Gothic"/>
                <w:b/>
                <w:bCs/>
                <w:lang w:val="en-US" w:eastAsia="ko-KR"/>
              </w:rPr>
            </w:pPr>
          </w:p>
        </w:tc>
      </w:tr>
    </w:tbl>
    <w:p w14:paraId="092A6B35" w14:textId="10A28ADF" w:rsidR="00A53C11" w:rsidRDefault="00A53C11" w:rsidP="00A53C11">
      <w:pPr>
        <w:rPr>
          <w:rFonts w:ascii="Arial" w:eastAsia="Batang" w:hAnsi="Arial"/>
          <w:sz w:val="32"/>
          <w:szCs w:val="32"/>
          <w:lang w:eastAsia="ko-KR"/>
        </w:rPr>
      </w:pPr>
    </w:p>
    <w:p w14:paraId="3016101B" w14:textId="49E79611"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16D5A3AD" w14:textId="77777777" w:rsidTr="00DF4734">
        <w:tc>
          <w:tcPr>
            <w:tcW w:w="1945" w:type="dxa"/>
          </w:tcPr>
          <w:p w14:paraId="5F7BD7D5" w14:textId="77777777" w:rsidR="0004337A" w:rsidRPr="00D45EE6" w:rsidRDefault="0004337A" w:rsidP="00DF4734">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3280EB75" w14:textId="77777777" w:rsidR="0004337A" w:rsidRPr="00D45EE6" w:rsidRDefault="0004337A" w:rsidP="00DF4734">
            <w:pPr>
              <w:spacing w:afterLines="50" w:after="12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14:paraId="1BD4696C" w14:textId="77777777" w:rsidTr="00DF4734">
        <w:tc>
          <w:tcPr>
            <w:tcW w:w="1945" w:type="dxa"/>
          </w:tcPr>
          <w:p w14:paraId="1CF4D1DB" w14:textId="77777777" w:rsidR="0004337A" w:rsidRDefault="0004337A" w:rsidP="00DF4734">
            <w:pPr>
              <w:spacing w:afterLines="50" w:after="120"/>
              <w:jc w:val="both"/>
              <w:rPr>
                <w:sz w:val="22"/>
                <w:lang w:val="en-US"/>
              </w:rPr>
            </w:pPr>
            <w:r>
              <w:rPr>
                <w:sz w:val="22"/>
                <w:lang w:val="en-US"/>
              </w:rPr>
              <w:t>Nokia, NSB</w:t>
            </w:r>
          </w:p>
        </w:tc>
        <w:tc>
          <w:tcPr>
            <w:tcW w:w="7683" w:type="dxa"/>
          </w:tcPr>
          <w:p w14:paraId="28E2B206" w14:textId="77777777" w:rsidR="0004337A" w:rsidRPr="00F740AD" w:rsidRDefault="0004337A" w:rsidP="00DF4734">
            <w:pPr>
              <w:spacing w:afterLines="50" w:after="120"/>
              <w:jc w:val="both"/>
              <w:rPr>
                <w:sz w:val="22"/>
                <w:lang w:val="en-US"/>
              </w:rPr>
            </w:pPr>
            <w:r>
              <w:rPr>
                <w:sz w:val="22"/>
                <w:lang w:val="en-US"/>
              </w:rPr>
              <w:t xml:space="preserve">On the second issue (value 96) it is OK to discuss it this week, as we need to align the capabilities. By the way, </w:t>
            </w:r>
            <w:proofErr w:type="gramStart"/>
            <w:r>
              <w:rPr>
                <w:sz w:val="22"/>
                <w:lang w:val="en-US"/>
              </w:rPr>
              <w:t>in order to</w:t>
            </w:r>
            <w:proofErr w:type="gramEnd"/>
            <w:r>
              <w:rPr>
                <w:sz w:val="22"/>
                <w:lang w:val="en-US"/>
              </w:rPr>
              <w:t xml:space="preserve"> make an informed decision it would be useful to understand why the value 96 was added to 37.355 in the first place. </w:t>
            </w:r>
          </w:p>
        </w:tc>
      </w:tr>
      <w:tr w:rsidR="0004337A" w14:paraId="153EC571" w14:textId="77777777" w:rsidTr="00DF4734">
        <w:tc>
          <w:tcPr>
            <w:tcW w:w="1945" w:type="dxa"/>
          </w:tcPr>
          <w:p w14:paraId="1584D2B8" w14:textId="77777777" w:rsidR="0004337A" w:rsidRDefault="0004337A" w:rsidP="00DF4734">
            <w:pPr>
              <w:spacing w:afterLines="50" w:after="120"/>
              <w:jc w:val="both"/>
              <w:rPr>
                <w:sz w:val="22"/>
                <w:lang w:val="en-US"/>
              </w:rPr>
            </w:pPr>
            <w:r>
              <w:rPr>
                <w:sz w:val="22"/>
                <w:lang w:val="en-US"/>
              </w:rPr>
              <w:t>Ericsson</w:t>
            </w:r>
          </w:p>
        </w:tc>
        <w:tc>
          <w:tcPr>
            <w:tcW w:w="7683" w:type="dxa"/>
          </w:tcPr>
          <w:p w14:paraId="18B5E5D4" w14:textId="77777777" w:rsidR="0004337A" w:rsidRDefault="0004337A" w:rsidP="00DF4734">
            <w:pPr>
              <w:spacing w:afterLines="50" w:after="120"/>
              <w:jc w:val="both"/>
              <w:rPr>
                <w:sz w:val="22"/>
                <w:lang w:val="en-US"/>
              </w:rPr>
            </w:pPr>
            <w:r w:rsidRPr="00EF572D">
              <w:rPr>
                <w:sz w:val="22"/>
                <w:lang w:val="en-US"/>
              </w:rPr>
              <w:t>For the second bullet, we are fine with the revision of component 1 with the added value.</w:t>
            </w:r>
          </w:p>
        </w:tc>
      </w:tr>
    </w:tbl>
    <w:p w14:paraId="41425E5F" w14:textId="77777777" w:rsidR="0004337A" w:rsidRPr="003D1399" w:rsidRDefault="0004337A" w:rsidP="00A53C11">
      <w:pPr>
        <w:rPr>
          <w:rFonts w:ascii="Arial" w:eastAsia="Batang" w:hAnsi="Arial"/>
          <w:sz w:val="32"/>
          <w:szCs w:val="32"/>
          <w:lang w:eastAsia="ko-KR"/>
        </w:rPr>
      </w:pPr>
    </w:p>
    <w:p w14:paraId="3B5F8AA0" w14:textId="20C63F9C" w:rsidR="00A53C11" w:rsidRPr="007E45DA" w:rsidRDefault="00A53C11" w:rsidP="00A53C11">
      <w:pPr>
        <w:rPr>
          <w:rFonts w:eastAsia="MS Mincho" w:cs="Batang"/>
          <w:sz w:val="22"/>
          <w:szCs w:val="22"/>
        </w:rPr>
      </w:pPr>
      <w:r w:rsidRPr="007E45DA">
        <w:rPr>
          <w:rFonts w:eastAsia="MS Mincho" w:cs="Batang"/>
          <w:sz w:val="22"/>
          <w:szCs w:val="22"/>
        </w:rPr>
        <w:t>Based on the above, following proposal can be discussed in RAN1#10</w:t>
      </w:r>
      <w:r w:rsidR="000115AF" w:rsidRPr="007E45DA">
        <w:rPr>
          <w:rFonts w:eastAsia="MS Mincho" w:cs="Batang"/>
          <w:sz w:val="22"/>
          <w:szCs w:val="22"/>
        </w:rPr>
        <w:t>6</w:t>
      </w:r>
      <w:r w:rsidRPr="007E45DA">
        <w:rPr>
          <w:rFonts w:eastAsia="MS Mincho" w:cs="Batang"/>
          <w:sz w:val="22"/>
          <w:szCs w:val="22"/>
        </w:rPr>
        <w:t>-e meeting.</w:t>
      </w:r>
    </w:p>
    <w:p w14:paraId="5B55E2B5" w14:textId="77777777" w:rsidR="00A53C11" w:rsidRPr="007E45DA" w:rsidRDefault="00A53C11" w:rsidP="00A53C11">
      <w:pPr>
        <w:rPr>
          <w:rFonts w:ascii="Arial" w:eastAsia="MS Mincho" w:hAnsi="Arial"/>
          <w:sz w:val="22"/>
          <w:szCs w:val="22"/>
        </w:rPr>
      </w:pPr>
    </w:p>
    <w:p w14:paraId="08E717A5" w14:textId="49886549" w:rsidR="00A53C11" w:rsidRPr="007E45DA" w:rsidRDefault="0004337A" w:rsidP="00A53C11">
      <w:pPr>
        <w:pStyle w:val="Heading3"/>
        <w:rPr>
          <w:rFonts w:eastAsia="MS Mincho" w:cs="Batang"/>
          <w:b/>
          <w:bCs/>
          <w:sz w:val="22"/>
          <w:szCs w:val="22"/>
        </w:rPr>
      </w:pPr>
      <w:r>
        <w:rPr>
          <w:rFonts w:eastAsia="MS Mincho" w:cs="Batang"/>
          <w:b/>
          <w:bCs/>
          <w:sz w:val="22"/>
          <w:szCs w:val="22"/>
        </w:rPr>
        <w:t>FL proposal</w:t>
      </w:r>
      <w:r w:rsidR="00A53C11" w:rsidRPr="007E45DA">
        <w:rPr>
          <w:rFonts w:eastAsia="MS Mincho" w:cs="Batang"/>
          <w:b/>
          <w:bCs/>
          <w:sz w:val="22"/>
          <w:szCs w:val="22"/>
        </w:rPr>
        <w:t xml:space="preserve"> #</w:t>
      </w:r>
      <w:r w:rsidR="005D6F55" w:rsidRPr="007E45DA">
        <w:rPr>
          <w:rFonts w:eastAsia="MS Mincho" w:cs="Batang"/>
          <w:b/>
          <w:bCs/>
          <w:sz w:val="22"/>
          <w:szCs w:val="22"/>
        </w:rPr>
        <w:t>1</w:t>
      </w:r>
    </w:p>
    <w:p w14:paraId="38705896" w14:textId="6A690CD4" w:rsidR="007E45DA" w:rsidRPr="007E45DA" w:rsidRDefault="007E45DA" w:rsidP="007E45DA">
      <w:pPr>
        <w:pStyle w:val="ListParagraph"/>
        <w:numPr>
          <w:ilvl w:val="0"/>
          <w:numId w:val="13"/>
        </w:numPr>
        <w:ind w:leftChars="0"/>
        <w:rPr>
          <w:rFonts w:eastAsia="MS Mincho" w:cs="Batang"/>
          <w:b/>
          <w:bCs/>
          <w:sz w:val="22"/>
          <w:szCs w:val="22"/>
        </w:rPr>
      </w:pPr>
      <w:r w:rsidRPr="007E45DA">
        <w:rPr>
          <w:rFonts w:eastAsia="MS Mincho" w:cs="Batang"/>
          <w:b/>
          <w:bCs/>
          <w:sz w:val="22"/>
          <w:szCs w:val="22"/>
        </w:rPr>
        <w:t>Add the value 96 for component 1 in FG13-2b, FG13-3b, and FG13-4b to align with the TS 37.355</w:t>
      </w:r>
    </w:p>
    <w:p w14:paraId="1F8A2E0C" w14:textId="74BC017E" w:rsidR="00A53C11" w:rsidRDefault="00A53C11" w:rsidP="00D96F77">
      <w:pPr>
        <w:rPr>
          <w:rFonts w:ascii="Arial" w:eastAsia="Batang" w:hAnsi="Arial"/>
          <w:sz w:val="32"/>
          <w:szCs w:val="32"/>
          <w:lang w:eastAsia="ko-KR"/>
        </w:rPr>
      </w:pPr>
    </w:p>
    <w:p w14:paraId="58DC5AA2" w14:textId="067194C5" w:rsidR="0004337A" w:rsidRDefault="0004337A" w:rsidP="0004337A">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188DEC52" w14:textId="77777777" w:rsidR="0004337A" w:rsidRDefault="0004337A" w:rsidP="0004337A">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7962C666" w14:textId="77777777" w:rsidTr="00DF4734">
        <w:tc>
          <w:tcPr>
            <w:tcW w:w="569" w:type="pct"/>
            <w:shd w:val="clear" w:color="auto" w:fill="F2F2F2" w:themeFill="background1" w:themeFillShade="F2"/>
          </w:tcPr>
          <w:p w14:paraId="17AFB5BF" w14:textId="77777777" w:rsidR="0004337A" w:rsidRDefault="0004337A" w:rsidP="00DF4734">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4ADC1D74" w14:textId="77777777" w:rsidR="0004337A" w:rsidRDefault="0004337A" w:rsidP="00DF4734">
            <w:pPr>
              <w:spacing w:afterLines="50" w:after="120"/>
              <w:jc w:val="both"/>
              <w:rPr>
                <w:sz w:val="22"/>
              </w:rPr>
            </w:pPr>
            <w:r>
              <w:rPr>
                <w:rFonts w:hint="eastAsia"/>
                <w:sz w:val="22"/>
              </w:rPr>
              <w:t>C</w:t>
            </w:r>
            <w:r>
              <w:rPr>
                <w:sz w:val="22"/>
              </w:rPr>
              <w:t>omment</w:t>
            </w:r>
          </w:p>
        </w:tc>
      </w:tr>
      <w:tr w:rsidR="0004337A" w14:paraId="3C8D003A" w14:textId="77777777" w:rsidTr="00DF4734">
        <w:tc>
          <w:tcPr>
            <w:tcW w:w="569" w:type="pct"/>
          </w:tcPr>
          <w:p w14:paraId="5D624066" w14:textId="62783E71" w:rsidR="0004337A" w:rsidRPr="00826437" w:rsidRDefault="00C13FE4" w:rsidP="00DF4734">
            <w:pPr>
              <w:spacing w:afterLines="50" w:after="120"/>
              <w:jc w:val="both"/>
              <w:rPr>
                <w:rFonts w:eastAsiaTheme="minorEastAsia"/>
                <w:sz w:val="22"/>
                <w:lang w:eastAsia="zh-CN"/>
              </w:rPr>
            </w:pPr>
            <w:r>
              <w:rPr>
                <w:rFonts w:eastAsiaTheme="minorEastAsia"/>
                <w:sz w:val="22"/>
                <w:lang w:eastAsia="zh-CN"/>
              </w:rPr>
              <w:t>Huawei, HiSilicon</w:t>
            </w:r>
          </w:p>
        </w:tc>
        <w:tc>
          <w:tcPr>
            <w:tcW w:w="4431" w:type="pct"/>
          </w:tcPr>
          <w:p w14:paraId="7AD2C573" w14:textId="77777777" w:rsidR="00C13FE4" w:rsidRDefault="00C13FE4" w:rsidP="00DF4734">
            <w:pPr>
              <w:spacing w:afterLines="50" w:after="12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14:paraId="6F17F12C" w14:textId="58E3FD0F" w:rsidR="0004337A" w:rsidRDefault="00C13FE4" w:rsidP="00DF4734">
            <w:pPr>
              <w:spacing w:afterLines="50" w:after="120"/>
              <w:jc w:val="both"/>
              <w:rPr>
                <w:rFonts w:eastAsiaTheme="minorEastAsia"/>
                <w:sz w:val="22"/>
                <w:lang w:eastAsia="zh-CN"/>
              </w:rPr>
            </w:pPr>
            <w:r>
              <w:rPr>
                <w:rFonts w:eastAsiaTheme="minorEastAsia"/>
                <w:sz w:val="22"/>
                <w:lang w:eastAsia="zh-CN"/>
              </w:rPr>
              <w:t xml:space="preserve">In </w:t>
            </w:r>
            <w:proofErr w:type="spellStart"/>
            <w:r>
              <w:rPr>
                <w:rFonts w:eastAsiaTheme="minorEastAsia"/>
                <w:sz w:val="22"/>
                <w:lang w:eastAsia="zh-CN"/>
              </w:rPr>
              <w:t>reponse</w:t>
            </w:r>
            <w:proofErr w:type="spellEnd"/>
            <w:r>
              <w:rPr>
                <w:rFonts w:eastAsiaTheme="minorEastAsia"/>
                <w:sz w:val="22"/>
                <w:lang w:eastAsia="zh-CN"/>
              </w:rPr>
              <w:t xml:space="preserve"> to Nokia’s question, I believe it was </w:t>
            </w:r>
            <w:proofErr w:type="gramStart"/>
            <w:r>
              <w:rPr>
                <w:rFonts w:eastAsiaTheme="minorEastAsia"/>
                <w:sz w:val="22"/>
                <w:lang w:eastAsia="zh-CN"/>
              </w:rPr>
              <w:t>an unintentional mistake</w:t>
            </w:r>
            <w:proofErr w:type="gramEnd"/>
            <w:r>
              <w:rPr>
                <w:rFonts w:eastAsiaTheme="minorEastAsia"/>
                <w:sz w:val="22"/>
                <w:lang w:eastAsia="zh-CN"/>
              </w:rPr>
              <w:t>.</w:t>
            </w:r>
          </w:p>
          <w:p w14:paraId="1D4D60F3" w14:textId="22AEC328" w:rsidR="00C13FE4" w:rsidRPr="00826437" w:rsidRDefault="00C13FE4" w:rsidP="00C13FE4">
            <w:pPr>
              <w:spacing w:afterLines="50" w:after="12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14:paraId="4A164F10" w14:textId="77777777" w:rsidTr="00DF4734">
        <w:tc>
          <w:tcPr>
            <w:tcW w:w="569" w:type="pct"/>
          </w:tcPr>
          <w:p w14:paraId="084E8285" w14:textId="1FB8CE64" w:rsidR="0004337A" w:rsidRPr="00854308" w:rsidRDefault="001C632A" w:rsidP="00DF4734">
            <w:pPr>
              <w:spacing w:afterLines="50" w:after="120"/>
              <w:jc w:val="both"/>
              <w:rPr>
                <w:rFonts w:eastAsiaTheme="minorEastAsia"/>
                <w:sz w:val="22"/>
                <w:lang w:eastAsia="zh-CN"/>
              </w:rPr>
            </w:pPr>
            <w:r>
              <w:rPr>
                <w:rFonts w:eastAsiaTheme="minorEastAsia"/>
                <w:sz w:val="22"/>
                <w:lang w:eastAsia="zh-CN"/>
              </w:rPr>
              <w:t>Qualcomm</w:t>
            </w:r>
          </w:p>
        </w:tc>
        <w:tc>
          <w:tcPr>
            <w:tcW w:w="4431" w:type="pct"/>
          </w:tcPr>
          <w:p w14:paraId="46F1ECCD" w14:textId="12F4362F" w:rsidR="0004337A" w:rsidRPr="00854308" w:rsidRDefault="001C632A" w:rsidP="00DF4734">
            <w:pPr>
              <w:spacing w:afterLines="50" w:after="12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14:paraId="22B66531" w14:textId="77777777" w:rsidTr="00DF4734">
        <w:tc>
          <w:tcPr>
            <w:tcW w:w="569" w:type="pct"/>
          </w:tcPr>
          <w:p w14:paraId="54E3E371" w14:textId="3A84A92B" w:rsidR="0004337A" w:rsidRDefault="00641226" w:rsidP="00DF4734">
            <w:pPr>
              <w:spacing w:afterLines="50" w:after="120"/>
              <w:jc w:val="both"/>
              <w:rPr>
                <w:sz w:val="22"/>
              </w:rPr>
            </w:pPr>
            <w:r>
              <w:rPr>
                <w:sz w:val="22"/>
              </w:rPr>
              <w:lastRenderedPageBreak/>
              <w:t>Nokia, NSB</w:t>
            </w:r>
          </w:p>
        </w:tc>
        <w:tc>
          <w:tcPr>
            <w:tcW w:w="4431" w:type="pct"/>
          </w:tcPr>
          <w:p w14:paraId="45993C98" w14:textId="40F3D656" w:rsidR="0004337A" w:rsidRDefault="00641226" w:rsidP="00DF4734">
            <w:pPr>
              <w:spacing w:afterLines="50" w:after="120"/>
              <w:jc w:val="both"/>
              <w:rPr>
                <w:sz w:val="22"/>
              </w:rPr>
            </w:pPr>
            <w:r>
              <w:rPr>
                <w:sz w:val="22"/>
              </w:rPr>
              <w:t xml:space="preserve">We are fine in principle, as we don’t see a justification to introduce and NBC change due to this issue. </w:t>
            </w:r>
          </w:p>
        </w:tc>
      </w:tr>
    </w:tbl>
    <w:p w14:paraId="01EA5A4F" w14:textId="4E64FD7E" w:rsidR="00E17840" w:rsidRDefault="00E17840" w:rsidP="00D96F77">
      <w:pPr>
        <w:rPr>
          <w:rFonts w:ascii="Arial" w:eastAsia="Batang" w:hAnsi="Arial"/>
          <w:sz w:val="32"/>
          <w:szCs w:val="32"/>
          <w:lang w:eastAsia="ko-KR"/>
        </w:rPr>
      </w:pPr>
    </w:p>
    <w:p w14:paraId="135D9FE5" w14:textId="09CBD4DC" w:rsidR="0004337A" w:rsidRDefault="0004337A" w:rsidP="00D96F77">
      <w:pPr>
        <w:rPr>
          <w:rFonts w:ascii="Arial" w:eastAsia="Batang" w:hAnsi="Arial"/>
          <w:sz w:val="32"/>
          <w:szCs w:val="32"/>
          <w:lang w:eastAsia="ko-KR"/>
        </w:rPr>
      </w:pPr>
    </w:p>
    <w:p w14:paraId="6BB1A607" w14:textId="77777777" w:rsidR="0004337A" w:rsidRDefault="0004337A" w:rsidP="00D96F77">
      <w:pPr>
        <w:rPr>
          <w:rFonts w:ascii="Arial" w:eastAsia="Batang" w:hAnsi="Arial"/>
          <w:sz w:val="32"/>
          <w:szCs w:val="32"/>
          <w:lang w:eastAsia="ko-KR"/>
        </w:rPr>
      </w:pPr>
    </w:p>
    <w:p w14:paraId="37BB1BC1" w14:textId="33DEE328"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4337A" w14:paraId="0F94AA7B" w14:textId="77777777" w:rsidTr="00DF4734">
        <w:trPr>
          <w:trHeight w:val="20"/>
        </w:trPr>
        <w:tc>
          <w:tcPr>
            <w:tcW w:w="1131" w:type="dxa"/>
            <w:tcBorders>
              <w:top w:val="single" w:sz="4" w:space="0" w:color="auto"/>
              <w:left w:val="single" w:sz="4" w:space="0" w:color="auto"/>
              <w:bottom w:val="single" w:sz="4" w:space="0" w:color="auto"/>
              <w:right w:val="single" w:sz="4" w:space="0" w:color="auto"/>
            </w:tcBorders>
          </w:tcPr>
          <w:p w14:paraId="644EDC60" w14:textId="77777777" w:rsidR="0004337A" w:rsidRDefault="0004337A" w:rsidP="00DF4734">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40692C76" w14:textId="77777777" w:rsidR="0004337A" w:rsidRDefault="0004337A" w:rsidP="00DF4734">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14:paraId="1DDB7FB0" w14:textId="77777777" w:rsidR="0004337A" w:rsidRDefault="0004337A" w:rsidP="00DF4734">
            <w:pPr>
              <w:pStyle w:val="TAL"/>
              <w:rPr>
                <w:lang w:eastAsia="en-GB"/>
              </w:rPr>
            </w:pPr>
            <w:r>
              <w:rPr>
                <w:lang w:eastAsia="en-GB"/>
              </w:rPr>
              <w:t>Support of DL PRS from serving/</w:t>
            </w:r>
            <w:proofErr w:type="spellStart"/>
            <w:r>
              <w:rPr>
                <w:lang w:eastAsia="en-GB"/>
              </w:rPr>
              <w:t>neighbor</w:t>
            </w:r>
            <w:proofErr w:type="spellEnd"/>
            <w:r>
              <w:rPr>
                <w:lang w:eastAsia="en-GB"/>
              </w:rPr>
              <w:t xml:space="preserve">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14:paraId="08BE4E18" w14:textId="77777777" w:rsidR="0004337A" w:rsidRDefault="0004337A" w:rsidP="00DF4734">
            <w:pPr>
              <w:pStyle w:val="TAL"/>
              <w:rPr>
                <w:rFonts w:eastAsia="SimSun"/>
                <w:lang w:eastAsia="en-GB"/>
              </w:rPr>
            </w:pPr>
            <w:r>
              <w:rPr>
                <w:rFonts w:eastAsia="SimSun"/>
                <w:lang w:eastAsia="en-GB"/>
              </w:rPr>
              <w:t>1. Support of DL PRS from serving/</w:t>
            </w:r>
            <w:proofErr w:type="spellStart"/>
            <w:r>
              <w:rPr>
                <w:rFonts w:eastAsia="SimSun"/>
                <w:lang w:eastAsia="en-GB"/>
              </w:rPr>
              <w:t>neighbor</w:t>
            </w:r>
            <w:proofErr w:type="spellEnd"/>
            <w:r>
              <w:rPr>
                <w:rFonts w:eastAsia="SimSun"/>
                <w:lang w:eastAsia="en-GB"/>
              </w:rPr>
              <w:t xml:space="preserve"> cell as QCL source of a DL PRS</w:t>
            </w:r>
          </w:p>
          <w:p w14:paraId="07C6A951" w14:textId="77777777" w:rsidR="0004337A" w:rsidRDefault="0004337A" w:rsidP="00DF4734">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14:paraId="6B5A3D8C" w14:textId="77777777" w:rsidR="0004337A" w:rsidRDefault="0004337A" w:rsidP="00DF4734">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7FF81BBE" w14:textId="77777777" w:rsidR="0004337A" w:rsidRDefault="0004337A" w:rsidP="00DF4734">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14:paraId="6C4D39D6" w14:textId="77777777" w:rsidR="0004337A" w:rsidRDefault="0004337A" w:rsidP="00DF4734">
            <w:pPr>
              <w:pStyle w:val="TAL"/>
              <w:rPr>
                <w:i/>
                <w:iCs/>
                <w:lang w:eastAsia="en-GB"/>
              </w:rPr>
            </w:pPr>
            <w:r>
              <w:rPr>
                <w:i/>
                <w:iCs/>
                <w:lang w:eastAsia="en-GB"/>
              </w:rPr>
              <w:t>DL-PRS-QCL-ProcessingCapabilityPerBand-r16</w:t>
            </w:r>
          </w:p>
          <w:p w14:paraId="69B0C3A5" w14:textId="77777777" w:rsidR="0004337A" w:rsidRDefault="0004337A" w:rsidP="00DF4734">
            <w:pPr>
              <w:pStyle w:val="TAL"/>
              <w:rPr>
                <w:i/>
                <w:iCs/>
                <w:lang w:eastAsia="en-GB"/>
              </w:rPr>
            </w:pPr>
          </w:p>
          <w:p w14:paraId="3D4E895A" w14:textId="77777777" w:rsidR="0004337A" w:rsidRDefault="0004337A" w:rsidP="00DF4734">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08F81791" w14:textId="77777777" w:rsidR="0004337A" w:rsidRDefault="0004337A" w:rsidP="00DF4734">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30ACCF4C" w14:textId="77777777" w:rsidR="0004337A" w:rsidRDefault="0004337A" w:rsidP="00DF4734">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7099643C" w14:textId="77777777" w:rsidR="0004337A" w:rsidRDefault="0004337A" w:rsidP="00DF4734">
            <w:pPr>
              <w:pStyle w:val="TAL"/>
              <w:rPr>
                <w:lang w:eastAsia="en-GB"/>
              </w:rPr>
            </w:pPr>
            <w:r>
              <w:rPr>
                <w:lang w:eastAsia="en-GB"/>
              </w:rPr>
              <w:t>Need for location server to know if the feature is supported.</w:t>
            </w:r>
          </w:p>
          <w:p w14:paraId="47A73287" w14:textId="77777777" w:rsidR="0004337A" w:rsidRDefault="0004337A" w:rsidP="00DF4734">
            <w:pPr>
              <w:pStyle w:val="TAL"/>
              <w:rPr>
                <w:rFonts w:eastAsia="MS Mincho"/>
                <w:lang w:eastAsia="en-GB"/>
              </w:rPr>
            </w:pPr>
          </w:p>
          <w:p w14:paraId="744A5210" w14:textId="77777777" w:rsidR="0004337A" w:rsidRDefault="0004337A" w:rsidP="00DF4734">
            <w:pPr>
              <w:pStyle w:val="TAL"/>
              <w:rPr>
                <w:rFonts w:eastAsia="MS Mincho"/>
                <w:lang w:eastAsia="en-GB"/>
              </w:rPr>
            </w:pPr>
            <w:r>
              <w:rPr>
                <w:rFonts w:eastAsia="MS Mincho"/>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14:paraId="623B14AA" w14:textId="77777777" w:rsidR="0004337A" w:rsidRDefault="0004337A" w:rsidP="00DF4734">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4337A" w14:paraId="76777ED5" w14:textId="77777777" w:rsidTr="00DF4734">
        <w:trPr>
          <w:trHeight w:val="20"/>
        </w:trPr>
        <w:tc>
          <w:tcPr>
            <w:tcW w:w="1131" w:type="dxa"/>
            <w:tcBorders>
              <w:top w:val="single" w:sz="4" w:space="0" w:color="auto"/>
              <w:left w:val="single" w:sz="4" w:space="0" w:color="auto"/>
              <w:bottom w:val="single" w:sz="4" w:space="0" w:color="auto"/>
              <w:right w:val="single" w:sz="4" w:space="0" w:color="auto"/>
            </w:tcBorders>
          </w:tcPr>
          <w:p w14:paraId="555CF9AA" w14:textId="77777777" w:rsidR="0004337A" w:rsidRDefault="0004337A" w:rsidP="00DF4734">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6AE2C573" w14:textId="77777777" w:rsidR="0004337A" w:rsidRDefault="0004337A" w:rsidP="00DF4734">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14:paraId="18BDACB0" w14:textId="77777777" w:rsidR="0004337A" w:rsidRDefault="0004337A" w:rsidP="00DF4734">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14:paraId="3F96A298" w14:textId="77777777" w:rsidR="0004337A" w:rsidRDefault="0004337A" w:rsidP="00DF4734">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14:paraId="10E88613" w14:textId="77777777" w:rsidR="0004337A" w:rsidRPr="000115AF" w:rsidRDefault="0004337A" w:rsidP="00DF4734">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14:paraId="436C4D1C" w14:textId="77777777" w:rsidR="0004337A" w:rsidRDefault="0004337A" w:rsidP="00DF4734">
            <w:pPr>
              <w:pStyle w:val="TAL"/>
              <w:rPr>
                <w:i/>
                <w:iCs/>
                <w:lang w:eastAsia="en-GB"/>
              </w:rPr>
            </w:pPr>
            <w:r>
              <w:rPr>
                <w:i/>
                <w:iCs/>
                <w:lang w:eastAsia="en-GB"/>
              </w:rPr>
              <w:t>LPP</w:t>
            </w:r>
          </w:p>
          <w:p w14:paraId="2CD70C95" w14:textId="77777777" w:rsidR="0004337A" w:rsidRDefault="0004337A" w:rsidP="00DF4734">
            <w:pPr>
              <w:pStyle w:val="TAL"/>
              <w:rPr>
                <w:i/>
                <w:iCs/>
                <w:lang w:eastAsia="en-GB"/>
              </w:rPr>
            </w:pPr>
            <w:r>
              <w:rPr>
                <w:i/>
                <w:iCs/>
                <w:lang w:eastAsia="en-GB"/>
              </w:rPr>
              <w:t>olpc-SRS-PosBasedOnPRS-Neigh-r16</w:t>
            </w:r>
          </w:p>
          <w:p w14:paraId="510A68B3" w14:textId="77777777" w:rsidR="0004337A" w:rsidRDefault="0004337A" w:rsidP="00DF4734">
            <w:pPr>
              <w:pStyle w:val="TAL"/>
              <w:rPr>
                <w:i/>
                <w:iCs/>
                <w:lang w:eastAsia="en-GB"/>
              </w:rPr>
            </w:pPr>
          </w:p>
          <w:p w14:paraId="175F7A30" w14:textId="77777777" w:rsidR="0004337A" w:rsidRDefault="0004337A" w:rsidP="00DF4734">
            <w:pPr>
              <w:pStyle w:val="TAL"/>
              <w:rPr>
                <w:i/>
                <w:iCs/>
                <w:lang w:eastAsia="en-GB"/>
              </w:rPr>
            </w:pPr>
            <w:r>
              <w:rPr>
                <w:i/>
                <w:iCs/>
                <w:lang w:eastAsia="en-GB"/>
              </w:rPr>
              <w:t>RRC</w:t>
            </w:r>
          </w:p>
          <w:p w14:paraId="44DF5123" w14:textId="77777777" w:rsidR="0004337A" w:rsidRDefault="0004337A" w:rsidP="00DF4734">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14:paraId="4638936A" w14:textId="77777777" w:rsidR="0004337A" w:rsidRDefault="0004337A" w:rsidP="00DF4734">
            <w:pPr>
              <w:pStyle w:val="TAL"/>
              <w:rPr>
                <w:i/>
                <w:iCs/>
                <w:lang w:eastAsia="en-GB"/>
              </w:rPr>
            </w:pPr>
            <w:r>
              <w:rPr>
                <w:i/>
                <w:iCs/>
                <w:lang w:eastAsia="en-GB"/>
              </w:rPr>
              <w:t>LPP</w:t>
            </w:r>
          </w:p>
          <w:p w14:paraId="037C3256" w14:textId="77777777" w:rsidR="0004337A" w:rsidRDefault="0004337A" w:rsidP="00DF4734">
            <w:pPr>
              <w:pStyle w:val="TAL"/>
              <w:rPr>
                <w:i/>
                <w:iCs/>
                <w:lang w:eastAsia="en-GB"/>
              </w:rPr>
            </w:pPr>
            <w:r>
              <w:rPr>
                <w:i/>
                <w:iCs/>
                <w:lang w:eastAsia="en-GB"/>
              </w:rPr>
              <w:t>OLPC-SRS-Pos-r16</w:t>
            </w:r>
          </w:p>
          <w:p w14:paraId="4EA3C523" w14:textId="77777777" w:rsidR="0004337A" w:rsidRDefault="0004337A" w:rsidP="00DF4734">
            <w:pPr>
              <w:pStyle w:val="TAL"/>
              <w:rPr>
                <w:i/>
                <w:iCs/>
                <w:lang w:eastAsia="en-GB"/>
              </w:rPr>
            </w:pPr>
          </w:p>
          <w:p w14:paraId="7BCEBCE2" w14:textId="77777777" w:rsidR="0004337A" w:rsidRDefault="0004337A" w:rsidP="00DF4734">
            <w:pPr>
              <w:pStyle w:val="TAL"/>
              <w:rPr>
                <w:i/>
                <w:iCs/>
                <w:lang w:eastAsia="en-GB"/>
              </w:rPr>
            </w:pPr>
            <w:r>
              <w:rPr>
                <w:i/>
                <w:iCs/>
                <w:lang w:eastAsia="en-GB"/>
              </w:rPr>
              <w:t>RRC</w:t>
            </w:r>
          </w:p>
          <w:p w14:paraId="45311CE4" w14:textId="77777777" w:rsidR="0004337A" w:rsidRDefault="0004337A" w:rsidP="00DF4734">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14:paraId="082E3B29" w14:textId="77777777" w:rsidR="0004337A" w:rsidRDefault="0004337A" w:rsidP="00DF4734">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70A04FAF" w14:textId="77777777" w:rsidR="0004337A" w:rsidRDefault="0004337A" w:rsidP="00DF4734">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511DEAD4" w14:textId="77777777" w:rsidR="0004337A" w:rsidRDefault="0004337A" w:rsidP="00DF4734">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03C6A368" w14:textId="77777777" w:rsidR="0004337A" w:rsidRDefault="0004337A" w:rsidP="00DF4734">
            <w:pPr>
              <w:pStyle w:val="TAL"/>
              <w:rPr>
                <w:lang w:eastAsia="en-GB"/>
              </w:rPr>
            </w:pPr>
            <w:r>
              <w:rPr>
                <w:lang w:eastAsia="en-GB"/>
              </w:rPr>
              <w:t xml:space="preserve">Optional with capability </w:t>
            </w:r>
            <w:proofErr w:type="spellStart"/>
            <w:r>
              <w:rPr>
                <w:lang w:eastAsia="en-GB"/>
              </w:rPr>
              <w:t>signaling</w:t>
            </w:r>
            <w:proofErr w:type="spellEnd"/>
          </w:p>
        </w:tc>
      </w:tr>
      <w:tr w:rsidR="0004337A" w14:paraId="73EB8F1D" w14:textId="77777777" w:rsidTr="00DF4734">
        <w:trPr>
          <w:trHeight w:val="20"/>
        </w:trPr>
        <w:tc>
          <w:tcPr>
            <w:tcW w:w="1131" w:type="dxa"/>
            <w:tcBorders>
              <w:top w:val="single" w:sz="4" w:space="0" w:color="auto"/>
              <w:left w:val="single" w:sz="4" w:space="0" w:color="auto"/>
              <w:bottom w:val="single" w:sz="4" w:space="0" w:color="auto"/>
              <w:right w:val="single" w:sz="4" w:space="0" w:color="auto"/>
            </w:tcBorders>
          </w:tcPr>
          <w:p w14:paraId="6149981B" w14:textId="77777777" w:rsidR="0004337A" w:rsidRDefault="0004337A" w:rsidP="00DF4734">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5F5D1ED8" w14:textId="77777777" w:rsidR="0004337A" w:rsidRDefault="0004337A" w:rsidP="00DF4734">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14:paraId="127538E9" w14:textId="77777777" w:rsidR="0004337A" w:rsidRDefault="0004337A" w:rsidP="00DF4734">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14:paraId="36150076" w14:textId="77777777" w:rsidR="0004337A" w:rsidRDefault="0004337A" w:rsidP="00DF4734">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14:paraId="5EBF8316" w14:textId="77777777" w:rsidR="0004337A" w:rsidRPr="000115AF" w:rsidRDefault="0004337A" w:rsidP="00DF4734">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14:paraId="7414C31F" w14:textId="77777777" w:rsidR="0004337A" w:rsidRDefault="0004337A" w:rsidP="00DF4734">
            <w:pPr>
              <w:pStyle w:val="TAL"/>
              <w:rPr>
                <w:i/>
                <w:iCs/>
                <w:lang w:eastAsia="en-GB"/>
              </w:rPr>
            </w:pPr>
            <w:r>
              <w:rPr>
                <w:i/>
                <w:iCs/>
                <w:lang w:eastAsia="en-GB"/>
              </w:rPr>
              <w:t>LPP</w:t>
            </w:r>
          </w:p>
          <w:p w14:paraId="5B8E7E30" w14:textId="77777777" w:rsidR="0004337A" w:rsidRDefault="0004337A" w:rsidP="00DF4734">
            <w:pPr>
              <w:pStyle w:val="TAL"/>
              <w:rPr>
                <w:i/>
                <w:iCs/>
                <w:lang w:eastAsia="en-GB"/>
              </w:rPr>
            </w:pPr>
            <w:r>
              <w:rPr>
                <w:i/>
                <w:iCs/>
                <w:lang w:eastAsia="en-GB"/>
              </w:rPr>
              <w:t>spatialRelation-SRS-PosBasedOnPRS-Neigh-r16</w:t>
            </w:r>
            <w:r>
              <w:rPr>
                <w:i/>
                <w:iCs/>
                <w:lang w:eastAsia="en-GB"/>
              </w:rPr>
              <w:tab/>
            </w:r>
          </w:p>
          <w:p w14:paraId="048BD015" w14:textId="77777777" w:rsidR="0004337A" w:rsidRDefault="0004337A" w:rsidP="00DF4734">
            <w:pPr>
              <w:pStyle w:val="TAL"/>
              <w:rPr>
                <w:i/>
                <w:iCs/>
                <w:lang w:eastAsia="en-GB"/>
              </w:rPr>
            </w:pPr>
          </w:p>
          <w:p w14:paraId="02BA648A" w14:textId="77777777" w:rsidR="0004337A" w:rsidRDefault="0004337A" w:rsidP="00DF4734">
            <w:pPr>
              <w:pStyle w:val="TAL"/>
              <w:rPr>
                <w:i/>
                <w:iCs/>
                <w:lang w:eastAsia="en-GB"/>
              </w:rPr>
            </w:pPr>
            <w:r>
              <w:rPr>
                <w:i/>
                <w:iCs/>
                <w:lang w:eastAsia="en-GB"/>
              </w:rPr>
              <w:t>RRC</w:t>
            </w:r>
          </w:p>
          <w:p w14:paraId="43AFAA5F" w14:textId="77777777" w:rsidR="0004337A" w:rsidRDefault="0004337A" w:rsidP="00DF4734">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14:paraId="4527C6BF" w14:textId="77777777" w:rsidR="0004337A" w:rsidRDefault="0004337A" w:rsidP="00DF4734">
            <w:pPr>
              <w:pStyle w:val="TAL"/>
              <w:rPr>
                <w:i/>
                <w:iCs/>
                <w:lang w:eastAsia="en-GB"/>
              </w:rPr>
            </w:pPr>
            <w:r>
              <w:rPr>
                <w:i/>
                <w:iCs/>
                <w:lang w:eastAsia="en-GB"/>
              </w:rPr>
              <w:t>LPP</w:t>
            </w:r>
          </w:p>
          <w:p w14:paraId="22005BC4" w14:textId="77777777" w:rsidR="0004337A" w:rsidRDefault="0004337A" w:rsidP="00DF4734">
            <w:pPr>
              <w:pStyle w:val="TAL"/>
              <w:rPr>
                <w:i/>
                <w:iCs/>
                <w:lang w:eastAsia="en-GB"/>
              </w:rPr>
            </w:pPr>
            <w:r>
              <w:rPr>
                <w:i/>
                <w:iCs/>
                <w:lang w:eastAsia="en-GB"/>
              </w:rPr>
              <w:t>SpatialRelationsSRS-Pos-r16</w:t>
            </w:r>
          </w:p>
          <w:p w14:paraId="02CD2188" w14:textId="77777777" w:rsidR="0004337A" w:rsidRDefault="0004337A" w:rsidP="00DF4734">
            <w:pPr>
              <w:pStyle w:val="TAL"/>
              <w:rPr>
                <w:i/>
                <w:iCs/>
                <w:lang w:eastAsia="en-GB"/>
              </w:rPr>
            </w:pPr>
          </w:p>
          <w:p w14:paraId="128C2225" w14:textId="77777777" w:rsidR="0004337A" w:rsidRDefault="0004337A" w:rsidP="00DF4734">
            <w:pPr>
              <w:pStyle w:val="TAL"/>
              <w:rPr>
                <w:i/>
                <w:iCs/>
                <w:lang w:eastAsia="en-GB"/>
              </w:rPr>
            </w:pPr>
            <w:r>
              <w:rPr>
                <w:i/>
                <w:iCs/>
                <w:lang w:eastAsia="en-GB"/>
              </w:rPr>
              <w:t>RRC</w:t>
            </w:r>
          </w:p>
          <w:p w14:paraId="2506A0B7" w14:textId="77777777" w:rsidR="0004337A" w:rsidRDefault="0004337A" w:rsidP="00DF4734">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14:paraId="0A504A9A" w14:textId="77777777" w:rsidR="0004337A" w:rsidRDefault="0004337A" w:rsidP="00DF4734">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454A9950" w14:textId="77777777" w:rsidR="0004337A" w:rsidRDefault="0004337A" w:rsidP="00DF4734">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14:paraId="59E861B6" w14:textId="77777777" w:rsidR="0004337A" w:rsidRDefault="0004337A" w:rsidP="00DF4734">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42F9602E" w14:textId="77777777" w:rsidR="0004337A" w:rsidRDefault="0004337A" w:rsidP="00DF4734">
            <w:pPr>
              <w:pStyle w:val="TAL"/>
              <w:rPr>
                <w:lang w:eastAsia="en-GB"/>
              </w:rPr>
            </w:pPr>
            <w:r>
              <w:rPr>
                <w:lang w:eastAsia="en-GB"/>
              </w:rPr>
              <w:t xml:space="preserve">Optional with capability </w:t>
            </w:r>
            <w:proofErr w:type="spellStart"/>
            <w:r>
              <w:rPr>
                <w:lang w:eastAsia="en-GB"/>
              </w:rPr>
              <w:t>signaling</w:t>
            </w:r>
            <w:proofErr w:type="spellEnd"/>
          </w:p>
        </w:tc>
      </w:tr>
    </w:tbl>
    <w:p w14:paraId="71A8659B" w14:textId="77777777" w:rsidR="0004337A" w:rsidRPr="00B92261" w:rsidRDefault="0004337A" w:rsidP="00D96F77">
      <w:pPr>
        <w:rPr>
          <w:rFonts w:ascii="Arial" w:eastAsia="MS Mincho" w:hAnsi="Arial"/>
          <w:sz w:val="32"/>
          <w:szCs w:val="32"/>
        </w:rPr>
      </w:pPr>
    </w:p>
    <w:p w14:paraId="701897F7" w14:textId="77777777" w:rsidR="0004337A" w:rsidRDefault="0004337A" w:rsidP="0004337A">
      <w:pPr>
        <w:rPr>
          <w:rFonts w:eastAsia="MS Mincho" w:cs="Batang"/>
          <w:sz w:val="22"/>
          <w:szCs w:val="22"/>
        </w:rPr>
      </w:pPr>
      <w:r>
        <w:rPr>
          <w:rFonts w:eastAsia="MS Mincho" w:cs="Batang"/>
          <w:sz w:val="22"/>
          <w:szCs w:val="22"/>
        </w:rPr>
        <w:t>Following proposal is made in a contribution.</w:t>
      </w:r>
    </w:p>
    <w:tbl>
      <w:tblPr>
        <w:tblStyle w:val="TableGrid"/>
        <w:tblW w:w="0" w:type="auto"/>
        <w:tblLook w:val="04A0" w:firstRow="1" w:lastRow="0" w:firstColumn="1" w:lastColumn="0" w:noHBand="0" w:noVBand="1"/>
      </w:tblPr>
      <w:tblGrid>
        <w:gridCol w:w="846"/>
        <w:gridCol w:w="21534"/>
      </w:tblGrid>
      <w:tr w:rsidR="0004337A" w14:paraId="265A3A4C" w14:textId="77777777" w:rsidTr="00DF4734">
        <w:tc>
          <w:tcPr>
            <w:tcW w:w="846" w:type="dxa"/>
          </w:tcPr>
          <w:p w14:paraId="7A8AD4D0" w14:textId="77777777" w:rsidR="0004337A" w:rsidRPr="0016792D" w:rsidRDefault="0004337A" w:rsidP="00DF4734">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3B1339F5" w14:textId="77777777" w:rsidR="0004337A" w:rsidRDefault="0004337A" w:rsidP="00DF4734">
            <w:pPr>
              <w:pStyle w:val="Heading1"/>
              <w:outlineLvl w:val="0"/>
              <w:rPr>
                <w:rFonts w:eastAsia="MS PGothic"/>
                <w:lang w:val="en-US"/>
              </w:rPr>
            </w:pPr>
            <w:r>
              <w:t>Introduction</w:t>
            </w:r>
          </w:p>
          <w:p w14:paraId="6BA3325C" w14:textId="77777777" w:rsidR="0004337A" w:rsidRDefault="0004337A" w:rsidP="00DF4734">
            <w:pPr>
              <w:rPr>
                <w:lang w:eastAsia="zh-CN"/>
              </w:rPr>
            </w:pPr>
            <w:r>
              <w:rPr>
                <w:lang w:eastAsia="zh-CN"/>
              </w:rPr>
              <w:t xml:space="preserve">In RAN2#114-e, the discussion on the support PRS-only TP in LPP was noted below, with the indication of PRS-only TP postponed to the next meeting </w:t>
            </w:r>
            <w:r>
              <w:rPr>
                <w:lang w:eastAsia="zh-CN"/>
              </w:rPr>
              <w:fldChar w:fldCharType="begin"/>
            </w:r>
            <w:r>
              <w:rPr>
                <w:lang w:eastAsia="zh-CN"/>
              </w:rPr>
              <w:instrText xml:space="preserve"> REF _Ref77599022 \r \h </w:instrText>
            </w:r>
            <w:r>
              <w:rPr>
                <w:lang w:eastAsia="zh-CN"/>
              </w:rPr>
            </w:r>
            <w:r>
              <w:rPr>
                <w:lang w:eastAsia="zh-CN"/>
              </w:rPr>
              <w:fldChar w:fldCharType="separate"/>
            </w:r>
            <w:r>
              <w:rPr>
                <w:lang w:eastAsia="zh-CN"/>
              </w:rPr>
              <w:t>[1]</w:t>
            </w:r>
            <w:r>
              <w:rPr>
                <w:lang w:eastAsia="zh-CN"/>
              </w:rPr>
              <w:fldChar w:fldCharType="end"/>
            </w:r>
            <w:r>
              <w:rPr>
                <w:lang w:eastAsia="zh-CN"/>
              </w:rPr>
              <w:t>.</w:t>
            </w:r>
          </w:p>
          <w:tbl>
            <w:tblPr>
              <w:tblStyle w:val="TableGrid"/>
              <w:tblW w:w="5000" w:type="pct"/>
              <w:tblLook w:val="04A0" w:firstRow="1" w:lastRow="0" w:firstColumn="1" w:lastColumn="0" w:noHBand="0" w:noVBand="1"/>
            </w:tblPr>
            <w:tblGrid>
              <w:gridCol w:w="21308"/>
            </w:tblGrid>
            <w:tr w:rsidR="0004337A" w14:paraId="44F4340D" w14:textId="77777777" w:rsidTr="00DF4734">
              <w:tc>
                <w:tcPr>
                  <w:tcW w:w="5000" w:type="pct"/>
                  <w:tcBorders>
                    <w:top w:val="single" w:sz="4" w:space="0" w:color="auto"/>
                    <w:left w:val="single" w:sz="4" w:space="0" w:color="auto"/>
                    <w:bottom w:val="single" w:sz="4" w:space="0" w:color="auto"/>
                    <w:right w:val="single" w:sz="4" w:space="0" w:color="auto"/>
                  </w:tcBorders>
                </w:tcPr>
                <w:p w14:paraId="6ECFE2C3" w14:textId="77777777" w:rsidR="0004337A" w:rsidRDefault="00641226" w:rsidP="00DF4734">
                  <w:pPr>
                    <w:pStyle w:val="Doc-title"/>
                    <w:jc w:val="both"/>
                  </w:pPr>
                  <w:hyperlink r:id="rId19" w:tooltip="C:Usersmtk16923Documents3GPP Meetings202105 - RAN2_114-e, OnlineExtractsR2-2106465 LPP.docx" w:history="1">
                    <w:r w:rsidR="0004337A">
                      <w:rPr>
                        <w:rStyle w:val="Hyperlink"/>
                        <w:rFonts w:eastAsia="MS Mincho"/>
                      </w:rPr>
                      <w:t>R2-2106465</w:t>
                    </w:r>
                  </w:hyperlink>
                  <w:r w:rsidR="0004337A">
                    <w:tab/>
                    <w:t>Summary for LPP Corrections for Positioning</w:t>
                  </w:r>
                  <w:r w:rsidR="0004337A">
                    <w:tab/>
                    <w:t>Ericsson</w:t>
                  </w:r>
                  <w:r w:rsidR="0004337A">
                    <w:tab/>
                    <w:t>discussion</w:t>
                  </w:r>
                  <w:r w:rsidR="0004337A">
                    <w:tab/>
                    <w:t>Rel-16</w:t>
                  </w:r>
                  <w:r w:rsidR="0004337A">
                    <w:tab/>
                  </w:r>
                  <w:proofErr w:type="spellStart"/>
                  <w:r w:rsidR="0004337A">
                    <w:t>NR_pos</w:t>
                  </w:r>
                  <w:proofErr w:type="spellEnd"/>
                  <w:r w:rsidR="0004337A">
                    <w:t>-Core</w:t>
                  </w:r>
                </w:p>
                <w:p w14:paraId="383B500C" w14:textId="77777777" w:rsidR="0004337A" w:rsidRDefault="0004337A" w:rsidP="00DF4734">
                  <w:pPr>
                    <w:pStyle w:val="Doc-title"/>
                    <w:widowControl w:val="0"/>
                    <w:jc w:val="both"/>
                    <w:rPr>
                      <w:rStyle w:val="Hyperlink"/>
                      <w:rFonts w:eastAsia="MS Mincho"/>
                    </w:rPr>
                  </w:pPr>
                </w:p>
                <w:p w14:paraId="567AA3EA" w14:textId="77777777" w:rsidR="0004337A" w:rsidRDefault="0004337A" w:rsidP="00DF4734">
                  <w:pPr>
                    <w:pStyle w:val="Doc-text2"/>
                    <w:jc w:val="both"/>
                  </w:pPr>
                  <w:r>
                    <w:t>Proposal 2</w:t>
                  </w:r>
                  <w:r>
                    <w:tab/>
                    <w:t>RAN2 to discuss CR R2-2105054 and decide if PRS-only TP applicability explicitly needs to be clarified in LPP specification.</w:t>
                  </w:r>
                </w:p>
                <w:p w14:paraId="39EF33C1" w14:textId="77777777" w:rsidR="0004337A" w:rsidRDefault="0004337A" w:rsidP="00DF4734">
                  <w:pPr>
                    <w:pStyle w:val="Doc-text2"/>
                    <w:widowControl w:val="0"/>
                    <w:jc w:val="both"/>
                  </w:pPr>
                </w:p>
                <w:p w14:paraId="28A15499" w14:textId="77777777" w:rsidR="0004337A" w:rsidRDefault="0004337A" w:rsidP="00DF4734">
                  <w:pPr>
                    <w:pStyle w:val="Doc-text2"/>
                    <w:jc w:val="both"/>
                  </w:pPr>
                  <w:r>
                    <w:t>Discussion:</w:t>
                  </w:r>
                </w:p>
                <w:p w14:paraId="5037311F" w14:textId="77777777" w:rsidR="0004337A" w:rsidRDefault="0004337A" w:rsidP="00DF4734">
                  <w:pPr>
                    <w:pStyle w:val="Doc-text2"/>
                    <w:widowControl w:val="0"/>
                    <w:jc w:val="both"/>
                  </w:pPr>
                </w:p>
                <w:p w14:paraId="70644D4C" w14:textId="77777777" w:rsidR="0004337A" w:rsidRDefault="0004337A" w:rsidP="00DF4734">
                  <w:pPr>
                    <w:pStyle w:val="Doc-text2"/>
                    <w:jc w:val="both"/>
                  </w:pPr>
                  <w:r>
                    <w:t>P2:</w:t>
                  </w:r>
                </w:p>
                <w:p w14:paraId="52F6510C" w14:textId="77777777" w:rsidR="0004337A" w:rsidRDefault="0004337A" w:rsidP="00DF4734">
                  <w:pPr>
                    <w:pStyle w:val="Doc-text2"/>
                    <w:jc w:val="both"/>
                  </w:pPr>
                  <w:r>
                    <w:t xml:space="preserve">Ericsson think we have already captured what the TP is in stage 2 and </w:t>
                  </w:r>
                  <w:proofErr w:type="spellStart"/>
                  <w:r>
                    <w:t>NRPPa</w:t>
                  </w:r>
                  <w:proofErr w:type="spellEnd"/>
                  <w:r>
                    <w:t>, so this may not be needed.</w:t>
                  </w:r>
                </w:p>
                <w:p w14:paraId="4E901DB0" w14:textId="77777777" w:rsidR="0004337A" w:rsidRDefault="0004337A" w:rsidP="00DF4734">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9CFCB19" w14:textId="77777777" w:rsidR="0004337A" w:rsidRDefault="0004337A" w:rsidP="00DF4734">
                  <w:pPr>
                    <w:pStyle w:val="Doc-text2"/>
                    <w:jc w:val="both"/>
                  </w:pPr>
                  <w:r>
                    <w:t>Nokia point out the fields are Need ON and so no UE behaviour may be needed.  They understand that we have a definition of PRS-only TP in the definitions.</w:t>
                  </w:r>
                </w:p>
                <w:p w14:paraId="03AF2F9D" w14:textId="77777777" w:rsidR="0004337A" w:rsidRDefault="0004337A" w:rsidP="00DF4734">
                  <w:pPr>
                    <w:pStyle w:val="Doc-text2"/>
                    <w:jc w:val="both"/>
                  </w:pPr>
                  <w:r>
                    <w:t>Qualcomm clarify that the indication to the UE that the AD is for a PRS-only TP is useful.  We have this flag in LTE and it would be similarly useful in NR.</w:t>
                  </w:r>
                </w:p>
                <w:p w14:paraId="72C24FFB" w14:textId="77777777" w:rsidR="0004337A" w:rsidRDefault="0004337A" w:rsidP="00DF4734">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14:paraId="238347FF" w14:textId="77777777" w:rsidR="0004337A" w:rsidRDefault="0004337A" w:rsidP="00DF4734">
                  <w:pPr>
                    <w:pStyle w:val="Doc-text2"/>
                    <w:jc w:val="both"/>
                  </w:pPr>
                  <w:r>
                    <w:lastRenderedPageBreak/>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7E6DC631" w14:textId="77777777" w:rsidR="0004337A" w:rsidRDefault="0004337A" w:rsidP="00DF4734">
                  <w:pPr>
                    <w:pStyle w:val="Doc-text2"/>
                    <w:jc w:val="both"/>
                  </w:pPr>
                  <w:r>
                    <w:t xml:space="preserve">Ericsson think an ASN.1 change can be </w:t>
                  </w:r>
                  <w:proofErr w:type="gramStart"/>
                  <w:r>
                    <w:t>avoided</w:t>
                  </w:r>
                  <w:proofErr w:type="gramEnd"/>
                  <w:r>
                    <w:t xml:space="preserve"> and the PRS-only TP is already clear from the options in the cell ID.</w:t>
                  </w:r>
                </w:p>
                <w:p w14:paraId="54594DB8" w14:textId="77777777" w:rsidR="0004337A" w:rsidRDefault="0004337A" w:rsidP="00DF4734">
                  <w:pPr>
                    <w:pStyle w:val="Doc-text2"/>
                    <w:widowControl w:val="0"/>
                    <w:numPr>
                      <w:ilvl w:val="0"/>
                      <w:numId w:val="28"/>
                    </w:numPr>
                    <w:spacing w:after="0"/>
                    <w:jc w:val="both"/>
                  </w:pPr>
                  <w:r>
                    <w:t>Email</w:t>
                  </w:r>
                </w:p>
                <w:p w14:paraId="010778DE" w14:textId="77777777" w:rsidR="0004337A" w:rsidRDefault="0004337A" w:rsidP="00DF4734">
                  <w:pPr>
                    <w:pStyle w:val="Doc-title"/>
                    <w:widowControl w:val="0"/>
                    <w:jc w:val="both"/>
                    <w:rPr>
                      <w:rStyle w:val="Hyperlink"/>
                      <w:rFonts w:eastAsia="MS Mincho"/>
                    </w:rPr>
                  </w:pPr>
                </w:p>
                <w:p w14:paraId="16B49B24" w14:textId="77777777" w:rsidR="0004337A" w:rsidRDefault="00641226" w:rsidP="00DF4734">
                  <w:pPr>
                    <w:pStyle w:val="Doc-title"/>
                    <w:jc w:val="both"/>
                  </w:pPr>
                  <w:hyperlink r:id="rId20" w:tooltip="C:Usersmtk16923Documents3GPP Meetings202105 - RAN2_114-e, OnlineExtractsR2-2106584 LPP.docx" w:history="1">
                    <w:r w:rsidR="0004337A">
                      <w:rPr>
                        <w:rStyle w:val="Hyperlink"/>
                        <w:rFonts w:eastAsia="MS Mincho"/>
                      </w:rPr>
                      <w:t>R2-2106584</w:t>
                    </w:r>
                  </w:hyperlink>
                  <w:r w:rsidR="0004337A">
                    <w:tab/>
                    <w:t>[AT114-e][</w:t>
                  </w:r>
                  <w:proofErr w:type="gramStart"/>
                  <w:r w:rsidR="0004337A">
                    <w:t>614][</w:t>
                  </w:r>
                  <w:proofErr w:type="gramEnd"/>
                  <w:r w:rsidR="0004337A">
                    <w:t>POS] Remaining issues on LPP (Ericsson)</w:t>
                  </w:r>
                  <w:r w:rsidR="0004337A">
                    <w:tab/>
                    <w:t>Ericsson</w:t>
                  </w:r>
                  <w:r w:rsidR="0004337A">
                    <w:tab/>
                    <w:t>discussion</w:t>
                  </w:r>
                  <w:r w:rsidR="0004337A">
                    <w:tab/>
                    <w:t>Rel-16</w:t>
                  </w:r>
                  <w:r w:rsidR="0004337A">
                    <w:tab/>
                  </w:r>
                  <w:proofErr w:type="spellStart"/>
                  <w:r w:rsidR="0004337A">
                    <w:t>NR_pos</w:t>
                  </w:r>
                  <w:proofErr w:type="spellEnd"/>
                  <w:r w:rsidR="0004337A">
                    <w:t>-Core</w:t>
                  </w:r>
                </w:p>
                <w:p w14:paraId="29B07A4A" w14:textId="77777777" w:rsidR="0004337A" w:rsidRDefault="0004337A" w:rsidP="00DF4734">
                  <w:pPr>
                    <w:pStyle w:val="Doc-text2"/>
                    <w:widowControl w:val="0"/>
                    <w:jc w:val="both"/>
                  </w:pPr>
                </w:p>
                <w:p w14:paraId="72502F6D" w14:textId="77777777" w:rsidR="0004337A" w:rsidRDefault="0004337A" w:rsidP="00DF4734">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14:paraId="0938562F" w14:textId="77777777" w:rsidR="0004337A" w:rsidRDefault="0004337A" w:rsidP="00DF4734">
                  <w:pPr>
                    <w:pStyle w:val="Doc-text2"/>
                    <w:jc w:val="both"/>
                    <w:rPr>
                      <w:color w:val="000000" w:themeColor="text1"/>
                    </w:rPr>
                  </w:pPr>
                  <w:r>
                    <w:rPr>
                      <w:color w:val="000000" w:themeColor="text1"/>
                    </w:rPr>
                    <w:t>[I.e. R2-2105054 is postponed]</w:t>
                  </w:r>
                </w:p>
                <w:p w14:paraId="514F0265" w14:textId="77777777" w:rsidR="0004337A" w:rsidRDefault="0004337A" w:rsidP="00DF4734">
                  <w:pPr>
                    <w:pStyle w:val="Doc-text2"/>
                    <w:widowControl w:val="0"/>
                    <w:jc w:val="both"/>
                  </w:pPr>
                </w:p>
                <w:p w14:paraId="5F1BB4CE" w14:textId="77777777" w:rsidR="0004337A" w:rsidRDefault="0004337A" w:rsidP="00DF4734">
                  <w:pPr>
                    <w:pStyle w:val="Doc-text2"/>
                    <w:jc w:val="both"/>
                  </w:pPr>
                  <w:r>
                    <w:t>=&gt; The above proposals are agreed</w:t>
                  </w:r>
                </w:p>
              </w:tc>
            </w:tr>
          </w:tbl>
          <w:p w14:paraId="677DC22B" w14:textId="77777777" w:rsidR="0004337A" w:rsidRDefault="0004337A" w:rsidP="00DF4734">
            <w:pPr>
              <w:rPr>
                <w:rFonts w:eastAsia="SimSun"/>
                <w:sz w:val="22"/>
                <w:szCs w:val="22"/>
                <w:lang w:eastAsia="zh-CN"/>
              </w:rPr>
            </w:pPr>
          </w:p>
          <w:p w14:paraId="5E8ED797" w14:textId="77777777" w:rsidR="0004337A" w:rsidRDefault="0004337A" w:rsidP="00DF4734">
            <w:pPr>
              <w:rPr>
                <w:lang w:eastAsia="zh-CN"/>
              </w:rPr>
            </w:pPr>
            <w:r>
              <w:rPr>
                <w:lang w:eastAsia="zh-CN"/>
              </w:rPr>
              <w:t xml:space="preserve">During the discussion, it was clarified that RAN2 intended to introduce PRS-only TP, which was clearly defined in TS 38.305 </w:t>
            </w:r>
            <w:r>
              <w:rPr>
                <w:lang w:eastAsia="zh-CN"/>
              </w:rPr>
              <w:fldChar w:fldCharType="begin"/>
            </w:r>
            <w:r>
              <w:rPr>
                <w:lang w:eastAsia="zh-CN"/>
              </w:rPr>
              <w:instrText xml:space="preserve"> REF _Ref77605443 \r \h </w:instrText>
            </w:r>
            <w:r>
              <w:rPr>
                <w:lang w:eastAsia="zh-CN"/>
              </w:rPr>
            </w:r>
            <w:r>
              <w:rPr>
                <w:lang w:eastAsia="zh-CN"/>
              </w:rPr>
              <w:fldChar w:fldCharType="separate"/>
            </w:r>
            <w:r>
              <w:rPr>
                <w:lang w:eastAsia="zh-CN"/>
              </w:rPr>
              <w:t>[3]</w:t>
            </w:r>
            <w:r>
              <w:rPr>
                <w:lang w:eastAsia="zh-CN"/>
              </w:rPr>
              <w:fldChar w:fldCharType="end"/>
            </w:r>
            <w:r>
              <w:rPr>
                <w:lang w:eastAsia="zh-CN"/>
              </w:rPr>
              <w:t xml:space="preserve"> as below.</w:t>
            </w:r>
          </w:p>
          <w:tbl>
            <w:tblPr>
              <w:tblStyle w:val="TableGrid"/>
              <w:tblW w:w="5000" w:type="pct"/>
              <w:tblLook w:val="04A0" w:firstRow="1" w:lastRow="0" w:firstColumn="1" w:lastColumn="0" w:noHBand="0" w:noVBand="1"/>
            </w:tblPr>
            <w:tblGrid>
              <w:gridCol w:w="21308"/>
            </w:tblGrid>
            <w:tr w:rsidR="0004337A" w14:paraId="1FA117FA" w14:textId="77777777" w:rsidTr="00DF4734">
              <w:tc>
                <w:tcPr>
                  <w:tcW w:w="5000" w:type="pct"/>
                  <w:tcBorders>
                    <w:top w:val="single" w:sz="4" w:space="0" w:color="auto"/>
                    <w:left w:val="single" w:sz="4" w:space="0" w:color="auto"/>
                    <w:bottom w:val="single" w:sz="4" w:space="0" w:color="auto"/>
                    <w:right w:val="single" w:sz="4" w:space="0" w:color="auto"/>
                  </w:tcBorders>
                  <w:hideMark/>
                </w:tcPr>
                <w:p w14:paraId="28F1B23E" w14:textId="77777777" w:rsidR="0004337A" w:rsidRDefault="0004337A" w:rsidP="00DF4734">
                  <w:pPr>
                    <w:rPr>
                      <w:sz w:val="20"/>
                    </w:rPr>
                  </w:pPr>
                  <w:r>
                    <w:rPr>
                      <w:b/>
                      <w:sz w:val="20"/>
                    </w:rPr>
                    <w:t>Transmission Point (TP)</w:t>
                  </w:r>
                  <w:r>
                    <w:rPr>
                      <w:sz w:val="20"/>
                    </w:rPr>
                    <w:t xml:space="preserve">: A </w:t>
                  </w:r>
                  <w:r>
                    <w:rPr>
                      <w:rFonts w:eastAsia="MS PGothic"/>
                      <w:bCs/>
                      <w:sz w:val="20"/>
                    </w:rPr>
                    <w:t xml:space="preserve">set of geographically co-located transmit antennas (e.g. antenna array (with one or more antenna elements)) for one cell, part of one cell or one DL-PRS-only TP. </w:t>
                  </w:r>
                  <w:r>
                    <w:rPr>
                      <w:sz w:val="20"/>
                    </w:rPr>
                    <w:t xml:space="preserve">Transmission Points can include base station (ng-eNB or gNB) antennas, remote radio heads, a remote antenna of a base station, an antenna of a </w:t>
                  </w:r>
                  <w:r>
                    <w:rPr>
                      <w:rFonts w:eastAsia="MS PGothic"/>
                      <w:bCs/>
                      <w:sz w:val="20"/>
                    </w:rPr>
                    <w:t>DL-</w:t>
                  </w:r>
                  <w:r>
                    <w:rPr>
                      <w:sz w:val="20"/>
                    </w:rPr>
                    <w:t>PRS-only TP, etc. One cell can include one or multiple transmission points. For a homogeneous deployment, each transmission point may correspond to one cell.</w:t>
                  </w:r>
                </w:p>
                <w:p w14:paraId="5B4FCE10" w14:textId="77777777" w:rsidR="0004337A" w:rsidRDefault="0004337A" w:rsidP="00DF4734">
                  <w:pPr>
                    <w:rPr>
                      <w:rFonts w:eastAsia="MS Mincho"/>
                      <w:sz w:val="20"/>
                    </w:rPr>
                  </w:pPr>
                  <w:r>
                    <w:rPr>
                      <w:b/>
                      <w:sz w:val="20"/>
                    </w:rPr>
                    <w:t>PRS-only TP</w:t>
                  </w:r>
                  <w:r>
                    <w:rPr>
                      <w:sz w:val="20"/>
                    </w:rPr>
                    <w:t>: A TP which only transmits PRS signals and is not associated with a cell.</w:t>
                  </w:r>
                </w:p>
              </w:tc>
            </w:tr>
          </w:tbl>
          <w:p w14:paraId="02219556" w14:textId="77777777" w:rsidR="0004337A" w:rsidRDefault="0004337A" w:rsidP="00DF4734">
            <w:pPr>
              <w:rPr>
                <w:rFonts w:eastAsia="SimSun"/>
                <w:sz w:val="22"/>
                <w:szCs w:val="22"/>
                <w:lang w:val="en-US" w:eastAsia="zh-CN"/>
              </w:rPr>
            </w:pPr>
          </w:p>
          <w:p w14:paraId="5D6AAA9B" w14:textId="77777777" w:rsidR="0004337A" w:rsidRDefault="0004337A" w:rsidP="00DF4734">
            <w:pPr>
              <w:pStyle w:val="Heading1"/>
              <w:outlineLvl w:val="0"/>
              <w:rPr>
                <w:lang w:eastAsia="zh-CN"/>
              </w:rPr>
            </w:pPr>
            <w:r>
              <w:rPr>
                <w:lang w:eastAsia="zh-CN"/>
              </w:rPr>
              <w:t>Discussion</w:t>
            </w:r>
          </w:p>
          <w:p w14:paraId="601FD626" w14:textId="77777777" w:rsidR="0004337A" w:rsidRDefault="0004337A" w:rsidP="00DF4734">
            <w:pPr>
              <w:pStyle w:val="Heading2"/>
              <w:outlineLvl w:val="1"/>
              <w:rPr>
                <w:lang w:eastAsia="zh-CN"/>
              </w:rPr>
            </w:pPr>
            <w:r>
              <w:rPr>
                <w:lang w:eastAsia="zh-CN"/>
              </w:rPr>
              <w:t>UE features for PRS-only TP</w:t>
            </w:r>
          </w:p>
          <w:p w14:paraId="4067587B" w14:textId="77777777" w:rsidR="0004337A" w:rsidRDefault="0004337A" w:rsidP="00DF4734">
            <w:pPr>
              <w:rPr>
                <w:lang w:eastAsia="zh-CN"/>
              </w:rPr>
            </w:pPr>
            <w:r>
              <w:rPr>
                <w:lang w:eastAsia="zh-CN"/>
              </w:rPr>
              <w:t xml:space="preserve">Given that PRS-only TP may exist in NR systems, the current UE capabilities may require additional change to accommodate it. The impacted FGs include </w:t>
            </w:r>
            <w:r>
              <w:rPr>
                <w:lang w:eastAsia="zh-CN"/>
              </w:rPr>
              <w:fldChar w:fldCharType="begin"/>
            </w:r>
            <w:r>
              <w:rPr>
                <w:lang w:eastAsia="zh-CN"/>
              </w:rPr>
              <w:instrText xml:space="preserve"> REF _Ref77599004 \r \h </w:instrText>
            </w:r>
            <w:r>
              <w:rPr>
                <w:lang w:eastAsia="zh-CN"/>
              </w:rPr>
            </w:r>
            <w:r>
              <w:rPr>
                <w:lang w:eastAsia="zh-CN"/>
              </w:rPr>
              <w:fldChar w:fldCharType="separate"/>
            </w:r>
            <w:r>
              <w:rPr>
                <w:lang w:eastAsia="zh-CN"/>
              </w:rPr>
              <w:t>[2]</w:t>
            </w:r>
            <w:r>
              <w:rPr>
                <w:lang w:eastAsia="zh-CN"/>
              </w:rPr>
              <w:fldChar w:fldCharType="end"/>
            </w:r>
          </w:p>
          <w:p w14:paraId="57BA3701" w14:textId="77777777" w:rsidR="0004337A" w:rsidRDefault="0004337A" w:rsidP="00DF4734">
            <w:pPr>
              <w:pStyle w:val="3GPPAgreements"/>
              <w:numPr>
                <w:ilvl w:val="0"/>
                <w:numId w:val="29"/>
              </w:numPr>
              <w:snapToGrid w:val="0"/>
              <w:spacing w:before="0" w:after="120"/>
              <w:rPr>
                <w:lang w:eastAsia="en-US"/>
              </w:rPr>
            </w:pPr>
            <w:r>
              <w:t>FG13-7a (PRS-PRS QCL capability)</w:t>
            </w:r>
          </w:p>
          <w:p w14:paraId="1DDD16C7" w14:textId="77777777" w:rsidR="0004337A" w:rsidRDefault="0004337A" w:rsidP="00DF4734">
            <w:pPr>
              <w:pStyle w:val="3GPPAgreements"/>
              <w:numPr>
                <w:ilvl w:val="0"/>
                <w:numId w:val="29"/>
              </w:numPr>
              <w:snapToGrid w:val="0"/>
              <w:spacing w:before="0" w:after="120"/>
            </w:pPr>
            <w:r>
              <w:t>FG13-9b (SRS open loop power control via PRS)</w:t>
            </w:r>
          </w:p>
          <w:p w14:paraId="45BF9BF8" w14:textId="77777777" w:rsidR="0004337A" w:rsidRDefault="0004337A" w:rsidP="00DF4734">
            <w:pPr>
              <w:pStyle w:val="3GPPAgreements"/>
              <w:numPr>
                <w:ilvl w:val="0"/>
                <w:numId w:val="29"/>
              </w:numPr>
              <w:snapToGrid w:val="0"/>
              <w:spacing w:before="0" w:after="120"/>
            </w:pPr>
            <w:r>
              <w:t>FG13-10e (SRS spatial relation via PRS)</w:t>
            </w:r>
          </w:p>
          <w:p w14:paraId="62CF6477" w14:textId="77777777" w:rsidR="0004337A" w:rsidRDefault="0004337A" w:rsidP="00DF473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1114DC3C"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494E0E3C"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5284E7F1" w14:textId="77777777" w:rsidR="0004337A" w:rsidRPr="000115AF" w:rsidRDefault="0004337A" w:rsidP="00DF4734">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4FC2E1B7" w14:textId="77777777" w:rsidR="0004337A" w:rsidRPr="000115AF" w:rsidRDefault="0004337A" w:rsidP="00DF4734">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025A092B" w14:textId="77777777" w:rsidR="0004337A" w:rsidRPr="000115AF" w:rsidRDefault="0004337A" w:rsidP="00DF4734">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14:paraId="531E685F" w14:textId="77777777" w:rsidR="0004337A" w:rsidRPr="000115AF" w:rsidRDefault="0004337A" w:rsidP="00DF4734">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5096F5BB" w14:textId="77777777" w:rsidR="0004337A" w:rsidRPr="000115AF" w:rsidRDefault="0004337A" w:rsidP="00DF4734">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4A5DE305" w14:textId="77777777" w:rsidR="0004337A" w:rsidRPr="000115AF" w:rsidRDefault="0004337A" w:rsidP="00DF4734">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0EDB19BA" w14:textId="77777777" w:rsidR="0004337A" w:rsidRPr="000115AF" w:rsidRDefault="0004337A" w:rsidP="00DF4734">
                  <w:pPr>
                    <w:pStyle w:val="TAL"/>
                    <w:rPr>
                      <w:i/>
                      <w:iCs/>
                      <w:sz w:val="16"/>
                      <w:szCs w:val="16"/>
                    </w:rPr>
                  </w:pPr>
                  <w:r w:rsidRPr="000115AF">
                    <w:rPr>
                      <w:i/>
                      <w:iCs/>
                      <w:sz w:val="16"/>
                      <w:szCs w:val="16"/>
                    </w:rPr>
                    <w:t>DL-PRS-QCL-ProcessingCapabilityPerBand-r16</w:t>
                  </w:r>
                </w:p>
                <w:p w14:paraId="06769F0F" w14:textId="77777777" w:rsidR="0004337A" w:rsidRPr="000115AF" w:rsidRDefault="0004337A" w:rsidP="00DF4734">
                  <w:pPr>
                    <w:pStyle w:val="TAL"/>
                    <w:rPr>
                      <w:i/>
                      <w:iCs/>
                      <w:sz w:val="16"/>
                      <w:szCs w:val="16"/>
                    </w:rPr>
                  </w:pPr>
                </w:p>
                <w:p w14:paraId="0FC0B58E" w14:textId="77777777" w:rsidR="0004337A" w:rsidRPr="000115AF" w:rsidRDefault="0004337A" w:rsidP="00DF4734">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6F01B76A"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2FE64B81" w14:textId="77777777" w:rsidR="0004337A" w:rsidRPr="000115AF" w:rsidRDefault="0004337A" w:rsidP="00DF4734">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30EB6037" w14:textId="77777777" w:rsidR="0004337A" w:rsidRPr="000115AF" w:rsidRDefault="0004337A" w:rsidP="00DF4734">
                  <w:pPr>
                    <w:pStyle w:val="TAL"/>
                    <w:rPr>
                      <w:sz w:val="16"/>
                      <w:szCs w:val="16"/>
                    </w:rPr>
                  </w:pPr>
                  <w:r w:rsidRPr="000115AF">
                    <w:rPr>
                      <w:sz w:val="16"/>
                      <w:szCs w:val="16"/>
                    </w:rPr>
                    <w:t>Need for location server to know if the feature is supported.</w:t>
                  </w:r>
                </w:p>
                <w:p w14:paraId="50D6FB57" w14:textId="77777777" w:rsidR="0004337A" w:rsidRPr="000115AF" w:rsidRDefault="0004337A" w:rsidP="00DF4734">
                  <w:pPr>
                    <w:pStyle w:val="TAL"/>
                    <w:rPr>
                      <w:rFonts w:eastAsia="MS Mincho"/>
                      <w:sz w:val="16"/>
                      <w:szCs w:val="16"/>
                    </w:rPr>
                  </w:pPr>
                </w:p>
                <w:p w14:paraId="62751EE1" w14:textId="77777777" w:rsidR="0004337A" w:rsidRPr="000115AF" w:rsidRDefault="0004337A" w:rsidP="00DF4734">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422E9B9E" w14:textId="77777777" w:rsidR="0004337A" w:rsidRPr="000115AF" w:rsidRDefault="0004337A" w:rsidP="00DF4734">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6E7BE26D"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6851A97C"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FDFE306" w14:textId="77777777" w:rsidR="0004337A" w:rsidRPr="000115AF" w:rsidRDefault="0004337A" w:rsidP="00DF4734">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6B152303" w14:textId="77777777" w:rsidR="0004337A" w:rsidRPr="000115AF" w:rsidRDefault="0004337A" w:rsidP="00DF4734">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24ED0F05" w14:textId="77777777" w:rsidR="0004337A" w:rsidRPr="000115AF" w:rsidRDefault="0004337A" w:rsidP="00DF4734">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14:paraId="35660012" w14:textId="77777777" w:rsidR="0004337A" w:rsidRPr="000115AF" w:rsidRDefault="0004337A" w:rsidP="00DF4734">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251D706F" w14:textId="77777777" w:rsidR="0004337A" w:rsidRPr="000115AF" w:rsidRDefault="0004337A" w:rsidP="00DF4734">
                  <w:pPr>
                    <w:pStyle w:val="TAL"/>
                    <w:rPr>
                      <w:i/>
                      <w:iCs/>
                      <w:sz w:val="16"/>
                      <w:szCs w:val="16"/>
                    </w:rPr>
                  </w:pPr>
                  <w:r w:rsidRPr="000115AF">
                    <w:rPr>
                      <w:i/>
                      <w:iCs/>
                      <w:sz w:val="16"/>
                      <w:szCs w:val="16"/>
                    </w:rPr>
                    <w:t>LPP</w:t>
                  </w:r>
                </w:p>
                <w:p w14:paraId="756F0725" w14:textId="77777777" w:rsidR="0004337A" w:rsidRPr="000115AF" w:rsidRDefault="0004337A" w:rsidP="00DF4734">
                  <w:pPr>
                    <w:pStyle w:val="TAL"/>
                    <w:rPr>
                      <w:i/>
                      <w:iCs/>
                      <w:sz w:val="16"/>
                      <w:szCs w:val="16"/>
                    </w:rPr>
                  </w:pPr>
                  <w:r w:rsidRPr="000115AF">
                    <w:rPr>
                      <w:i/>
                      <w:iCs/>
                      <w:sz w:val="16"/>
                      <w:szCs w:val="16"/>
                    </w:rPr>
                    <w:t>olpc-SRS-PosBasedOnPRS-Neigh-r16</w:t>
                  </w:r>
                </w:p>
                <w:p w14:paraId="3F7218D1" w14:textId="77777777" w:rsidR="0004337A" w:rsidRPr="000115AF" w:rsidRDefault="0004337A" w:rsidP="00DF4734">
                  <w:pPr>
                    <w:pStyle w:val="TAL"/>
                    <w:rPr>
                      <w:i/>
                      <w:iCs/>
                      <w:sz w:val="16"/>
                      <w:szCs w:val="16"/>
                    </w:rPr>
                  </w:pPr>
                </w:p>
                <w:p w14:paraId="172EE5DE" w14:textId="77777777" w:rsidR="0004337A" w:rsidRPr="000115AF" w:rsidRDefault="0004337A" w:rsidP="00DF4734">
                  <w:pPr>
                    <w:pStyle w:val="TAL"/>
                    <w:rPr>
                      <w:i/>
                      <w:iCs/>
                      <w:sz w:val="16"/>
                      <w:szCs w:val="16"/>
                    </w:rPr>
                  </w:pPr>
                  <w:r w:rsidRPr="000115AF">
                    <w:rPr>
                      <w:i/>
                      <w:iCs/>
                      <w:sz w:val="16"/>
                      <w:szCs w:val="16"/>
                    </w:rPr>
                    <w:t>RRC</w:t>
                  </w:r>
                </w:p>
                <w:p w14:paraId="7D352440" w14:textId="77777777" w:rsidR="0004337A" w:rsidRPr="000115AF" w:rsidRDefault="0004337A" w:rsidP="00DF4734">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7ABCAAB3" w14:textId="77777777" w:rsidR="0004337A" w:rsidRPr="000115AF" w:rsidRDefault="0004337A" w:rsidP="00DF4734">
                  <w:pPr>
                    <w:pStyle w:val="TAL"/>
                    <w:rPr>
                      <w:i/>
                      <w:iCs/>
                      <w:sz w:val="16"/>
                      <w:szCs w:val="16"/>
                    </w:rPr>
                  </w:pPr>
                  <w:r w:rsidRPr="000115AF">
                    <w:rPr>
                      <w:i/>
                      <w:iCs/>
                      <w:sz w:val="16"/>
                      <w:szCs w:val="16"/>
                    </w:rPr>
                    <w:t>LPP</w:t>
                  </w:r>
                </w:p>
                <w:p w14:paraId="32ED942F" w14:textId="77777777" w:rsidR="0004337A" w:rsidRPr="000115AF" w:rsidRDefault="0004337A" w:rsidP="00DF4734">
                  <w:pPr>
                    <w:pStyle w:val="TAL"/>
                    <w:rPr>
                      <w:i/>
                      <w:iCs/>
                      <w:sz w:val="16"/>
                      <w:szCs w:val="16"/>
                    </w:rPr>
                  </w:pPr>
                  <w:r w:rsidRPr="000115AF">
                    <w:rPr>
                      <w:i/>
                      <w:iCs/>
                      <w:sz w:val="16"/>
                      <w:szCs w:val="16"/>
                    </w:rPr>
                    <w:t>OLPC-SRS-Pos-r16</w:t>
                  </w:r>
                </w:p>
                <w:p w14:paraId="5F5A8BFD" w14:textId="77777777" w:rsidR="0004337A" w:rsidRPr="000115AF" w:rsidRDefault="0004337A" w:rsidP="00DF4734">
                  <w:pPr>
                    <w:pStyle w:val="TAL"/>
                    <w:rPr>
                      <w:i/>
                      <w:iCs/>
                      <w:sz w:val="16"/>
                      <w:szCs w:val="16"/>
                    </w:rPr>
                  </w:pPr>
                </w:p>
                <w:p w14:paraId="2FB95C9A" w14:textId="77777777" w:rsidR="0004337A" w:rsidRPr="000115AF" w:rsidRDefault="0004337A" w:rsidP="00DF4734">
                  <w:pPr>
                    <w:pStyle w:val="TAL"/>
                    <w:rPr>
                      <w:i/>
                      <w:iCs/>
                      <w:sz w:val="16"/>
                      <w:szCs w:val="16"/>
                    </w:rPr>
                  </w:pPr>
                  <w:r w:rsidRPr="000115AF">
                    <w:rPr>
                      <w:i/>
                      <w:iCs/>
                      <w:sz w:val="16"/>
                      <w:szCs w:val="16"/>
                    </w:rPr>
                    <w:t>RRC</w:t>
                  </w:r>
                </w:p>
                <w:p w14:paraId="752244CD" w14:textId="77777777" w:rsidR="0004337A" w:rsidRPr="000115AF" w:rsidRDefault="0004337A" w:rsidP="00DF4734">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3EB669E7"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77099F74" w14:textId="77777777" w:rsidR="0004337A" w:rsidRPr="000115AF" w:rsidRDefault="0004337A" w:rsidP="00DF4734">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47370B7E" w14:textId="77777777" w:rsidR="0004337A" w:rsidRPr="000115AF" w:rsidRDefault="0004337A" w:rsidP="00DF4734">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25C0BF69" w14:textId="77777777" w:rsidR="0004337A" w:rsidRPr="000115AF" w:rsidRDefault="0004337A" w:rsidP="00DF4734">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40207ED4"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21AA7426"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33695B8" w14:textId="77777777" w:rsidR="0004337A" w:rsidRPr="000115AF" w:rsidRDefault="0004337A" w:rsidP="00DF4734">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001A8B5D" w14:textId="77777777" w:rsidR="0004337A" w:rsidRPr="000115AF" w:rsidRDefault="0004337A" w:rsidP="00DF4734">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15612842" w14:textId="77777777" w:rsidR="0004337A" w:rsidRPr="000115AF" w:rsidRDefault="0004337A" w:rsidP="00DF4734">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14:paraId="4B522BAB" w14:textId="77777777" w:rsidR="0004337A" w:rsidRPr="000115AF" w:rsidRDefault="0004337A" w:rsidP="00DF4734">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2A62101A" w14:textId="77777777" w:rsidR="0004337A" w:rsidRPr="000115AF" w:rsidRDefault="0004337A" w:rsidP="00DF4734">
                  <w:pPr>
                    <w:pStyle w:val="TAL"/>
                    <w:rPr>
                      <w:i/>
                      <w:iCs/>
                      <w:sz w:val="16"/>
                      <w:szCs w:val="16"/>
                    </w:rPr>
                  </w:pPr>
                  <w:r w:rsidRPr="000115AF">
                    <w:rPr>
                      <w:i/>
                      <w:iCs/>
                      <w:sz w:val="16"/>
                      <w:szCs w:val="16"/>
                    </w:rPr>
                    <w:t>LPP</w:t>
                  </w:r>
                </w:p>
                <w:p w14:paraId="0F107E5B" w14:textId="77777777" w:rsidR="0004337A" w:rsidRPr="000115AF" w:rsidRDefault="0004337A" w:rsidP="00DF4734">
                  <w:pPr>
                    <w:pStyle w:val="TAL"/>
                    <w:rPr>
                      <w:i/>
                      <w:iCs/>
                      <w:sz w:val="16"/>
                      <w:szCs w:val="16"/>
                    </w:rPr>
                  </w:pPr>
                  <w:r w:rsidRPr="000115AF">
                    <w:rPr>
                      <w:i/>
                      <w:iCs/>
                      <w:sz w:val="16"/>
                      <w:szCs w:val="16"/>
                    </w:rPr>
                    <w:t>spatialRelation-SRS-PosBasedOnPRS-Neigh-r16</w:t>
                  </w:r>
                  <w:r w:rsidRPr="000115AF">
                    <w:rPr>
                      <w:i/>
                      <w:iCs/>
                      <w:sz w:val="16"/>
                      <w:szCs w:val="16"/>
                    </w:rPr>
                    <w:tab/>
                  </w:r>
                </w:p>
                <w:p w14:paraId="06CC126C" w14:textId="77777777" w:rsidR="0004337A" w:rsidRPr="000115AF" w:rsidRDefault="0004337A" w:rsidP="00DF4734">
                  <w:pPr>
                    <w:pStyle w:val="TAL"/>
                    <w:rPr>
                      <w:i/>
                      <w:iCs/>
                      <w:sz w:val="16"/>
                      <w:szCs w:val="16"/>
                    </w:rPr>
                  </w:pPr>
                </w:p>
                <w:p w14:paraId="5DEB76E6" w14:textId="77777777" w:rsidR="0004337A" w:rsidRPr="000115AF" w:rsidRDefault="0004337A" w:rsidP="00DF4734">
                  <w:pPr>
                    <w:pStyle w:val="TAL"/>
                    <w:rPr>
                      <w:i/>
                      <w:iCs/>
                      <w:sz w:val="16"/>
                      <w:szCs w:val="16"/>
                    </w:rPr>
                  </w:pPr>
                  <w:r w:rsidRPr="000115AF">
                    <w:rPr>
                      <w:i/>
                      <w:iCs/>
                      <w:sz w:val="16"/>
                      <w:szCs w:val="16"/>
                    </w:rPr>
                    <w:t>RRC</w:t>
                  </w:r>
                </w:p>
                <w:p w14:paraId="2D3D4234" w14:textId="77777777" w:rsidR="0004337A" w:rsidRPr="000115AF" w:rsidRDefault="0004337A" w:rsidP="00DF4734">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222186E8" w14:textId="77777777" w:rsidR="0004337A" w:rsidRPr="000115AF" w:rsidRDefault="0004337A" w:rsidP="00DF4734">
                  <w:pPr>
                    <w:pStyle w:val="TAL"/>
                    <w:rPr>
                      <w:i/>
                      <w:iCs/>
                      <w:sz w:val="16"/>
                      <w:szCs w:val="16"/>
                    </w:rPr>
                  </w:pPr>
                  <w:r w:rsidRPr="000115AF">
                    <w:rPr>
                      <w:i/>
                      <w:iCs/>
                      <w:sz w:val="16"/>
                      <w:szCs w:val="16"/>
                    </w:rPr>
                    <w:t>LPP</w:t>
                  </w:r>
                </w:p>
                <w:p w14:paraId="7B4126BA" w14:textId="77777777" w:rsidR="0004337A" w:rsidRPr="000115AF" w:rsidRDefault="0004337A" w:rsidP="00DF4734">
                  <w:pPr>
                    <w:pStyle w:val="TAL"/>
                    <w:rPr>
                      <w:i/>
                      <w:iCs/>
                      <w:sz w:val="16"/>
                      <w:szCs w:val="16"/>
                    </w:rPr>
                  </w:pPr>
                  <w:r w:rsidRPr="000115AF">
                    <w:rPr>
                      <w:i/>
                      <w:iCs/>
                      <w:sz w:val="16"/>
                      <w:szCs w:val="16"/>
                    </w:rPr>
                    <w:t>SpatialRelationsSRS-Pos-r16</w:t>
                  </w:r>
                </w:p>
                <w:p w14:paraId="0D77B378" w14:textId="77777777" w:rsidR="0004337A" w:rsidRPr="000115AF" w:rsidRDefault="0004337A" w:rsidP="00DF4734">
                  <w:pPr>
                    <w:pStyle w:val="TAL"/>
                    <w:rPr>
                      <w:i/>
                      <w:iCs/>
                      <w:sz w:val="16"/>
                      <w:szCs w:val="16"/>
                    </w:rPr>
                  </w:pPr>
                </w:p>
                <w:p w14:paraId="442CCCD9" w14:textId="77777777" w:rsidR="0004337A" w:rsidRPr="000115AF" w:rsidRDefault="0004337A" w:rsidP="00DF4734">
                  <w:pPr>
                    <w:pStyle w:val="TAL"/>
                    <w:rPr>
                      <w:i/>
                      <w:iCs/>
                      <w:sz w:val="16"/>
                      <w:szCs w:val="16"/>
                    </w:rPr>
                  </w:pPr>
                  <w:r w:rsidRPr="000115AF">
                    <w:rPr>
                      <w:i/>
                      <w:iCs/>
                      <w:sz w:val="16"/>
                      <w:szCs w:val="16"/>
                    </w:rPr>
                    <w:t>RRC</w:t>
                  </w:r>
                </w:p>
                <w:p w14:paraId="05BB7AE6" w14:textId="77777777" w:rsidR="0004337A" w:rsidRPr="000115AF" w:rsidRDefault="0004337A" w:rsidP="00DF4734">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046689C6"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CC01797" w14:textId="77777777" w:rsidR="0004337A" w:rsidRPr="000115AF" w:rsidRDefault="0004337A" w:rsidP="00DF4734">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2055F192" w14:textId="77777777" w:rsidR="0004337A" w:rsidRPr="000115AF" w:rsidRDefault="0004337A" w:rsidP="00DF4734">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1C212F4E" w14:textId="77777777" w:rsidR="0004337A" w:rsidRPr="000115AF" w:rsidRDefault="0004337A" w:rsidP="00DF4734">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14:paraId="39AE6D66" w14:textId="77777777" w:rsidR="0004337A" w:rsidRDefault="0004337A" w:rsidP="00DF4734">
            <w:pPr>
              <w:rPr>
                <w:rFonts w:eastAsia="SimSun"/>
                <w:sz w:val="22"/>
                <w:szCs w:val="22"/>
                <w:lang w:eastAsia="zh-CN"/>
              </w:rPr>
            </w:pPr>
          </w:p>
          <w:p w14:paraId="73A7A87C" w14:textId="77777777" w:rsidR="0004337A" w:rsidRDefault="0004337A" w:rsidP="00DF4734">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14:paraId="01F7935D" w14:textId="77777777" w:rsidR="0004337A" w:rsidRDefault="0004337A" w:rsidP="00DF4734">
            <w:pPr>
              <w:rPr>
                <w:lang w:eastAsia="zh-CN"/>
              </w:rPr>
            </w:pPr>
            <w:r>
              <w:rPr>
                <w:lang w:eastAsia="zh-CN"/>
              </w:rPr>
              <w:t>The corresponding change may take either one of the following two alternatives.</w:t>
            </w:r>
          </w:p>
          <w:p w14:paraId="11DD0312" w14:textId="77777777" w:rsidR="0004337A" w:rsidRDefault="0004337A" w:rsidP="00DF4734">
            <w:pPr>
              <w:pStyle w:val="ListParagraph"/>
              <w:numPr>
                <w:ilvl w:val="0"/>
                <w:numId w:val="30"/>
              </w:numPr>
              <w:snapToGrid w:val="0"/>
              <w:spacing w:after="120"/>
              <w:ind w:leftChars="0"/>
              <w:jc w:val="both"/>
              <w:rPr>
                <w:lang w:eastAsia="zh-CN"/>
              </w:rPr>
            </w:pPr>
            <w:r>
              <w:rPr>
                <w:lang w:eastAsia="zh-CN"/>
              </w:rPr>
              <w:lastRenderedPageBreak/>
              <w:t>Alt.1 Adding a Note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33162D26"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66CB8A6D"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98A73FB" w14:textId="77777777" w:rsidR="0004337A" w:rsidRPr="000115AF" w:rsidRDefault="0004337A" w:rsidP="00DF4734">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3F902BBE" w14:textId="77777777" w:rsidR="0004337A" w:rsidRPr="000115AF" w:rsidRDefault="0004337A" w:rsidP="00DF4734">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18EADD69" w14:textId="77777777" w:rsidR="0004337A" w:rsidRPr="000115AF" w:rsidRDefault="0004337A" w:rsidP="00DF4734">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14:paraId="053CC044" w14:textId="77777777" w:rsidR="0004337A" w:rsidRPr="000115AF" w:rsidRDefault="0004337A" w:rsidP="00DF4734">
                  <w:pPr>
                    <w:pStyle w:val="TAL"/>
                    <w:rPr>
                      <w:rFonts w:eastAsia="SimSun"/>
                      <w:sz w:val="16"/>
                      <w:szCs w:val="16"/>
                    </w:rPr>
                  </w:pPr>
                  <w:r w:rsidRPr="000115AF">
                    <w:rPr>
                      <w:rFonts w:eastAsia="SimSun"/>
                      <w:sz w:val="16"/>
                      <w:szCs w:val="16"/>
                    </w:rPr>
                    <w:t>Note: Refers to Type-D support for FR2</w:t>
                  </w:r>
                </w:p>
                <w:p w14:paraId="06A8B03F" w14:textId="77777777" w:rsidR="0004337A" w:rsidRPr="000115AF" w:rsidRDefault="0004337A" w:rsidP="00DF4734">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14:paraId="107E1591" w14:textId="77777777" w:rsidR="0004337A" w:rsidRPr="000115AF" w:rsidRDefault="0004337A" w:rsidP="00DF4734">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500E0363" w14:textId="77777777" w:rsidR="0004337A" w:rsidRPr="000115AF" w:rsidRDefault="0004337A" w:rsidP="00DF4734">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44A4D125" w14:textId="77777777" w:rsidR="0004337A" w:rsidRPr="000115AF" w:rsidRDefault="0004337A" w:rsidP="00DF4734">
                  <w:pPr>
                    <w:pStyle w:val="TAL"/>
                    <w:rPr>
                      <w:i/>
                      <w:iCs/>
                      <w:sz w:val="16"/>
                      <w:szCs w:val="16"/>
                    </w:rPr>
                  </w:pPr>
                  <w:r w:rsidRPr="000115AF">
                    <w:rPr>
                      <w:i/>
                      <w:iCs/>
                      <w:sz w:val="16"/>
                      <w:szCs w:val="16"/>
                    </w:rPr>
                    <w:t>DL-PRS-QCL-ProcessingCapabilityPerBand-r16</w:t>
                  </w:r>
                </w:p>
                <w:p w14:paraId="01F84CAA" w14:textId="77777777" w:rsidR="0004337A" w:rsidRPr="000115AF" w:rsidRDefault="0004337A" w:rsidP="00DF4734">
                  <w:pPr>
                    <w:pStyle w:val="TAL"/>
                    <w:rPr>
                      <w:i/>
                      <w:iCs/>
                      <w:sz w:val="16"/>
                      <w:szCs w:val="16"/>
                    </w:rPr>
                  </w:pPr>
                </w:p>
                <w:p w14:paraId="2DA1CF87" w14:textId="77777777" w:rsidR="0004337A" w:rsidRPr="000115AF" w:rsidRDefault="0004337A" w:rsidP="00DF4734">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33A3499C"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A4BAECE" w14:textId="77777777" w:rsidR="0004337A" w:rsidRPr="000115AF" w:rsidRDefault="0004337A" w:rsidP="00DF4734">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647DD319" w14:textId="77777777" w:rsidR="0004337A" w:rsidRPr="000115AF" w:rsidRDefault="0004337A" w:rsidP="00DF4734">
                  <w:pPr>
                    <w:pStyle w:val="TAL"/>
                    <w:rPr>
                      <w:sz w:val="16"/>
                      <w:szCs w:val="16"/>
                    </w:rPr>
                  </w:pPr>
                  <w:r w:rsidRPr="000115AF">
                    <w:rPr>
                      <w:sz w:val="16"/>
                      <w:szCs w:val="16"/>
                    </w:rPr>
                    <w:t>Need for location server to know if the feature is supported.</w:t>
                  </w:r>
                </w:p>
                <w:p w14:paraId="4A18641C" w14:textId="77777777" w:rsidR="0004337A" w:rsidRPr="000115AF" w:rsidRDefault="0004337A" w:rsidP="00DF4734">
                  <w:pPr>
                    <w:pStyle w:val="TAL"/>
                    <w:rPr>
                      <w:rFonts w:eastAsia="MS Mincho"/>
                      <w:sz w:val="16"/>
                      <w:szCs w:val="16"/>
                    </w:rPr>
                  </w:pPr>
                </w:p>
                <w:p w14:paraId="24C573F2" w14:textId="77777777" w:rsidR="0004337A" w:rsidRPr="000115AF" w:rsidRDefault="0004337A" w:rsidP="00DF4734">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45FDC25C" w14:textId="77777777" w:rsidR="0004337A" w:rsidRPr="000115AF" w:rsidRDefault="0004337A" w:rsidP="00DF4734">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3D21B92F"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74CEC997"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3C18AE4D" w14:textId="77777777" w:rsidR="0004337A" w:rsidRPr="000115AF" w:rsidRDefault="0004337A" w:rsidP="00DF4734">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19E390F9" w14:textId="77777777" w:rsidR="0004337A" w:rsidRPr="000115AF" w:rsidRDefault="0004337A" w:rsidP="00DF4734">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4A3D617F" w14:textId="77777777" w:rsidR="0004337A" w:rsidRPr="000115AF" w:rsidRDefault="0004337A" w:rsidP="00DF4734">
                  <w:pPr>
                    <w:pStyle w:val="TAL"/>
                    <w:rPr>
                      <w:rFonts w:eastAsia="SimSun"/>
                      <w:sz w:val="16"/>
                      <w:szCs w:val="16"/>
                    </w:rPr>
                  </w:pPr>
                  <w:r w:rsidRPr="000115AF">
                    <w:rPr>
                      <w:rFonts w:eastAsia="SimSun"/>
                      <w:sz w:val="16"/>
                      <w:szCs w:val="16"/>
                    </w:rPr>
                    <w:t>1. OLPC for SRS for positioning based on PRS from the neighbouring cells in the same band</w:t>
                  </w:r>
                </w:p>
                <w:p w14:paraId="2FD21217" w14:textId="77777777" w:rsidR="0004337A" w:rsidRPr="000115AF" w:rsidRDefault="0004337A" w:rsidP="00DF4734">
                  <w:pPr>
                    <w:pStyle w:val="TAL"/>
                    <w:rPr>
                      <w:rFonts w:eastAsia="SimSun"/>
                      <w:sz w:val="16"/>
                      <w:szCs w:val="16"/>
                    </w:rPr>
                  </w:pPr>
                  <w:r w:rsidRPr="000115AF">
                    <w:rPr>
                      <w:rFonts w:eastAsia="SimSun"/>
                      <w:sz w:val="16"/>
                      <w:szCs w:val="16"/>
                    </w:rPr>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290CC4BD" w14:textId="77777777" w:rsidR="0004337A" w:rsidRPr="000115AF" w:rsidRDefault="0004337A" w:rsidP="00DF4734">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69E44BF7" w14:textId="77777777" w:rsidR="0004337A" w:rsidRPr="000115AF" w:rsidRDefault="0004337A" w:rsidP="00DF4734">
                  <w:pPr>
                    <w:pStyle w:val="TAL"/>
                    <w:rPr>
                      <w:i/>
                      <w:iCs/>
                      <w:sz w:val="16"/>
                      <w:szCs w:val="16"/>
                    </w:rPr>
                  </w:pPr>
                  <w:r w:rsidRPr="000115AF">
                    <w:rPr>
                      <w:i/>
                      <w:iCs/>
                      <w:sz w:val="16"/>
                      <w:szCs w:val="16"/>
                    </w:rPr>
                    <w:t>LPP</w:t>
                  </w:r>
                </w:p>
                <w:p w14:paraId="7643439B" w14:textId="77777777" w:rsidR="0004337A" w:rsidRPr="000115AF" w:rsidRDefault="0004337A" w:rsidP="00DF4734">
                  <w:pPr>
                    <w:pStyle w:val="TAL"/>
                    <w:rPr>
                      <w:i/>
                      <w:iCs/>
                      <w:sz w:val="16"/>
                      <w:szCs w:val="16"/>
                    </w:rPr>
                  </w:pPr>
                  <w:r w:rsidRPr="000115AF">
                    <w:rPr>
                      <w:i/>
                      <w:iCs/>
                      <w:sz w:val="16"/>
                      <w:szCs w:val="16"/>
                    </w:rPr>
                    <w:t>olpc-SRS-PosBasedOnPRS-Neigh-r16</w:t>
                  </w:r>
                </w:p>
                <w:p w14:paraId="0D857B56" w14:textId="77777777" w:rsidR="0004337A" w:rsidRPr="000115AF" w:rsidRDefault="0004337A" w:rsidP="00DF4734">
                  <w:pPr>
                    <w:pStyle w:val="TAL"/>
                    <w:rPr>
                      <w:i/>
                      <w:iCs/>
                      <w:sz w:val="16"/>
                      <w:szCs w:val="16"/>
                    </w:rPr>
                  </w:pPr>
                </w:p>
                <w:p w14:paraId="54D9469E" w14:textId="77777777" w:rsidR="0004337A" w:rsidRPr="000115AF" w:rsidRDefault="0004337A" w:rsidP="00DF4734">
                  <w:pPr>
                    <w:pStyle w:val="TAL"/>
                    <w:rPr>
                      <w:i/>
                      <w:iCs/>
                      <w:sz w:val="16"/>
                      <w:szCs w:val="16"/>
                    </w:rPr>
                  </w:pPr>
                  <w:r w:rsidRPr="000115AF">
                    <w:rPr>
                      <w:i/>
                      <w:iCs/>
                      <w:sz w:val="16"/>
                      <w:szCs w:val="16"/>
                    </w:rPr>
                    <w:t>RRC</w:t>
                  </w:r>
                </w:p>
                <w:p w14:paraId="2E76F3F7" w14:textId="77777777" w:rsidR="0004337A" w:rsidRPr="000115AF" w:rsidRDefault="0004337A" w:rsidP="00DF4734">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247A1908" w14:textId="77777777" w:rsidR="0004337A" w:rsidRPr="000115AF" w:rsidRDefault="0004337A" w:rsidP="00DF4734">
                  <w:pPr>
                    <w:pStyle w:val="TAL"/>
                    <w:rPr>
                      <w:i/>
                      <w:iCs/>
                      <w:sz w:val="16"/>
                      <w:szCs w:val="16"/>
                    </w:rPr>
                  </w:pPr>
                  <w:r w:rsidRPr="000115AF">
                    <w:rPr>
                      <w:i/>
                      <w:iCs/>
                      <w:sz w:val="16"/>
                      <w:szCs w:val="16"/>
                    </w:rPr>
                    <w:t>LPP</w:t>
                  </w:r>
                </w:p>
                <w:p w14:paraId="7B1F1AA0" w14:textId="77777777" w:rsidR="0004337A" w:rsidRPr="000115AF" w:rsidRDefault="0004337A" w:rsidP="00DF4734">
                  <w:pPr>
                    <w:pStyle w:val="TAL"/>
                    <w:rPr>
                      <w:i/>
                      <w:iCs/>
                      <w:sz w:val="16"/>
                      <w:szCs w:val="16"/>
                    </w:rPr>
                  </w:pPr>
                  <w:r w:rsidRPr="000115AF">
                    <w:rPr>
                      <w:i/>
                      <w:iCs/>
                      <w:sz w:val="16"/>
                      <w:szCs w:val="16"/>
                    </w:rPr>
                    <w:t>OLPC-SRS-Pos-r16</w:t>
                  </w:r>
                </w:p>
                <w:p w14:paraId="734D5A57" w14:textId="77777777" w:rsidR="0004337A" w:rsidRPr="000115AF" w:rsidRDefault="0004337A" w:rsidP="00DF4734">
                  <w:pPr>
                    <w:pStyle w:val="TAL"/>
                    <w:rPr>
                      <w:i/>
                      <w:iCs/>
                      <w:sz w:val="16"/>
                      <w:szCs w:val="16"/>
                    </w:rPr>
                  </w:pPr>
                </w:p>
                <w:p w14:paraId="798FC34C" w14:textId="77777777" w:rsidR="0004337A" w:rsidRPr="000115AF" w:rsidRDefault="0004337A" w:rsidP="00DF4734">
                  <w:pPr>
                    <w:pStyle w:val="TAL"/>
                    <w:rPr>
                      <w:i/>
                      <w:iCs/>
                      <w:sz w:val="16"/>
                      <w:szCs w:val="16"/>
                    </w:rPr>
                  </w:pPr>
                  <w:r w:rsidRPr="000115AF">
                    <w:rPr>
                      <w:i/>
                      <w:iCs/>
                      <w:sz w:val="16"/>
                      <w:szCs w:val="16"/>
                    </w:rPr>
                    <w:t>RRC</w:t>
                  </w:r>
                </w:p>
                <w:p w14:paraId="1B443904" w14:textId="77777777" w:rsidR="0004337A" w:rsidRPr="000115AF" w:rsidRDefault="0004337A" w:rsidP="00DF4734">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234C126A"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386B3CAF" w14:textId="77777777" w:rsidR="0004337A" w:rsidRPr="000115AF" w:rsidRDefault="0004337A" w:rsidP="00DF4734">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0503C6B1" w14:textId="77777777" w:rsidR="0004337A" w:rsidRPr="000115AF" w:rsidRDefault="0004337A" w:rsidP="00DF4734">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7CEA21DB" w14:textId="77777777" w:rsidR="0004337A" w:rsidRPr="000115AF" w:rsidRDefault="0004337A" w:rsidP="00DF4734">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7E5B50D4"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51CA05D5"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E4E9A57" w14:textId="77777777" w:rsidR="0004337A" w:rsidRPr="000115AF" w:rsidRDefault="0004337A" w:rsidP="00DF4734">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3883CCE7" w14:textId="77777777" w:rsidR="0004337A" w:rsidRPr="000115AF" w:rsidRDefault="0004337A" w:rsidP="00DF4734">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335896D5" w14:textId="77777777" w:rsidR="0004337A" w:rsidRPr="000115AF" w:rsidRDefault="0004337A" w:rsidP="00DF4734">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689F25D8" w14:textId="77777777" w:rsidR="0004337A" w:rsidRPr="000115AF" w:rsidRDefault="0004337A" w:rsidP="00DF4734">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3C7BBFB6" w14:textId="77777777" w:rsidR="0004337A" w:rsidRPr="000115AF" w:rsidRDefault="0004337A" w:rsidP="00DF4734">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727686B3" w14:textId="77777777" w:rsidR="0004337A" w:rsidRPr="000115AF" w:rsidRDefault="0004337A" w:rsidP="00DF4734">
                  <w:pPr>
                    <w:pStyle w:val="TAL"/>
                    <w:rPr>
                      <w:i/>
                      <w:iCs/>
                      <w:sz w:val="16"/>
                      <w:szCs w:val="16"/>
                    </w:rPr>
                  </w:pPr>
                  <w:r w:rsidRPr="000115AF">
                    <w:rPr>
                      <w:i/>
                      <w:iCs/>
                      <w:sz w:val="16"/>
                      <w:szCs w:val="16"/>
                    </w:rPr>
                    <w:t>LPP</w:t>
                  </w:r>
                </w:p>
                <w:p w14:paraId="481A7C36" w14:textId="77777777" w:rsidR="0004337A" w:rsidRPr="000115AF" w:rsidRDefault="0004337A" w:rsidP="00DF4734">
                  <w:pPr>
                    <w:pStyle w:val="TAL"/>
                    <w:rPr>
                      <w:i/>
                      <w:iCs/>
                      <w:sz w:val="16"/>
                      <w:szCs w:val="16"/>
                    </w:rPr>
                  </w:pPr>
                  <w:r w:rsidRPr="000115AF">
                    <w:rPr>
                      <w:i/>
                      <w:iCs/>
                      <w:sz w:val="16"/>
                      <w:szCs w:val="16"/>
                    </w:rPr>
                    <w:t>spatialRelation-SRS-PosBasedOnPRS-Neigh-r16</w:t>
                  </w:r>
                  <w:r w:rsidRPr="000115AF">
                    <w:rPr>
                      <w:i/>
                      <w:iCs/>
                      <w:sz w:val="16"/>
                      <w:szCs w:val="16"/>
                    </w:rPr>
                    <w:tab/>
                  </w:r>
                </w:p>
                <w:p w14:paraId="3B1BEEC5" w14:textId="77777777" w:rsidR="0004337A" w:rsidRPr="000115AF" w:rsidRDefault="0004337A" w:rsidP="00DF4734">
                  <w:pPr>
                    <w:pStyle w:val="TAL"/>
                    <w:rPr>
                      <w:i/>
                      <w:iCs/>
                      <w:sz w:val="16"/>
                      <w:szCs w:val="16"/>
                    </w:rPr>
                  </w:pPr>
                </w:p>
                <w:p w14:paraId="39A3DC86" w14:textId="77777777" w:rsidR="0004337A" w:rsidRPr="000115AF" w:rsidRDefault="0004337A" w:rsidP="00DF4734">
                  <w:pPr>
                    <w:pStyle w:val="TAL"/>
                    <w:rPr>
                      <w:i/>
                      <w:iCs/>
                      <w:sz w:val="16"/>
                      <w:szCs w:val="16"/>
                    </w:rPr>
                  </w:pPr>
                  <w:r w:rsidRPr="000115AF">
                    <w:rPr>
                      <w:i/>
                      <w:iCs/>
                      <w:sz w:val="16"/>
                      <w:szCs w:val="16"/>
                    </w:rPr>
                    <w:t>RRC</w:t>
                  </w:r>
                </w:p>
                <w:p w14:paraId="5E4FDC2A" w14:textId="77777777" w:rsidR="0004337A" w:rsidRPr="000115AF" w:rsidRDefault="0004337A" w:rsidP="00DF4734">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38BE2F25" w14:textId="77777777" w:rsidR="0004337A" w:rsidRPr="000115AF" w:rsidRDefault="0004337A" w:rsidP="00DF4734">
                  <w:pPr>
                    <w:pStyle w:val="TAL"/>
                    <w:rPr>
                      <w:i/>
                      <w:iCs/>
                      <w:sz w:val="16"/>
                      <w:szCs w:val="16"/>
                    </w:rPr>
                  </w:pPr>
                  <w:r w:rsidRPr="000115AF">
                    <w:rPr>
                      <w:i/>
                      <w:iCs/>
                      <w:sz w:val="16"/>
                      <w:szCs w:val="16"/>
                    </w:rPr>
                    <w:t>LPP</w:t>
                  </w:r>
                </w:p>
                <w:p w14:paraId="732369E4" w14:textId="77777777" w:rsidR="0004337A" w:rsidRPr="000115AF" w:rsidRDefault="0004337A" w:rsidP="00DF4734">
                  <w:pPr>
                    <w:pStyle w:val="TAL"/>
                    <w:rPr>
                      <w:i/>
                      <w:iCs/>
                      <w:sz w:val="16"/>
                      <w:szCs w:val="16"/>
                    </w:rPr>
                  </w:pPr>
                  <w:r w:rsidRPr="000115AF">
                    <w:rPr>
                      <w:i/>
                      <w:iCs/>
                      <w:sz w:val="16"/>
                      <w:szCs w:val="16"/>
                    </w:rPr>
                    <w:t>SpatialRelationsSRS-Pos-r16</w:t>
                  </w:r>
                </w:p>
                <w:p w14:paraId="30A24CA9" w14:textId="77777777" w:rsidR="0004337A" w:rsidRPr="000115AF" w:rsidRDefault="0004337A" w:rsidP="00DF4734">
                  <w:pPr>
                    <w:pStyle w:val="TAL"/>
                    <w:rPr>
                      <w:i/>
                      <w:iCs/>
                      <w:sz w:val="16"/>
                      <w:szCs w:val="16"/>
                    </w:rPr>
                  </w:pPr>
                </w:p>
                <w:p w14:paraId="5D63BA8C" w14:textId="77777777" w:rsidR="0004337A" w:rsidRPr="000115AF" w:rsidRDefault="0004337A" w:rsidP="00DF4734">
                  <w:pPr>
                    <w:pStyle w:val="TAL"/>
                    <w:rPr>
                      <w:i/>
                      <w:iCs/>
                      <w:sz w:val="16"/>
                      <w:szCs w:val="16"/>
                    </w:rPr>
                  </w:pPr>
                  <w:r w:rsidRPr="000115AF">
                    <w:rPr>
                      <w:i/>
                      <w:iCs/>
                      <w:sz w:val="16"/>
                      <w:szCs w:val="16"/>
                    </w:rPr>
                    <w:t>RRC</w:t>
                  </w:r>
                </w:p>
                <w:p w14:paraId="55F86DD1" w14:textId="77777777" w:rsidR="0004337A" w:rsidRPr="000115AF" w:rsidRDefault="0004337A" w:rsidP="00DF4734">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3699C66A"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45DA208" w14:textId="77777777" w:rsidR="0004337A" w:rsidRPr="000115AF" w:rsidRDefault="0004337A" w:rsidP="00DF4734">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571DD85C" w14:textId="77777777" w:rsidR="0004337A" w:rsidRPr="000115AF" w:rsidRDefault="0004337A" w:rsidP="00DF4734">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2F0217E4" w14:textId="77777777" w:rsidR="0004337A" w:rsidRPr="000115AF" w:rsidRDefault="0004337A" w:rsidP="00DF4734">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14:paraId="1038CE67" w14:textId="77777777" w:rsidR="0004337A" w:rsidRDefault="0004337A" w:rsidP="00DF4734">
            <w:pPr>
              <w:rPr>
                <w:rFonts w:eastAsia="SimSun"/>
                <w:sz w:val="22"/>
                <w:szCs w:val="22"/>
                <w:lang w:eastAsia="zh-CN"/>
              </w:rPr>
            </w:pPr>
          </w:p>
          <w:p w14:paraId="6E5302C8" w14:textId="77777777" w:rsidR="0004337A" w:rsidRDefault="0004337A" w:rsidP="00DF4734">
            <w:pPr>
              <w:pStyle w:val="ListParagraph"/>
              <w:numPr>
                <w:ilvl w:val="0"/>
                <w:numId w:val="30"/>
              </w:numPr>
              <w:snapToGrid w:val="0"/>
              <w:spacing w:after="120"/>
              <w:ind w:leftChars="0"/>
              <w:jc w:val="both"/>
              <w:rPr>
                <w:lang w:eastAsia="zh-CN"/>
              </w:rPr>
            </w:pPr>
            <w:r>
              <w:rPr>
                <w:lang w:eastAsia="zh-CN"/>
              </w:rPr>
              <w:t>Alt.2 Adding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28254ED1"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019EA9CC"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3EE4A364" w14:textId="77777777" w:rsidR="0004337A" w:rsidRPr="000115AF" w:rsidRDefault="0004337A" w:rsidP="00DF4734">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645D1A94" w14:textId="77777777" w:rsidR="0004337A" w:rsidRPr="000115AF" w:rsidRDefault="0004337A" w:rsidP="00DF4734">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62D1909B" w14:textId="77777777" w:rsidR="0004337A" w:rsidRPr="000115AF" w:rsidRDefault="0004337A" w:rsidP="00DF4734">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14:paraId="1CA57948" w14:textId="77777777" w:rsidR="0004337A" w:rsidRPr="000115AF" w:rsidRDefault="0004337A" w:rsidP="00DF4734">
                  <w:pPr>
                    <w:pStyle w:val="TAL"/>
                    <w:rPr>
                      <w:rFonts w:eastAsia="SimSun"/>
                      <w:sz w:val="16"/>
                      <w:szCs w:val="16"/>
                    </w:rPr>
                  </w:pPr>
                  <w:r w:rsidRPr="000115AF">
                    <w:rPr>
                      <w:rFonts w:eastAsia="SimSun"/>
                      <w:sz w:val="16"/>
                      <w:szCs w:val="16"/>
                    </w:rPr>
                    <w:t>2. Support of DL PRS from a PRS-only TP as QCL source of a DL PRS</w:t>
                  </w:r>
                </w:p>
                <w:p w14:paraId="132A7302" w14:textId="77777777" w:rsidR="0004337A" w:rsidRPr="000115AF" w:rsidRDefault="0004337A" w:rsidP="00DF4734">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5E8AE1E0" w14:textId="77777777" w:rsidR="0004337A" w:rsidRPr="000115AF" w:rsidRDefault="0004337A" w:rsidP="00DF4734">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11083987" w14:textId="77777777" w:rsidR="0004337A" w:rsidRPr="000115AF" w:rsidRDefault="0004337A" w:rsidP="00DF4734">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039399C8" w14:textId="77777777" w:rsidR="0004337A" w:rsidRPr="000115AF" w:rsidRDefault="0004337A" w:rsidP="00DF4734">
                  <w:pPr>
                    <w:pStyle w:val="TAL"/>
                    <w:rPr>
                      <w:i/>
                      <w:iCs/>
                      <w:sz w:val="16"/>
                      <w:szCs w:val="16"/>
                    </w:rPr>
                  </w:pPr>
                  <w:r w:rsidRPr="000115AF">
                    <w:rPr>
                      <w:i/>
                      <w:iCs/>
                      <w:sz w:val="16"/>
                      <w:szCs w:val="16"/>
                    </w:rPr>
                    <w:t>DL-PRS-QCL-ProcessingCapabilityPerBand-r16</w:t>
                  </w:r>
                </w:p>
                <w:p w14:paraId="507F47CD" w14:textId="77777777" w:rsidR="0004337A" w:rsidRPr="000115AF" w:rsidRDefault="0004337A" w:rsidP="00DF4734">
                  <w:pPr>
                    <w:pStyle w:val="TAL"/>
                    <w:rPr>
                      <w:i/>
                      <w:iCs/>
                      <w:sz w:val="16"/>
                      <w:szCs w:val="16"/>
                    </w:rPr>
                  </w:pPr>
                </w:p>
                <w:p w14:paraId="3DF25B84" w14:textId="77777777" w:rsidR="0004337A" w:rsidRPr="000115AF" w:rsidRDefault="0004337A" w:rsidP="00DF4734">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15AD9AD7"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019F350" w14:textId="77777777" w:rsidR="0004337A" w:rsidRPr="000115AF" w:rsidRDefault="0004337A" w:rsidP="00DF4734">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3E98094C" w14:textId="77777777" w:rsidR="0004337A" w:rsidRPr="000115AF" w:rsidRDefault="0004337A" w:rsidP="00DF4734">
                  <w:pPr>
                    <w:pStyle w:val="TAL"/>
                    <w:rPr>
                      <w:sz w:val="16"/>
                      <w:szCs w:val="16"/>
                    </w:rPr>
                  </w:pPr>
                  <w:r w:rsidRPr="000115AF">
                    <w:rPr>
                      <w:sz w:val="16"/>
                      <w:szCs w:val="16"/>
                    </w:rPr>
                    <w:t>Need for location server to know if the feature is supported.</w:t>
                  </w:r>
                </w:p>
                <w:p w14:paraId="69A97C27" w14:textId="77777777" w:rsidR="0004337A" w:rsidRPr="000115AF" w:rsidRDefault="0004337A" w:rsidP="00DF4734">
                  <w:pPr>
                    <w:pStyle w:val="TAL"/>
                    <w:rPr>
                      <w:rFonts w:eastAsia="MS Mincho"/>
                      <w:sz w:val="16"/>
                      <w:szCs w:val="16"/>
                    </w:rPr>
                  </w:pPr>
                </w:p>
                <w:p w14:paraId="260CD251" w14:textId="77777777" w:rsidR="0004337A" w:rsidRPr="000115AF" w:rsidRDefault="0004337A" w:rsidP="00DF4734">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54ED215A" w14:textId="77777777" w:rsidR="0004337A" w:rsidRPr="000115AF" w:rsidRDefault="0004337A" w:rsidP="00DF4734">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638FB407"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3A4D6897"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6B23954" w14:textId="77777777" w:rsidR="0004337A" w:rsidRPr="000115AF" w:rsidRDefault="0004337A" w:rsidP="00DF4734">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3E4E2881" w14:textId="77777777" w:rsidR="0004337A" w:rsidRPr="000115AF" w:rsidRDefault="0004337A" w:rsidP="00DF4734">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5774A04C" w14:textId="77777777" w:rsidR="0004337A" w:rsidRPr="000115AF" w:rsidRDefault="0004337A" w:rsidP="00DF4734">
                  <w:pPr>
                    <w:pStyle w:val="TAL"/>
                    <w:rPr>
                      <w:rFonts w:eastAsia="SimSun"/>
                      <w:sz w:val="16"/>
                      <w:szCs w:val="16"/>
                    </w:rPr>
                  </w:pPr>
                  <w:r w:rsidRPr="000115AF">
                    <w:rPr>
                      <w:rFonts w:eastAsia="SimSun"/>
                      <w:sz w:val="16"/>
                      <w:szCs w:val="16"/>
                    </w:rPr>
                    <w:t>1. OLPC for SRS for positioning based on PRS from the neighbouring cells in the same band</w:t>
                  </w:r>
                </w:p>
                <w:p w14:paraId="30366FBB" w14:textId="77777777" w:rsidR="0004337A" w:rsidRPr="000115AF" w:rsidRDefault="0004337A" w:rsidP="00DF4734">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336936E5" w14:textId="77777777" w:rsidR="0004337A" w:rsidRPr="000115AF" w:rsidRDefault="0004337A" w:rsidP="00DF4734">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666BC07D" w14:textId="77777777" w:rsidR="0004337A" w:rsidRPr="000115AF" w:rsidRDefault="0004337A" w:rsidP="00DF4734">
                  <w:pPr>
                    <w:pStyle w:val="TAL"/>
                    <w:rPr>
                      <w:i/>
                      <w:iCs/>
                      <w:sz w:val="16"/>
                      <w:szCs w:val="16"/>
                    </w:rPr>
                  </w:pPr>
                  <w:r w:rsidRPr="000115AF">
                    <w:rPr>
                      <w:i/>
                      <w:iCs/>
                      <w:sz w:val="16"/>
                      <w:szCs w:val="16"/>
                    </w:rPr>
                    <w:t>LPP</w:t>
                  </w:r>
                </w:p>
                <w:p w14:paraId="4EC45852" w14:textId="77777777" w:rsidR="0004337A" w:rsidRPr="000115AF" w:rsidRDefault="0004337A" w:rsidP="00DF4734">
                  <w:pPr>
                    <w:pStyle w:val="TAL"/>
                    <w:rPr>
                      <w:i/>
                      <w:iCs/>
                      <w:sz w:val="16"/>
                      <w:szCs w:val="16"/>
                    </w:rPr>
                  </w:pPr>
                  <w:r w:rsidRPr="000115AF">
                    <w:rPr>
                      <w:i/>
                      <w:iCs/>
                      <w:sz w:val="16"/>
                      <w:szCs w:val="16"/>
                    </w:rPr>
                    <w:t>olpc-SRS-PosBasedOnPRS-Neigh-r16</w:t>
                  </w:r>
                </w:p>
                <w:p w14:paraId="5D7D249E" w14:textId="77777777" w:rsidR="0004337A" w:rsidRPr="000115AF" w:rsidRDefault="0004337A" w:rsidP="00DF4734">
                  <w:pPr>
                    <w:pStyle w:val="TAL"/>
                    <w:rPr>
                      <w:i/>
                      <w:iCs/>
                      <w:sz w:val="16"/>
                      <w:szCs w:val="16"/>
                    </w:rPr>
                  </w:pPr>
                </w:p>
                <w:p w14:paraId="24F2B1A5" w14:textId="77777777" w:rsidR="0004337A" w:rsidRPr="000115AF" w:rsidRDefault="0004337A" w:rsidP="00DF4734">
                  <w:pPr>
                    <w:pStyle w:val="TAL"/>
                    <w:rPr>
                      <w:i/>
                      <w:iCs/>
                      <w:sz w:val="16"/>
                      <w:szCs w:val="16"/>
                    </w:rPr>
                  </w:pPr>
                  <w:r w:rsidRPr="000115AF">
                    <w:rPr>
                      <w:i/>
                      <w:iCs/>
                      <w:sz w:val="16"/>
                      <w:szCs w:val="16"/>
                    </w:rPr>
                    <w:t>RRC</w:t>
                  </w:r>
                </w:p>
                <w:p w14:paraId="0D95BE2B" w14:textId="77777777" w:rsidR="0004337A" w:rsidRPr="000115AF" w:rsidRDefault="0004337A" w:rsidP="00DF4734">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44AD2614" w14:textId="77777777" w:rsidR="0004337A" w:rsidRPr="000115AF" w:rsidRDefault="0004337A" w:rsidP="00DF4734">
                  <w:pPr>
                    <w:pStyle w:val="TAL"/>
                    <w:rPr>
                      <w:i/>
                      <w:iCs/>
                      <w:sz w:val="16"/>
                      <w:szCs w:val="16"/>
                    </w:rPr>
                  </w:pPr>
                  <w:r w:rsidRPr="000115AF">
                    <w:rPr>
                      <w:i/>
                      <w:iCs/>
                      <w:sz w:val="16"/>
                      <w:szCs w:val="16"/>
                    </w:rPr>
                    <w:t>LPP</w:t>
                  </w:r>
                </w:p>
                <w:p w14:paraId="419A986B" w14:textId="77777777" w:rsidR="0004337A" w:rsidRPr="000115AF" w:rsidRDefault="0004337A" w:rsidP="00DF4734">
                  <w:pPr>
                    <w:pStyle w:val="TAL"/>
                    <w:rPr>
                      <w:i/>
                      <w:iCs/>
                      <w:sz w:val="16"/>
                      <w:szCs w:val="16"/>
                    </w:rPr>
                  </w:pPr>
                  <w:r w:rsidRPr="000115AF">
                    <w:rPr>
                      <w:i/>
                      <w:iCs/>
                      <w:sz w:val="16"/>
                      <w:szCs w:val="16"/>
                    </w:rPr>
                    <w:t>OLPC-SRS-Pos-r16</w:t>
                  </w:r>
                </w:p>
                <w:p w14:paraId="62D621D4" w14:textId="77777777" w:rsidR="0004337A" w:rsidRPr="000115AF" w:rsidRDefault="0004337A" w:rsidP="00DF4734">
                  <w:pPr>
                    <w:pStyle w:val="TAL"/>
                    <w:rPr>
                      <w:i/>
                      <w:iCs/>
                      <w:sz w:val="16"/>
                      <w:szCs w:val="16"/>
                    </w:rPr>
                  </w:pPr>
                </w:p>
                <w:p w14:paraId="4BDC9D81" w14:textId="77777777" w:rsidR="0004337A" w:rsidRPr="000115AF" w:rsidRDefault="0004337A" w:rsidP="00DF4734">
                  <w:pPr>
                    <w:pStyle w:val="TAL"/>
                    <w:rPr>
                      <w:i/>
                      <w:iCs/>
                      <w:sz w:val="16"/>
                      <w:szCs w:val="16"/>
                    </w:rPr>
                  </w:pPr>
                  <w:r w:rsidRPr="000115AF">
                    <w:rPr>
                      <w:i/>
                      <w:iCs/>
                      <w:sz w:val="16"/>
                      <w:szCs w:val="16"/>
                    </w:rPr>
                    <w:t>RRC</w:t>
                  </w:r>
                </w:p>
                <w:p w14:paraId="69932F62" w14:textId="77777777" w:rsidR="0004337A" w:rsidRPr="000115AF" w:rsidRDefault="0004337A" w:rsidP="00DF4734">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4E8DB46B"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2D4F4357" w14:textId="77777777" w:rsidR="0004337A" w:rsidRPr="000115AF" w:rsidRDefault="0004337A" w:rsidP="00DF4734">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54D72B9C" w14:textId="77777777" w:rsidR="0004337A" w:rsidRPr="000115AF" w:rsidRDefault="0004337A" w:rsidP="00DF4734">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5DB0D2B1" w14:textId="77777777" w:rsidR="0004337A" w:rsidRPr="000115AF" w:rsidRDefault="0004337A" w:rsidP="00DF4734">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0D9E9BE1" w14:textId="77777777" w:rsidTr="00DF4734">
              <w:trPr>
                <w:trHeight w:val="20"/>
              </w:trPr>
              <w:tc>
                <w:tcPr>
                  <w:tcW w:w="164" w:type="pct"/>
                  <w:tcBorders>
                    <w:top w:val="single" w:sz="4" w:space="0" w:color="auto"/>
                    <w:left w:val="single" w:sz="4" w:space="0" w:color="auto"/>
                    <w:bottom w:val="single" w:sz="4" w:space="0" w:color="auto"/>
                    <w:right w:val="single" w:sz="4" w:space="0" w:color="auto"/>
                  </w:tcBorders>
                </w:tcPr>
                <w:p w14:paraId="1AFA67AE" w14:textId="77777777" w:rsidR="0004337A" w:rsidRPr="000115AF" w:rsidRDefault="0004337A" w:rsidP="00DF4734">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36850B6" w14:textId="77777777" w:rsidR="0004337A" w:rsidRPr="000115AF" w:rsidRDefault="0004337A" w:rsidP="00DF4734">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23ED0912" w14:textId="77777777" w:rsidR="0004337A" w:rsidRPr="000115AF" w:rsidRDefault="0004337A" w:rsidP="00DF4734">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5781BECB" w14:textId="77777777" w:rsidR="0004337A" w:rsidRPr="000115AF" w:rsidRDefault="0004337A" w:rsidP="00DF4734">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278167FC" w14:textId="77777777" w:rsidR="0004337A" w:rsidRPr="000115AF" w:rsidRDefault="0004337A" w:rsidP="00DF4734">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2A7EFA27" w14:textId="77777777" w:rsidR="0004337A" w:rsidRPr="000115AF" w:rsidRDefault="0004337A" w:rsidP="00DF4734">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644F6835" w14:textId="77777777" w:rsidR="0004337A" w:rsidRPr="000115AF" w:rsidRDefault="0004337A" w:rsidP="00DF4734">
                  <w:pPr>
                    <w:pStyle w:val="TAL"/>
                    <w:rPr>
                      <w:i/>
                      <w:iCs/>
                      <w:sz w:val="16"/>
                      <w:szCs w:val="16"/>
                    </w:rPr>
                  </w:pPr>
                  <w:r w:rsidRPr="000115AF">
                    <w:rPr>
                      <w:i/>
                      <w:iCs/>
                      <w:sz w:val="16"/>
                      <w:szCs w:val="16"/>
                    </w:rPr>
                    <w:t>LPP</w:t>
                  </w:r>
                </w:p>
                <w:p w14:paraId="555DA261" w14:textId="77777777" w:rsidR="0004337A" w:rsidRPr="000115AF" w:rsidRDefault="0004337A" w:rsidP="00DF4734">
                  <w:pPr>
                    <w:pStyle w:val="TAL"/>
                    <w:rPr>
                      <w:i/>
                      <w:iCs/>
                      <w:sz w:val="16"/>
                      <w:szCs w:val="16"/>
                    </w:rPr>
                  </w:pPr>
                  <w:r w:rsidRPr="000115AF">
                    <w:rPr>
                      <w:i/>
                      <w:iCs/>
                      <w:sz w:val="16"/>
                      <w:szCs w:val="16"/>
                    </w:rPr>
                    <w:t>spatialRelation-SRS-PosBasedOnPRS-Neigh-r16</w:t>
                  </w:r>
                  <w:r w:rsidRPr="000115AF">
                    <w:rPr>
                      <w:i/>
                      <w:iCs/>
                      <w:sz w:val="16"/>
                      <w:szCs w:val="16"/>
                    </w:rPr>
                    <w:tab/>
                  </w:r>
                </w:p>
                <w:p w14:paraId="042B3703" w14:textId="77777777" w:rsidR="0004337A" w:rsidRPr="000115AF" w:rsidRDefault="0004337A" w:rsidP="00DF4734">
                  <w:pPr>
                    <w:pStyle w:val="TAL"/>
                    <w:rPr>
                      <w:i/>
                      <w:iCs/>
                      <w:sz w:val="16"/>
                      <w:szCs w:val="16"/>
                    </w:rPr>
                  </w:pPr>
                </w:p>
                <w:p w14:paraId="08EA246B" w14:textId="77777777" w:rsidR="0004337A" w:rsidRPr="000115AF" w:rsidRDefault="0004337A" w:rsidP="00DF4734">
                  <w:pPr>
                    <w:pStyle w:val="TAL"/>
                    <w:rPr>
                      <w:i/>
                      <w:iCs/>
                      <w:sz w:val="16"/>
                      <w:szCs w:val="16"/>
                    </w:rPr>
                  </w:pPr>
                  <w:r w:rsidRPr="000115AF">
                    <w:rPr>
                      <w:i/>
                      <w:iCs/>
                      <w:sz w:val="16"/>
                      <w:szCs w:val="16"/>
                    </w:rPr>
                    <w:t>RRC</w:t>
                  </w:r>
                </w:p>
                <w:p w14:paraId="1983C470" w14:textId="77777777" w:rsidR="0004337A" w:rsidRPr="000115AF" w:rsidRDefault="0004337A" w:rsidP="00DF4734">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6F13AC90" w14:textId="77777777" w:rsidR="0004337A" w:rsidRPr="000115AF" w:rsidRDefault="0004337A" w:rsidP="00DF4734">
                  <w:pPr>
                    <w:pStyle w:val="TAL"/>
                    <w:rPr>
                      <w:i/>
                      <w:iCs/>
                      <w:sz w:val="16"/>
                      <w:szCs w:val="16"/>
                    </w:rPr>
                  </w:pPr>
                  <w:r w:rsidRPr="000115AF">
                    <w:rPr>
                      <w:i/>
                      <w:iCs/>
                      <w:sz w:val="16"/>
                      <w:szCs w:val="16"/>
                    </w:rPr>
                    <w:t>LPP</w:t>
                  </w:r>
                </w:p>
                <w:p w14:paraId="60D01323" w14:textId="77777777" w:rsidR="0004337A" w:rsidRPr="000115AF" w:rsidRDefault="0004337A" w:rsidP="00DF4734">
                  <w:pPr>
                    <w:pStyle w:val="TAL"/>
                    <w:rPr>
                      <w:i/>
                      <w:iCs/>
                      <w:sz w:val="16"/>
                      <w:szCs w:val="16"/>
                    </w:rPr>
                  </w:pPr>
                  <w:r w:rsidRPr="000115AF">
                    <w:rPr>
                      <w:i/>
                      <w:iCs/>
                      <w:sz w:val="16"/>
                      <w:szCs w:val="16"/>
                    </w:rPr>
                    <w:t>SpatialRelationsSRS-Pos-r16</w:t>
                  </w:r>
                </w:p>
                <w:p w14:paraId="297B0540" w14:textId="77777777" w:rsidR="0004337A" w:rsidRPr="000115AF" w:rsidRDefault="0004337A" w:rsidP="00DF4734">
                  <w:pPr>
                    <w:pStyle w:val="TAL"/>
                    <w:rPr>
                      <w:i/>
                      <w:iCs/>
                      <w:sz w:val="16"/>
                      <w:szCs w:val="16"/>
                    </w:rPr>
                  </w:pPr>
                </w:p>
                <w:p w14:paraId="6F85326D" w14:textId="77777777" w:rsidR="0004337A" w:rsidRPr="000115AF" w:rsidRDefault="0004337A" w:rsidP="00DF4734">
                  <w:pPr>
                    <w:pStyle w:val="TAL"/>
                    <w:rPr>
                      <w:i/>
                      <w:iCs/>
                      <w:sz w:val="16"/>
                      <w:szCs w:val="16"/>
                    </w:rPr>
                  </w:pPr>
                  <w:r w:rsidRPr="000115AF">
                    <w:rPr>
                      <w:i/>
                      <w:iCs/>
                      <w:sz w:val="16"/>
                      <w:szCs w:val="16"/>
                    </w:rPr>
                    <w:t>RRC</w:t>
                  </w:r>
                </w:p>
                <w:p w14:paraId="63EC790E" w14:textId="77777777" w:rsidR="0004337A" w:rsidRPr="000115AF" w:rsidRDefault="0004337A" w:rsidP="00DF4734">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01ECF8DD" w14:textId="77777777" w:rsidR="0004337A" w:rsidRPr="000115AF" w:rsidRDefault="0004337A" w:rsidP="00DF4734">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7B13E38A" w14:textId="77777777" w:rsidR="0004337A" w:rsidRPr="000115AF" w:rsidRDefault="0004337A" w:rsidP="00DF4734">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450D1A40" w14:textId="77777777" w:rsidR="0004337A" w:rsidRPr="000115AF" w:rsidRDefault="0004337A" w:rsidP="00DF4734">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22B4D00F" w14:textId="77777777" w:rsidR="0004337A" w:rsidRPr="000115AF" w:rsidRDefault="0004337A" w:rsidP="00DF4734">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14:paraId="18CEC4B5" w14:textId="77777777" w:rsidR="0004337A" w:rsidRDefault="0004337A" w:rsidP="00DF4734">
            <w:pPr>
              <w:rPr>
                <w:rFonts w:eastAsia="SimSun"/>
                <w:sz w:val="22"/>
                <w:szCs w:val="22"/>
                <w:lang w:eastAsia="zh-CN"/>
              </w:rPr>
            </w:pPr>
          </w:p>
          <w:p w14:paraId="4F5D0F8C" w14:textId="77777777" w:rsidR="0004337A" w:rsidRDefault="0004337A" w:rsidP="00DF4734">
            <w:pPr>
              <w:rPr>
                <w:lang w:eastAsia="zh-CN"/>
              </w:rPr>
            </w:pPr>
            <w:r>
              <w:rPr>
                <w:lang w:eastAsia="zh-CN"/>
              </w:rPr>
              <w:t>We do not see a strong need to update the name for the FG, since the changes in the components should be sufficient.</w:t>
            </w:r>
          </w:p>
          <w:p w14:paraId="402A45C0" w14:textId="68424670" w:rsidR="0004337A" w:rsidRDefault="0004337A" w:rsidP="00DF4734">
            <w:pPr>
              <w:rPr>
                <w:lang w:eastAsia="zh-CN"/>
              </w:rPr>
            </w:pPr>
            <w:r>
              <w:rPr>
                <w:lang w:eastAsia="zh-CN"/>
              </w:rPr>
              <w:t>The Stage-3 change in LPP and RRC capturing the related change can be up to RAN2.</w:t>
            </w:r>
          </w:p>
          <w:p w14:paraId="51951D57" w14:textId="77777777" w:rsidR="0004337A" w:rsidRDefault="0004337A" w:rsidP="00DF4734">
            <w:pPr>
              <w:rPr>
                <w:lang w:eastAsia="zh-CN"/>
              </w:rPr>
            </w:pPr>
          </w:p>
          <w:p w14:paraId="64095374" w14:textId="77777777" w:rsidR="0004337A" w:rsidRDefault="0004337A" w:rsidP="00DF4734">
            <w:pPr>
              <w:pStyle w:val="Heading1"/>
              <w:outlineLvl w:val="0"/>
              <w:rPr>
                <w:lang w:eastAsia="zh-CN"/>
              </w:rPr>
            </w:pPr>
            <w:r>
              <w:rPr>
                <w:lang w:eastAsia="zh-CN"/>
              </w:rPr>
              <w:t>Conclusion</w:t>
            </w:r>
          </w:p>
          <w:p w14:paraId="54D3623B" w14:textId="77777777" w:rsidR="0004337A" w:rsidRDefault="0004337A" w:rsidP="00DF4734">
            <w:pPr>
              <w:rPr>
                <w:lang w:eastAsia="zh-CN"/>
              </w:rPr>
            </w:pPr>
            <w:r>
              <w:rPr>
                <w:lang w:eastAsia="zh-CN"/>
              </w:rPr>
              <w:t>In this contribution, we have the following observations and proposals to correct the UE feature for NR positioning.</w:t>
            </w:r>
          </w:p>
          <w:p w14:paraId="4C6C4A26" w14:textId="77777777" w:rsidR="0004337A" w:rsidRDefault="0004337A" w:rsidP="00DF4734">
            <w:pPr>
              <w:rPr>
                <w:b/>
                <w:i/>
                <w:lang w:eastAsia="en-US"/>
              </w:rPr>
            </w:pPr>
            <w:r>
              <w:rPr>
                <w:b/>
                <w:i/>
              </w:rPr>
              <w:t xml:space="preserve">Observation </w:t>
            </w:r>
            <w:r>
              <w:rPr>
                <w:b/>
                <w:i/>
              </w:rPr>
              <w:fldChar w:fldCharType="begin"/>
            </w:r>
            <w:r>
              <w:rPr>
                <w:b/>
                <w:i/>
              </w:rPr>
              <w:instrText xml:space="preserve"> SEQ Observation \* ARABIC </w:instrText>
            </w:r>
            <w:r>
              <w:rPr>
                <w:b/>
                <w:i/>
              </w:rPr>
              <w:fldChar w:fldCharType="separate"/>
            </w:r>
            <w:r>
              <w:rPr>
                <w:b/>
                <w:i/>
                <w:noProof/>
              </w:rPr>
              <w:t>1</w:t>
            </w:r>
            <w:r>
              <w:rPr>
                <w:b/>
                <w:i/>
              </w:rPr>
              <w:fldChar w:fldCharType="end"/>
            </w:r>
            <w:r>
              <w:rPr>
                <w:b/>
                <w:i/>
              </w:rPr>
              <w:t>: PRS-only TP is supported by RAN2 specification.</w:t>
            </w:r>
          </w:p>
          <w:p w14:paraId="7165700A" w14:textId="77777777" w:rsidR="0004337A" w:rsidRDefault="0004337A" w:rsidP="00DF4734">
            <w:pPr>
              <w:rPr>
                <w:b/>
                <w:i/>
                <w:lang w:eastAsia="zh-CN"/>
              </w:rPr>
            </w:pPr>
            <w:r>
              <w:rPr>
                <w:b/>
                <w:i/>
              </w:rPr>
              <w:t xml:space="preserve">Observation </w:t>
            </w:r>
            <w:r>
              <w:rPr>
                <w:b/>
                <w:i/>
              </w:rPr>
              <w:fldChar w:fldCharType="begin"/>
            </w:r>
            <w:r>
              <w:rPr>
                <w:b/>
                <w:i/>
              </w:rPr>
              <w:instrText xml:space="preserve"> SEQ Observation \* ARABIC </w:instrText>
            </w:r>
            <w:r>
              <w:rPr>
                <w:b/>
                <w:i/>
              </w:rPr>
              <w:fldChar w:fldCharType="separate"/>
            </w:r>
            <w:r>
              <w:rPr>
                <w:b/>
                <w:i/>
                <w:noProof/>
              </w:rPr>
              <w:t>2</w:t>
            </w:r>
            <w:r>
              <w:rPr>
                <w:b/>
                <w:i/>
              </w:rPr>
              <w:fldChar w:fldCharType="end"/>
            </w:r>
            <w:r>
              <w:rPr>
                <w:b/>
                <w:i/>
              </w:rPr>
              <w:t>: N</w:t>
            </w:r>
            <w:r>
              <w:rPr>
                <w:b/>
                <w:i/>
                <w:lang w:eastAsia="zh-CN"/>
              </w:rPr>
              <w:t>o need to differentiate between PRS from a PRS-only TP and PRS from a non-serving cell.</w:t>
            </w:r>
          </w:p>
          <w:p w14:paraId="5B882079" w14:textId="77777777" w:rsidR="0004337A" w:rsidRDefault="0004337A" w:rsidP="00DF4734">
            <w:pPr>
              <w:rPr>
                <w:b/>
                <w:i/>
                <w:lang w:eastAsia="zh-CN"/>
              </w:rPr>
            </w:pPr>
            <w:r>
              <w:rPr>
                <w:b/>
                <w:i/>
              </w:rPr>
              <w:t xml:space="preserve">Observation </w:t>
            </w:r>
            <w:r>
              <w:rPr>
                <w:b/>
                <w:i/>
              </w:rPr>
              <w:fldChar w:fldCharType="begin"/>
            </w:r>
            <w:r>
              <w:rPr>
                <w:b/>
                <w:i/>
              </w:rPr>
              <w:instrText xml:space="preserve"> SEQ Observation \* ARABIC </w:instrText>
            </w:r>
            <w:r>
              <w:rPr>
                <w:b/>
                <w:i/>
              </w:rPr>
              <w:fldChar w:fldCharType="separate"/>
            </w:r>
            <w:r>
              <w:rPr>
                <w:b/>
                <w:i/>
                <w:noProof/>
              </w:rPr>
              <w:t>3</w:t>
            </w:r>
            <w:r>
              <w:rPr>
                <w:b/>
                <w:i/>
              </w:rPr>
              <w:fldChar w:fldCharType="end"/>
            </w:r>
            <w:r>
              <w:rPr>
                <w:b/>
                <w:i/>
              </w:rPr>
              <w:t>: No need to update the name of the FG.</w:t>
            </w:r>
          </w:p>
          <w:p w14:paraId="1052B114" w14:textId="77777777" w:rsidR="0004337A" w:rsidRDefault="0004337A" w:rsidP="00DF4734">
            <w:pPr>
              <w:pStyle w:val="3GPPAgreements"/>
              <w:autoSpaceDE/>
              <w:adjustRightInd/>
              <w:spacing w:after="180"/>
              <w:jc w:val="left"/>
              <w:rPr>
                <w:b/>
                <w:i/>
                <w:lang w:eastAsia="en-US"/>
              </w:rPr>
            </w:pPr>
            <w:r>
              <w:rPr>
                <w:b/>
                <w:i/>
              </w:rPr>
              <w:t xml:space="preserve">Proposal </w:t>
            </w:r>
            <w:r>
              <w:rPr>
                <w:b/>
                <w:i/>
              </w:rPr>
              <w:fldChar w:fldCharType="begin"/>
            </w:r>
            <w:r>
              <w:rPr>
                <w:b/>
                <w:i/>
              </w:rPr>
              <w:instrText xml:space="preserve"> SEQ Proposal \* ARABIC </w:instrText>
            </w:r>
            <w:r>
              <w:rPr>
                <w:b/>
                <w:i/>
              </w:rPr>
              <w:fldChar w:fldCharType="separate"/>
            </w:r>
            <w:r>
              <w:rPr>
                <w:b/>
                <w:i/>
                <w:noProof/>
              </w:rPr>
              <w:t>1</w:t>
            </w:r>
            <w:r>
              <w:rPr>
                <w:b/>
                <w:i/>
              </w:rPr>
              <w:fldChar w:fldCharType="end"/>
            </w:r>
            <w:r>
              <w:rPr>
                <w:b/>
                <w:i/>
              </w:rPr>
              <w:t>:  Adopt either one of the following alternatives for including PRS-only TP in FG13-7a, FG13-9b, and FG13-10e.</w:t>
            </w:r>
          </w:p>
          <w:p w14:paraId="4F600E0D" w14:textId="77777777" w:rsidR="0004337A" w:rsidRDefault="0004337A" w:rsidP="00DF4734">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14:paraId="0A63810B" w14:textId="5DB5629A" w:rsidR="0004337A" w:rsidRPr="0004337A" w:rsidRDefault="0004337A" w:rsidP="0004337A">
            <w:pPr>
              <w:pStyle w:val="3GPPAgreements"/>
              <w:numPr>
                <w:ilvl w:val="0"/>
                <w:numId w:val="31"/>
              </w:numPr>
              <w:snapToGrid w:val="0"/>
              <w:spacing w:before="0" w:after="120"/>
              <w:rPr>
                <w:b/>
                <w:i/>
              </w:rPr>
            </w:pPr>
            <w:r>
              <w:rPr>
                <w:b/>
                <w:i/>
              </w:rPr>
              <w:t>Alt.2 Adding a second component to include PRS-only TP in the related FGs for the purpose of UE feature list (TR 38.822) maintenance.</w:t>
            </w:r>
          </w:p>
        </w:tc>
      </w:tr>
    </w:tbl>
    <w:p w14:paraId="2520A9CF" w14:textId="1C010963" w:rsidR="007E45DA" w:rsidRDefault="007E45DA" w:rsidP="00D96F77">
      <w:pPr>
        <w:rPr>
          <w:rFonts w:ascii="Arial" w:eastAsia="Batang" w:hAnsi="Arial"/>
          <w:sz w:val="32"/>
          <w:szCs w:val="32"/>
          <w:lang w:eastAsia="ko-KR"/>
        </w:rPr>
      </w:pPr>
    </w:p>
    <w:p w14:paraId="286467AE"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4F8E6365" w14:textId="77777777" w:rsidTr="00DF4734">
        <w:tc>
          <w:tcPr>
            <w:tcW w:w="1945" w:type="dxa"/>
          </w:tcPr>
          <w:p w14:paraId="794558F5" w14:textId="77777777" w:rsidR="0004337A" w:rsidRPr="00D45EE6" w:rsidRDefault="0004337A" w:rsidP="00DF4734">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7683" w:type="dxa"/>
          </w:tcPr>
          <w:p w14:paraId="5089BFC2" w14:textId="31989872" w:rsidR="0004337A" w:rsidRPr="00D45EE6" w:rsidRDefault="0004337A" w:rsidP="00DF4734">
            <w:pPr>
              <w:spacing w:afterLines="50" w:after="12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14:paraId="706E1DB7" w14:textId="77777777" w:rsidTr="00DF4734">
        <w:tc>
          <w:tcPr>
            <w:tcW w:w="1945" w:type="dxa"/>
          </w:tcPr>
          <w:p w14:paraId="24880571" w14:textId="77777777" w:rsidR="0004337A" w:rsidRDefault="0004337A" w:rsidP="00DF4734">
            <w:pPr>
              <w:spacing w:afterLines="50" w:after="120"/>
              <w:jc w:val="both"/>
              <w:rPr>
                <w:sz w:val="22"/>
                <w:lang w:val="en-US"/>
              </w:rPr>
            </w:pPr>
            <w:r>
              <w:rPr>
                <w:sz w:val="22"/>
                <w:lang w:val="en-US"/>
              </w:rPr>
              <w:t>Nokia, NSB</w:t>
            </w:r>
          </w:p>
        </w:tc>
        <w:tc>
          <w:tcPr>
            <w:tcW w:w="7683" w:type="dxa"/>
          </w:tcPr>
          <w:p w14:paraId="31930686" w14:textId="6701DF96" w:rsidR="0004337A" w:rsidRPr="00F740AD" w:rsidRDefault="0004337A" w:rsidP="00DF4734">
            <w:pPr>
              <w:spacing w:afterLines="50" w:after="12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that would justify changes to RAN1 UE features, but perhaps that will become clear once the topic is resolved in RAN2. </w:t>
            </w:r>
          </w:p>
        </w:tc>
      </w:tr>
      <w:tr w:rsidR="0004337A" w14:paraId="01057530" w14:textId="77777777" w:rsidTr="00DF4734">
        <w:tc>
          <w:tcPr>
            <w:tcW w:w="1945" w:type="dxa"/>
          </w:tcPr>
          <w:p w14:paraId="4B76E9EB" w14:textId="77777777" w:rsidR="0004337A" w:rsidRDefault="0004337A" w:rsidP="00DF4734">
            <w:pPr>
              <w:spacing w:afterLines="50" w:after="120"/>
              <w:jc w:val="both"/>
              <w:rPr>
                <w:sz w:val="22"/>
                <w:lang w:val="en-US"/>
              </w:rPr>
            </w:pPr>
            <w:r w:rsidRPr="00087088">
              <w:rPr>
                <w:sz w:val="22"/>
                <w:lang w:val="en-US"/>
              </w:rPr>
              <w:t>OPPO</w:t>
            </w:r>
          </w:p>
        </w:tc>
        <w:tc>
          <w:tcPr>
            <w:tcW w:w="7683" w:type="dxa"/>
          </w:tcPr>
          <w:p w14:paraId="2BF8C0B4" w14:textId="77777777" w:rsidR="0004337A" w:rsidRPr="00F740AD" w:rsidRDefault="0004337A" w:rsidP="00DF4734">
            <w:pPr>
              <w:spacing w:afterLines="50" w:after="120"/>
              <w:jc w:val="both"/>
              <w:rPr>
                <w:sz w:val="22"/>
                <w:lang w:val="en-US"/>
              </w:rPr>
            </w:pPr>
            <w:r>
              <w:rPr>
                <w:sz w:val="22"/>
                <w:lang w:val="en-US"/>
              </w:rPr>
              <w:t>Support the discussion and we prefer Alt.1</w:t>
            </w:r>
          </w:p>
        </w:tc>
      </w:tr>
      <w:tr w:rsidR="0004337A" w14:paraId="60C4B01C" w14:textId="77777777" w:rsidTr="00DF4734">
        <w:tc>
          <w:tcPr>
            <w:tcW w:w="1945" w:type="dxa"/>
          </w:tcPr>
          <w:p w14:paraId="496D63F7" w14:textId="77777777" w:rsidR="0004337A" w:rsidRPr="00087088" w:rsidRDefault="0004337A" w:rsidP="00DF4734">
            <w:pPr>
              <w:spacing w:afterLines="50" w:after="120"/>
              <w:jc w:val="both"/>
              <w:rPr>
                <w:sz w:val="22"/>
                <w:lang w:val="en-US"/>
              </w:rPr>
            </w:pPr>
            <w:r>
              <w:rPr>
                <w:sz w:val="22"/>
                <w:lang w:val="en-US"/>
              </w:rPr>
              <w:t>Qualcomm</w:t>
            </w:r>
          </w:p>
        </w:tc>
        <w:tc>
          <w:tcPr>
            <w:tcW w:w="7683" w:type="dxa"/>
          </w:tcPr>
          <w:p w14:paraId="04A0D70C" w14:textId="77777777" w:rsidR="0004337A" w:rsidRDefault="0004337A" w:rsidP="00DF4734">
            <w:pPr>
              <w:spacing w:afterLines="50" w:after="120"/>
              <w:jc w:val="both"/>
              <w:rPr>
                <w:sz w:val="22"/>
                <w:lang w:val="en-US"/>
              </w:rPr>
            </w:pPr>
            <w:r>
              <w:rPr>
                <w:sz w:val="22"/>
                <w:lang w:val="en-US"/>
              </w:rPr>
              <w:t xml:space="preserve">OK to discuss both issues. For first issue, Alt.2 is </w:t>
            </w:r>
            <w:proofErr w:type="gramStart"/>
            <w:r>
              <w:rPr>
                <w:sz w:val="22"/>
                <w:lang w:val="en-US"/>
              </w:rPr>
              <w:t>really not</w:t>
            </w:r>
            <w:proofErr w:type="gramEnd"/>
            <w:r>
              <w:rPr>
                <w:sz w:val="22"/>
                <w:lang w:val="en-US"/>
              </w:rPr>
              <w:t xml:space="preserve"> needed. In principle, we should be OK with Alt. </w:t>
            </w:r>
            <w:proofErr w:type="gramStart"/>
            <w:r>
              <w:rPr>
                <w:sz w:val="22"/>
                <w:lang w:val="en-US"/>
              </w:rPr>
              <w:t>1 .</w:t>
            </w:r>
            <w:proofErr w:type="gramEnd"/>
          </w:p>
          <w:p w14:paraId="29669DE9" w14:textId="77777777" w:rsidR="0004337A" w:rsidRDefault="0004337A" w:rsidP="00DF4734">
            <w:pPr>
              <w:spacing w:afterLines="50" w:after="120"/>
              <w:jc w:val="both"/>
              <w:rPr>
                <w:sz w:val="22"/>
                <w:lang w:val="en-US"/>
              </w:rPr>
            </w:pPr>
            <w:r>
              <w:rPr>
                <w:sz w:val="22"/>
                <w:lang w:val="en-US"/>
              </w:rPr>
              <w:t xml:space="preserve">We also tend to agree with Nokia that RAN1 behaviors does not really change, but our understanding is that RAN2 will receive an LS with the updated spreadsheet and add the new notes in the description of those fields in 37.355. </w:t>
            </w:r>
          </w:p>
        </w:tc>
      </w:tr>
      <w:tr w:rsidR="0004337A" w14:paraId="307632ED" w14:textId="77777777" w:rsidTr="00DF4734">
        <w:tc>
          <w:tcPr>
            <w:tcW w:w="1945" w:type="dxa"/>
          </w:tcPr>
          <w:p w14:paraId="113856E8" w14:textId="77777777" w:rsidR="0004337A" w:rsidRDefault="0004337A" w:rsidP="00DF4734">
            <w:pPr>
              <w:spacing w:afterLines="50" w:after="120"/>
              <w:jc w:val="both"/>
              <w:rPr>
                <w:sz w:val="22"/>
                <w:lang w:val="en-US"/>
              </w:rPr>
            </w:pPr>
            <w:r>
              <w:rPr>
                <w:sz w:val="22"/>
                <w:lang w:val="en-US"/>
              </w:rPr>
              <w:t>Ericsson</w:t>
            </w:r>
          </w:p>
        </w:tc>
        <w:tc>
          <w:tcPr>
            <w:tcW w:w="7683" w:type="dxa"/>
          </w:tcPr>
          <w:p w14:paraId="4C13D8EF" w14:textId="150057ED" w:rsidR="0004337A" w:rsidRDefault="0004337A" w:rsidP="00DF4734">
            <w:pPr>
              <w:spacing w:afterLines="50" w:after="12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14:paraId="714F908E" w14:textId="77777777" w:rsidTr="00DF4734">
        <w:tc>
          <w:tcPr>
            <w:tcW w:w="1945" w:type="dxa"/>
          </w:tcPr>
          <w:p w14:paraId="418C695E" w14:textId="77777777" w:rsidR="0004337A" w:rsidRPr="00C071E9" w:rsidRDefault="0004337A" w:rsidP="00DF4734">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95EB4EB" w14:textId="23A1F5BA" w:rsidR="0004337A" w:rsidRPr="00C071E9" w:rsidRDefault="0004337A" w:rsidP="00DF4734">
            <w:pPr>
              <w:spacing w:afterLines="50" w:after="120"/>
              <w:jc w:val="both"/>
              <w:rPr>
                <w:rFonts w:eastAsiaTheme="minorEastAsia"/>
                <w:sz w:val="22"/>
                <w:lang w:val="en-US" w:eastAsia="zh-CN"/>
              </w:rPr>
            </w:pPr>
            <w:r>
              <w:rPr>
                <w:rFonts w:eastAsiaTheme="minorEastAsia" w:hint="eastAsia"/>
                <w:sz w:val="22"/>
                <w:lang w:val="en-US" w:eastAsia="zh-CN"/>
              </w:rPr>
              <w:t xml:space="preserve">Support to discuss the first issue and </w:t>
            </w:r>
            <w:proofErr w:type="gramStart"/>
            <w:r>
              <w:rPr>
                <w:rFonts w:eastAsiaTheme="minorEastAsia" w:hint="eastAsia"/>
                <w:sz w:val="22"/>
                <w:lang w:val="en-US" w:eastAsia="zh-CN"/>
              </w:rPr>
              <w:t>down-select</w:t>
            </w:r>
            <w:proofErr w:type="gramEnd"/>
            <w:r>
              <w:rPr>
                <w:rFonts w:eastAsiaTheme="minorEastAsia" w:hint="eastAsia"/>
                <w:sz w:val="22"/>
                <w:lang w:val="en-US" w:eastAsia="zh-CN"/>
              </w:rPr>
              <w:t xml:space="preserve"> from the two alternatives.</w:t>
            </w:r>
          </w:p>
        </w:tc>
      </w:tr>
    </w:tbl>
    <w:p w14:paraId="38862686" w14:textId="77777777" w:rsidR="0004337A" w:rsidRPr="0004337A" w:rsidRDefault="0004337A" w:rsidP="0004337A">
      <w:pPr>
        <w:rPr>
          <w:rFonts w:ascii="Arial" w:eastAsia="Batang" w:hAnsi="Arial"/>
          <w:sz w:val="32"/>
          <w:szCs w:val="32"/>
          <w:lang w:eastAsia="ko-KR"/>
        </w:rPr>
      </w:pPr>
    </w:p>
    <w:p w14:paraId="0D80A5AB" w14:textId="7CBD7151" w:rsidR="0004337A" w:rsidRPr="007E45DA" w:rsidRDefault="0004337A" w:rsidP="0004337A">
      <w:pPr>
        <w:rPr>
          <w:rFonts w:eastAsia="MS Mincho" w:cs="Batang"/>
          <w:sz w:val="22"/>
          <w:szCs w:val="22"/>
        </w:rPr>
      </w:pPr>
      <w:r w:rsidRPr="007E45DA">
        <w:rPr>
          <w:rFonts w:eastAsia="MS Mincho" w:cs="Batang"/>
          <w:sz w:val="22"/>
          <w:szCs w:val="22"/>
        </w:rPr>
        <w:t>Based on the above, following propos</w:t>
      </w:r>
      <w:r w:rsidR="007A58E3">
        <w:rPr>
          <w:rFonts w:eastAsia="MS Mincho" w:cs="Batang"/>
          <w:sz w:val="22"/>
          <w:szCs w:val="22"/>
        </w:rPr>
        <w:t xml:space="preserve">ed Alt.1 </w:t>
      </w:r>
      <w:r w:rsidRPr="007E45DA">
        <w:rPr>
          <w:rFonts w:eastAsia="MS Mincho" w:cs="Batang"/>
          <w:sz w:val="22"/>
          <w:szCs w:val="22"/>
        </w:rPr>
        <w:t>can be discussed in RAN1#106-e meeting</w:t>
      </w:r>
      <w:r w:rsidR="00021D6E">
        <w:rPr>
          <w:rFonts w:eastAsia="MS Mincho" w:cs="Batang"/>
          <w:sz w:val="22"/>
          <w:szCs w:val="22"/>
        </w:rPr>
        <w:t xml:space="preserve"> once RAN2 </w:t>
      </w:r>
      <w:r w:rsidR="00021D6E" w:rsidRPr="00021D6E">
        <w:rPr>
          <w:rFonts w:eastAsia="MS Mincho" w:cs="Batang"/>
          <w:sz w:val="22"/>
          <w:szCs w:val="22"/>
        </w:rPr>
        <w:t>made some progress on this issue</w:t>
      </w:r>
      <w:r w:rsidRPr="007E45DA">
        <w:rPr>
          <w:rFonts w:eastAsia="MS Mincho" w:cs="Batang"/>
          <w:sz w:val="22"/>
          <w:szCs w:val="22"/>
        </w:rPr>
        <w:t>.</w:t>
      </w:r>
    </w:p>
    <w:p w14:paraId="1B60536F" w14:textId="77777777" w:rsidR="0004337A" w:rsidRPr="007E45DA" w:rsidRDefault="0004337A" w:rsidP="0004337A">
      <w:pPr>
        <w:rPr>
          <w:rFonts w:ascii="Arial" w:eastAsia="MS Mincho" w:hAnsi="Arial"/>
          <w:sz w:val="22"/>
          <w:szCs w:val="22"/>
        </w:rPr>
      </w:pPr>
    </w:p>
    <w:p w14:paraId="596D99A5" w14:textId="703DF6C9" w:rsidR="0004337A" w:rsidRPr="007E45DA" w:rsidRDefault="0004337A" w:rsidP="0004337A">
      <w:pPr>
        <w:pStyle w:val="Heading3"/>
        <w:rPr>
          <w:rFonts w:eastAsia="MS Mincho" w:cs="Batang"/>
          <w:b/>
          <w:bCs/>
          <w:sz w:val="22"/>
          <w:szCs w:val="22"/>
        </w:rPr>
      </w:pPr>
      <w:r>
        <w:rPr>
          <w:rFonts w:eastAsia="MS Mincho" w:cs="Batang"/>
          <w:b/>
          <w:bCs/>
          <w:sz w:val="22"/>
          <w:szCs w:val="22"/>
        </w:rPr>
        <w:t>FL proposal</w:t>
      </w:r>
      <w:r w:rsidRPr="007E45DA">
        <w:rPr>
          <w:rFonts w:eastAsia="MS Mincho" w:cs="Batang"/>
          <w:b/>
          <w:bCs/>
          <w:sz w:val="22"/>
          <w:szCs w:val="22"/>
        </w:rPr>
        <w:t xml:space="preserve"> #</w:t>
      </w:r>
      <w:r w:rsidR="00021D6E">
        <w:rPr>
          <w:rFonts w:eastAsia="MS Mincho" w:cs="Batang"/>
          <w:b/>
          <w:bCs/>
          <w:sz w:val="22"/>
          <w:szCs w:val="22"/>
        </w:rPr>
        <w:t>2</w:t>
      </w:r>
    </w:p>
    <w:p w14:paraId="5050D84F" w14:textId="2A8AAD38" w:rsidR="00021D6E" w:rsidRPr="00021D6E" w:rsidRDefault="00021D6E" w:rsidP="00021D6E">
      <w:pPr>
        <w:pStyle w:val="ListParagraph"/>
        <w:numPr>
          <w:ilvl w:val="0"/>
          <w:numId w:val="13"/>
        </w:numPr>
        <w:ind w:leftChars="0"/>
        <w:rPr>
          <w:rFonts w:eastAsia="MS Mincho" w:cs="Batang"/>
          <w:b/>
          <w:bCs/>
          <w:sz w:val="22"/>
          <w:szCs w:val="22"/>
        </w:rPr>
      </w:pPr>
      <w:r w:rsidRPr="00021D6E">
        <w:rPr>
          <w:rFonts w:eastAsia="MS Mincho" w:cs="Batang"/>
          <w:b/>
          <w:bCs/>
          <w:sz w:val="22"/>
          <w:szCs w:val="22"/>
        </w:rPr>
        <w:t xml:space="preserve">Adopt the following </w:t>
      </w:r>
      <w:r>
        <w:rPr>
          <w:rFonts w:eastAsia="MS Mincho" w:cs="Batang"/>
          <w:b/>
          <w:bCs/>
          <w:sz w:val="22"/>
          <w:szCs w:val="22"/>
        </w:rPr>
        <w:t>f</w:t>
      </w:r>
      <w:r w:rsidRPr="00021D6E">
        <w:rPr>
          <w:rFonts w:eastAsia="MS Mincho" w:cs="Batang"/>
          <w:b/>
          <w:bCs/>
          <w:sz w:val="22"/>
          <w:szCs w:val="22"/>
        </w:rPr>
        <w:t>or including PRS-only TP in FG13-7a, 13-9b and 13-10e</w:t>
      </w:r>
    </w:p>
    <w:p w14:paraId="4887264A" w14:textId="339944DC" w:rsidR="00021D6E" w:rsidRPr="00021D6E" w:rsidRDefault="00021D6E" w:rsidP="00021D6E">
      <w:pPr>
        <w:pStyle w:val="ListParagraph"/>
        <w:numPr>
          <w:ilvl w:val="1"/>
          <w:numId w:val="13"/>
        </w:numPr>
        <w:ind w:leftChars="0"/>
        <w:rPr>
          <w:rFonts w:eastAsia="MS Mincho" w:cs="Batang"/>
          <w:b/>
          <w:bCs/>
          <w:sz w:val="22"/>
          <w:szCs w:val="22"/>
        </w:rPr>
      </w:pPr>
      <w:r w:rsidRPr="00021D6E">
        <w:rPr>
          <w:rFonts w:eastAsia="MS Mincho" w:cs="Batang"/>
          <w:b/>
          <w:bCs/>
          <w:sz w:val="22"/>
          <w:szCs w:val="22"/>
        </w:rPr>
        <w:t>Adding a Note to include PRS-only TP in the related FGs for the purpose of UE feature list (TR 38.822) maintenance</w:t>
      </w:r>
    </w:p>
    <w:p w14:paraId="57C722BC" w14:textId="77777777" w:rsidR="0004337A" w:rsidRPr="00021D6E" w:rsidRDefault="0004337A" w:rsidP="0004337A">
      <w:pPr>
        <w:rPr>
          <w:rFonts w:ascii="Arial" w:eastAsia="Batang" w:hAnsi="Arial"/>
          <w:sz w:val="32"/>
          <w:szCs w:val="32"/>
          <w:lang w:eastAsia="ko-KR"/>
        </w:rPr>
      </w:pPr>
    </w:p>
    <w:p w14:paraId="0D8C71AC" w14:textId="77777777" w:rsidR="0004337A" w:rsidRDefault="0004337A" w:rsidP="0004337A">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5FF1921F" w14:textId="77777777" w:rsidR="0004337A" w:rsidRDefault="0004337A" w:rsidP="0004337A">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1781BC9F" w14:textId="77777777" w:rsidTr="00DF4734">
        <w:tc>
          <w:tcPr>
            <w:tcW w:w="569" w:type="pct"/>
            <w:shd w:val="clear" w:color="auto" w:fill="F2F2F2" w:themeFill="background1" w:themeFillShade="F2"/>
          </w:tcPr>
          <w:p w14:paraId="517FA9C5" w14:textId="77777777" w:rsidR="0004337A" w:rsidRDefault="0004337A" w:rsidP="00DF4734">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29A0C3BC" w14:textId="77777777" w:rsidR="0004337A" w:rsidRDefault="0004337A" w:rsidP="00DF4734">
            <w:pPr>
              <w:spacing w:afterLines="50" w:after="120"/>
              <w:jc w:val="both"/>
              <w:rPr>
                <w:sz w:val="22"/>
              </w:rPr>
            </w:pPr>
            <w:r>
              <w:rPr>
                <w:rFonts w:hint="eastAsia"/>
                <w:sz w:val="22"/>
              </w:rPr>
              <w:t>C</w:t>
            </w:r>
            <w:r>
              <w:rPr>
                <w:sz w:val="22"/>
              </w:rPr>
              <w:t>omment</w:t>
            </w:r>
          </w:p>
        </w:tc>
      </w:tr>
      <w:tr w:rsidR="0004337A" w14:paraId="10F2ED49" w14:textId="77777777" w:rsidTr="00DF4734">
        <w:tc>
          <w:tcPr>
            <w:tcW w:w="569" w:type="pct"/>
          </w:tcPr>
          <w:p w14:paraId="672DD183" w14:textId="15169EB7" w:rsidR="0004337A" w:rsidRPr="007A58E3" w:rsidRDefault="007A58E3" w:rsidP="00DF4734">
            <w:pPr>
              <w:spacing w:afterLines="50" w:after="120"/>
              <w:jc w:val="both"/>
              <w:rPr>
                <w:rFonts w:eastAsia="MS Mincho"/>
                <w:sz w:val="22"/>
                <w:lang w:eastAsia="ja-JP"/>
              </w:rPr>
            </w:pPr>
            <w:r>
              <w:rPr>
                <w:rFonts w:eastAsia="MS Mincho"/>
                <w:sz w:val="22"/>
                <w:lang w:eastAsia="ja-JP"/>
              </w:rPr>
              <w:t>Moderator (NTT DOCOMO)</w:t>
            </w:r>
          </w:p>
        </w:tc>
        <w:tc>
          <w:tcPr>
            <w:tcW w:w="4431" w:type="pct"/>
          </w:tcPr>
          <w:p w14:paraId="63CB7FCE" w14:textId="1E3F0D82" w:rsidR="0004337A" w:rsidRPr="007A58E3" w:rsidRDefault="007A58E3" w:rsidP="00DF4734">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provide inputs only after RAN2 made some progress on the issue.</w:t>
            </w:r>
          </w:p>
        </w:tc>
      </w:tr>
      <w:tr w:rsidR="0004337A" w14:paraId="192F4DA2" w14:textId="77777777" w:rsidTr="00DF4734">
        <w:tc>
          <w:tcPr>
            <w:tcW w:w="569" w:type="pct"/>
          </w:tcPr>
          <w:p w14:paraId="5285CF21" w14:textId="77777777" w:rsidR="0004337A" w:rsidRPr="00854308" w:rsidRDefault="0004337A" w:rsidP="00DF4734">
            <w:pPr>
              <w:spacing w:afterLines="50" w:after="120"/>
              <w:jc w:val="both"/>
              <w:rPr>
                <w:rFonts w:eastAsiaTheme="minorEastAsia"/>
                <w:sz w:val="22"/>
                <w:lang w:eastAsia="zh-CN"/>
              </w:rPr>
            </w:pPr>
          </w:p>
        </w:tc>
        <w:tc>
          <w:tcPr>
            <w:tcW w:w="4431" w:type="pct"/>
          </w:tcPr>
          <w:p w14:paraId="7267F502" w14:textId="77777777" w:rsidR="0004337A" w:rsidRPr="00854308" w:rsidRDefault="0004337A" w:rsidP="00DF4734">
            <w:pPr>
              <w:spacing w:afterLines="50" w:after="120"/>
              <w:jc w:val="both"/>
              <w:rPr>
                <w:rFonts w:eastAsiaTheme="minorEastAsia"/>
                <w:sz w:val="22"/>
                <w:lang w:eastAsia="zh-CN"/>
              </w:rPr>
            </w:pPr>
          </w:p>
        </w:tc>
      </w:tr>
      <w:tr w:rsidR="0004337A" w14:paraId="0D3ADA55" w14:textId="77777777" w:rsidTr="00DF4734">
        <w:tc>
          <w:tcPr>
            <w:tcW w:w="569" w:type="pct"/>
          </w:tcPr>
          <w:p w14:paraId="46C1F5BA" w14:textId="77777777" w:rsidR="0004337A" w:rsidRDefault="0004337A" w:rsidP="00DF4734">
            <w:pPr>
              <w:spacing w:afterLines="50" w:after="120"/>
              <w:jc w:val="both"/>
              <w:rPr>
                <w:sz w:val="22"/>
              </w:rPr>
            </w:pPr>
          </w:p>
        </w:tc>
        <w:tc>
          <w:tcPr>
            <w:tcW w:w="4431" w:type="pct"/>
          </w:tcPr>
          <w:p w14:paraId="19FCAB0D" w14:textId="77777777" w:rsidR="0004337A" w:rsidRDefault="0004337A" w:rsidP="00DF4734">
            <w:pPr>
              <w:spacing w:afterLines="50" w:after="120"/>
              <w:jc w:val="both"/>
              <w:rPr>
                <w:sz w:val="22"/>
              </w:rPr>
            </w:pPr>
          </w:p>
        </w:tc>
      </w:tr>
    </w:tbl>
    <w:p w14:paraId="6ED1DEB3" w14:textId="04595AAA" w:rsidR="0004337A" w:rsidRDefault="0004337A" w:rsidP="00D96F77">
      <w:pPr>
        <w:rPr>
          <w:rFonts w:ascii="Arial" w:eastAsia="Batang" w:hAnsi="Arial"/>
          <w:sz w:val="32"/>
          <w:szCs w:val="32"/>
          <w:lang w:eastAsia="ko-KR"/>
        </w:rPr>
      </w:pPr>
    </w:p>
    <w:p w14:paraId="72F7D2F1" w14:textId="77777777" w:rsidR="0004337A" w:rsidRPr="0004337A" w:rsidRDefault="0004337A" w:rsidP="00D96F77">
      <w:pPr>
        <w:rPr>
          <w:rFonts w:ascii="Arial" w:eastAsia="Batang" w:hAnsi="Arial"/>
          <w:sz w:val="32"/>
          <w:szCs w:val="32"/>
          <w:lang w:eastAsia="ko-KR"/>
        </w:rPr>
      </w:pPr>
    </w:p>
    <w:p w14:paraId="75D66FBB"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6A0FCD53" w14:textId="77777777" w:rsidR="007E45DA" w:rsidRPr="007E45DA" w:rsidRDefault="00E2007D" w:rsidP="007E45DA">
      <w:pPr>
        <w:spacing w:afterLines="50" w:after="120"/>
        <w:jc w:val="both"/>
        <w:rPr>
          <w:rFonts w:eastAsia="MS Mincho"/>
          <w:sz w:val="22"/>
        </w:rPr>
      </w:pPr>
      <w:r>
        <w:rPr>
          <w:rFonts w:eastAsia="MS Mincho" w:hint="eastAsia"/>
          <w:sz w:val="22"/>
        </w:rPr>
        <w:t>[</w:t>
      </w:r>
      <w:r>
        <w:rPr>
          <w:rFonts w:eastAsia="MS Mincho"/>
          <w:sz w:val="22"/>
        </w:rPr>
        <w:t>1]</w:t>
      </w:r>
      <w:r>
        <w:rPr>
          <w:rFonts w:eastAsia="MS Mincho"/>
          <w:sz w:val="22"/>
        </w:rPr>
        <w:tab/>
      </w:r>
      <w:r w:rsidR="007E45DA" w:rsidRPr="007E45DA">
        <w:rPr>
          <w:rFonts w:eastAsia="MS Mincho"/>
          <w:sz w:val="22"/>
        </w:rPr>
        <w:t>R1-2106502</w:t>
      </w:r>
      <w:r w:rsidR="007E45DA" w:rsidRPr="007E45DA">
        <w:rPr>
          <w:rFonts w:eastAsia="MS Mincho"/>
          <w:sz w:val="22"/>
        </w:rPr>
        <w:tab/>
        <w:t>Discussion on positioning UE features</w:t>
      </w:r>
      <w:r w:rsidR="007E45DA" w:rsidRPr="007E45DA">
        <w:rPr>
          <w:rFonts w:eastAsia="MS Mincho"/>
          <w:sz w:val="22"/>
        </w:rPr>
        <w:tab/>
        <w:t>Huawei, HiSilicon</w:t>
      </w:r>
    </w:p>
    <w:p w14:paraId="7B44D904" w14:textId="6AA0482B" w:rsidR="007E45DA" w:rsidRPr="007E45DA" w:rsidRDefault="007E45DA" w:rsidP="007E45DA">
      <w:pPr>
        <w:spacing w:afterLines="50" w:after="120"/>
        <w:jc w:val="both"/>
        <w:rPr>
          <w:rFonts w:eastAsia="MS Mincho"/>
          <w:sz w:val="22"/>
        </w:rPr>
      </w:pPr>
      <w:r>
        <w:rPr>
          <w:rFonts w:eastAsia="MS Mincho"/>
          <w:sz w:val="22"/>
        </w:rPr>
        <w:t>[2]</w:t>
      </w:r>
      <w:r>
        <w:rPr>
          <w:rFonts w:eastAsia="MS Mincho"/>
          <w:sz w:val="22"/>
        </w:rPr>
        <w:tab/>
      </w:r>
      <w:r w:rsidRPr="007E45DA">
        <w:rPr>
          <w:rFonts w:eastAsia="MS Mincho"/>
          <w:sz w:val="22"/>
        </w:rPr>
        <w:t>R1-2107997</w:t>
      </w:r>
      <w:r w:rsidRPr="007E45DA">
        <w:rPr>
          <w:rFonts w:eastAsia="MS Mincho"/>
          <w:sz w:val="22"/>
        </w:rPr>
        <w:tab/>
        <w:t>Update to NR-DC Power sharing UE capabilities</w:t>
      </w:r>
      <w:r w:rsidRPr="007E45DA">
        <w:rPr>
          <w:rFonts w:eastAsia="MS Mincho"/>
          <w:sz w:val="22"/>
        </w:rPr>
        <w:tab/>
        <w:t>Ericsson</w:t>
      </w:r>
    </w:p>
    <w:p w14:paraId="66196DDF" w14:textId="1A81BC44" w:rsidR="00307F98" w:rsidRDefault="007E45DA" w:rsidP="007E45DA">
      <w:pPr>
        <w:spacing w:afterLines="50" w:after="120"/>
        <w:jc w:val="both"/>
        <w:rPr>
          <w:rFonts w:eastAsia="MS Mincho"/>
          <w:sz w:val="22"/>
        </w:rPr>
      </w:pPr>
      <w:r>
        <w:rPr>
          <w:rFonts w:eastAsia="MS Mincho"/>
          <w:sz w:val="22"/>
        </w:rPr>
        <w:t>[3]</w:t>
      </w:r>
      <w:r>
        <w:rPr>
          <w:rFonts w:eastAsia="MS Mincho"/>
          <w:sz w:val="22"/>
        </w:rPr>
        <w:tab/>
      </w:r>
      <w:r w:rsidRPr="007E45DA">
        <w:rPr>
          <w:rFonts w:eastAsia="MS Mincho"/>
          <w:sz w:val="22"/>
        </w:rPr>
        <w:t>R1-2108196</w:t>
      </w:r>
      <w:r w:rsidRPr="007E45DA">
        <w:rPr>
          <w:rFonts w:eastAsia="MS Mincho"/>
          <w:sz w:val="22"/>
        </w:rPr>
        <w:tab/>
        <w:t>On Rel-16 UE Features</w:t>
      </w:r>
      <w:r w:rsidRPr="007E45DA">
        <w:rPr>
          <w:rFonts w:eastAsia="MS Mincho"/>
          <w:sz w:val="22"/>
        </w:rPr>
        <w:tab/>
        <w:t>Nokia, Nokia Shanghai Bell</w:t>
      </w:r>
    </w:p>
    <w:p w14:paraId="7E202D8E" w14:textId="24AE5C37" w:rsidR="00872615" w:rsidRDefault="00872615" w:rsidP="007E45DA">
      <w:pPr>
        <w:spacing w:afterLines="50" w:after="120"/>
        <w:jc w:val="both"/>
        <w:rPr>
          <w:rFonts w:eastAsia="MS Mincho"/>
          <w:sz w:val="22"/>
        </w:rPr>
      </w:pPr>
      <w:r>
        <w:rPr>
          <w:rFonts w:eastAsia="MS Mincho" w:hint="eastAsia"/>
          <w:sz w:val="22"/>
        </w:rPr>
        <w:t>[</w:t>
      </w:r>
      <w:r>
        <w:rPr>
          <w:rFonts w:eastAsia="MS Mincho"/>
          <w:sz w:val="22"/>
        </w:rPr>
        <w:t>4]</w:t>
      </w:r>
      <w:r>
        <w:rPr>
          <w:rFonts w:eastAsia="MS Mincho"/>
          <w:sz w:val="22"/>
        </w:rPr>
        <w:tab/>
        <w:t>R1-2106158</w:t>
      </w:r>
      <w:r>
        <w:rPr>
          <w:rFonts w:eastAsia="MS Mincho"/>
          <w:sz w:val="22"/>
        </w:rPr>
        <w:tab/>
      </w:r>
      <w:r w:rsidRPr="00872615">
        <w:rPr>
          <w:rFonts w:eastAsia="MS Mincho"/>
          <w:sz w:val="22"/>
        </w:rPr>
        <w:t>Summary on [105-e-NR-UEFeature-MRDCCA-01]</w:t>
      </w:r>
      <w:r>
        <w:rPr>
          <w:rFonts w:eastAsia="MS Mincho"/>
          <w:sz w:val="22"/>
        </w:rPr>
        <w:tab/>
      </w:r>
      <w:r w:rsidRPr="00872615">
        <w:rPr>
          <w:rFonts w:eastAsia="MS Mincho"/>
          <w:sz w:val="22"/>
        </w:rPr>
        <w:t>Moderator (NTT DOCOMO, INC.)</w:t>
      </w:r>
    </w:p>
    <w:p w14:paraId="29741E06" w14:textId="323B8C75" w:rsidR="00B92261" w:rsidRDefault="00B92261" w:rsidP="007E45DA">
      <w:pPr>
        <w:spacing w:afterLines="50" w:after="120"/>
        <w:jc w:val="both"/>
        <w:rPr>
          <w:rFonts w:eastAsia="MS Mincho"/>
          <w:sz w:val="22"/>
        </w:rPr>
      </w:pPr>
      <w:r>
        <w:rPr>
          <w:rFonts w:eastAsia="MS Mincho" w:hint="eastAsia"/>
          <w:sz w:val="22"/>
        </w:rPr>
        <w:t>[</w:t>
      </w:r>
      <w:r>
        <w:rPr>
          <w:rFonts w:eastAsia="MS Mincho"/>
          <w:sz w:val="22"/>
        </w:rPr>
        <w:t>5]</w:t>
      </w:r>
      <w:r>
        <w:rPr>
          <w:rFonts w:eastAsia="MS Mincho"/>
          <w:sz w:val="22"/>
        </w:rPr>
        <w:tab/>
      </w:r>
      <w:r w:rsidRPr="00B92261">
        <w:rPr>
          <w:rFonts w:eastAsia="MS Mincho"/>
          <w:sz w:val="22"/>
        </w:rPr>
        <w:t>R1-2108147</w:t>
      </w:r>
      <w:r w:rsidRPr="00B92261">
        <w:rPr>
          <w:rFonts w:eastAsia="MS Mincho"/>
          <w:sz w:val="22"/>
        </w:rPr>
        <w:tab/>
        <w:t>Removal of power sharing for FR2-FR2 dual connectivity from Rel-16</w:t>
      </w:r>
      <w:r w:rsidRPr="00B92261">
        <w:rPr>
          <w:rFonts w:eastAsia="MS Mincho"/>
          <w:sz w:val="22"/>
        </w:rPr>
        <w:tab/>
        <w:t>Nokia, Nokia Shanghai Bell</w:t>
      </w:r>
    </w:p>
    <w:p w14:paraId="78FEAEE4" w14:textId="4747D2F0" w:rsidR="007E45DA" w:rsidRDefault="007E45DA" w:rsidP="007E45DA">
      <w:pPr>
        <w:spacing w:afterLines="50" w:after="120"/>
        <w:jc w:val="both"/>
        <w:rPr>
          <w:rFonts w:eastAsia="MS Mincho"/>
          <w:sz w:val="22"/>
        </w:rPr>
      </w:pPr>
      <w:r>
        <w:rPr>
          <w:rFonts w:eastAsia="MS Mincho" w:hint="eastAsia"/>
          <w:sz w:val="22"/>
        </w:rPr>
        <w:t>[</w:t>
      </w:r>
      <w:r w:rsidR="00B92261">
        <w:rPr>
          <w:rFonts w:eastAsia="MS Mincho"/>
          <w:sz w:val="22"/>
        </w:rPr>
        <w:t>6</w:t>
      </w:r>
      <w:r>
        <w:rPr>
          <w:rFonts w:eastAsia="MS Mincho"/>
          <w:sz w:val="22"/>
        </w:rPr>
        <w:t>]</w:t>
      </w:r>
      <w:r>
        <w:rPr>
          <w:rFonts w:eastAsia="MS Mincho"/>
          <w:sz w:val="22"/>
        </w:rPr>
        <w:tab/>
        <w:t>3GPP TR38.822 v16.0.0</w:t>
      </w:r>
    </w:p>
    <w:p w14:paraId="2387A4D1" w14:textId="78895326" w:rsidR="007E45DA" w:rsidRDefault="007E45DA" w:rsidP="007E45DA">
      <w:pPr>
        <w:spacing w:afterLines="50" w:after="120"/>
        <w:jc w:val="both"/>
        <w:rPr>
          <w:rFonts w:eastAsia="MS Mincho"/>
          <w:sz w:val="22"/>
        </w:rPr>
      </w:pPr>
      <w:r>
        <w:rPr>
          <w:rFonts w:eastAsia="MS Mincho" w:hint="eastAsia"/>
          <w:sz w:val="22"/>
        </w:rPr>
        <w:t>[</w:t>
      </w:r>
      <w:r w:rsidR="00B92261">
        <w:rPr>
          <w:rFonts w:eastAsia="MS Mincho"/>
          <w:sz w:val="22"/>
        </w:rPr>
        <w:t>7</w:t>
      </w:r>
      <w:r>
        <w:rPr>
          <w:rFonts w:eastAsia="MS Mincho"/>
          <w:sz w:val="22"/>
        </w:rPr>
        <w:t>]</w:t>
      </w:r>
      <w:r>
        <w:rPr>
          <w:rFonts w:eastAsia="MS Mincho"/>
          <w:sz w:val="22"/>
        </w:rPr>
        <w:tab/>
        <w:t>3GPP TS38.306 v16.5.0</w:t>
      </w:r>
    </w:p>
    <w:sectPr w:rsidR="007E45DA" w:rsidSect="00DC57EE">
      <w:footerReference w:type="default" r:id="rId21"/>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E7A7" w14:textId="77777777" w:rsidR="00B25AB2" w:rsidRDefault="00B25AB2">
      <w:r>
        <w:separator/>
      </w:r>
    </w:p>
  </w:endnote>
  <w:endnote w:type="continuationSeparator" w:id="0">
    <w:p w14:paraId="0312AA6C" w14:textId="77777777" w:rsidR="00B25AB2" w:rsidRDefault="00B25AB2">
      <w:r>
        <w:continuationSeparator/>
      </w:r>
    </w:p>
  </w:endnote>
  <w:endnote w:type="continuationNotice" w:id="1">
    <w:p w14:paraId="474FD54A" w14:textId="77777777" w:rsidR="00B25AB2" w:rsidRDefault="00B2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A97E" w14:textId="77777777" w:rsidR="001C632A" w:rsidRDefault="001C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3289" w14:textId="39EF9E0F" w:rsidR="00E17840" w:rsidRPr="00000924" w:rsidRDefault="00E1784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972A1D">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972A1D">
      <w:rPr>
        <w:rStyle w:val="PageNumber"/>
        <w:rFonts w:eastAsia="MS Gothic"/>
        <w:noProof/>
      </w:rPr>
      <w:t>10</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AE39" w14:textId="77777777" w:rsidR="001C632A" w:rsidRDefault="001C6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0D8063C0" w:rsidR="00E17840" w:rsidRPr="00000924" w:rsidRDefault="00E1784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972A1D">
      <w:rPr>
        <w:rStyle w:val="PageNumber"/>
        <w:rFonts w:eastAsia="MS Gothic"/>
        <w:noProof/>
      </w:rPr>
      <w:t>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972A1D">
      <w:rPr>
        <w:rStyle w:val="PageNumber"/>
        <w:rFonts w:eastAsia="MS Gothic"/>
        <w:noProof/>
      </w:rPr>
      <w:t>10</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C349B" w14:textId="77777777" w:rsidR="00B25AB2" w:rsidRDefault="00B25AB2">
      <w:r>
        <w:separator/>
      </w:r>
    </w:p>
  </w:footnote>
  <w:footnote w:type="continuationSeparator" w:id="0">
    <w:p w14:paraId="44A9285A" w14:textId="77777777" w:rsidR="00B25AB2" w:rsidRDefault="00B25AB2">
      <w:r>
        <w:continuationSeparator/>
      </w:r>
    </w:p>
  </w:footnote>
  <w:footnote w:type="continuationNotice" w:id="1">
    <w:p w14:paraId="01530DFD" w14:textId="77777777" w:rsidR="00B25AB2" w:rsidRDefault="00B25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93C5" w14:textId="77777777" w:rsidR="001C632A" w:rsidRDefault="001C6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23CC" w14:textId="77777777" w:rsidR="001C632A" w:rsidRDefault="001C6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5F5B" w14:textId="77777777" w:rsidR="001C632A" w:rsidRDefault="001C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 w15:restartNumberingAfterBreak="0">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53980"/>
    <w:multiLevelType w:val="multilevel"/>
    <w:tmpl w:val="99F4D080"/>
    <w:numStyleLink w:val="1"/>
  </w:abstractNum>
  <w:num w:numId="1">
    <w:abstractNumId w:val="20"/>
  </w:num>
  <w:num w:numId="2">
    <w:abstractNumId w:val="11"/>
  </w:num>
  <w:num w:numId="3">
    <w:abstractNumId w:val="28"/>
  </w:num>
  <w:num w:numId="4">
    <w:abstractNumId w:val="2"/>
  </w:num>
  <w:num w:numId="5">
    <w:abstractNumId w:val="5"/>
  </w:num>
  <w:num w:numId="6">
    <w:abstractNumId w:val="12"/>
  </w:num>
  <w:num w:numId="7">
    <w:abstractNumId w:val="18"/>
  </w:num>
  <w:num w:numId="8">
    <w:abstractNumId w:val="16"/>
  </w:num>
  <w:num w:numId="9">
    <w:abstractNumId w:val="15"/>
  </w:num>
  <w:num w:numId="10">
    <w:abstractNumId w:val="10"/>
  </w:num>
  <w:num w:numId="11">
    <w:abstractNumId w:val="0"/>
  </w:num>
  <w:num w:numId="12">
    <w:abstractNumId w:val="29"/>
  </w:num>
  <w:num w:numId="13">
    <w:abstractNumId w:val="24"/>
  </w:num>
  <w:num w:numId="14">
    <w:abstractNumId w:val="26"/>
  </w:num>
  <w:num w:numId="15">
    <w:abstractNumId w:val="4"/>
  </w:num>
  <w:num w:numId="16">
    <w:abstractNumId w:val="13"/>
  </w:num>
  <w:num w:numId="17">
    <w:abstractNumId w:val="26"/>
  </w:num>
  <w:num w:numId="18">
    <w:abstractNumId w:val="4"/>
  </w:num>
  <w:num w:numId="19">
    <w:abstractNumId w:val="13"/>
  </w:num>
  <w:num w:numId="20">
    <w:abstractNumId w:val="7"/>
  </w:num>
  <w:num w:numId="21">
    <w:abstractNumId w:val="6"/>
  </w:num>
  <w:num w:numId="22">
    <w:abstractNumId w:val="25"/>
  </w:num>
  <w:num w:numId="23">
    <w:abstractNumId w:val="14"/>
  </w:num>
  <w:num w:numId="24">
    <w:abstractNumId w:val="3"/>
  </w:num>
  <w:num w:numId="25">
    <w:abstractNumId w:val="19"/>
  </w:num>
  <w:num w:numId="26">
    <w:abstractNumId w:val="25"/>
  </w:num>
  <w:num w:numId="27">
    <w:abstractNumId w:val="27"/>
  </w:num>
  <w:num w:numId="28">
    <w:abstractNumId w:val="9"/>
  </w:num>
  <w:num w:numId="29">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17"/>
  </w:num>
  <w:num w:numId="3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DefaultParagraphFont"/>
    <w:link w:val="00Text"/>
    <w:locked/>
    <w:rsid w:val="00E20C06"/>
    <w:rPr>
      <w:rFonts w:ascii="Times New Roman" w:eastAsia="SimSun" w:hAnsi="Times New Roman"/>
      <w:szCs w:val="24"/>
    </w:rPr>
  </w:style>
  <w:style w:type="paragraph" w:customStyle="1" w:styleId="00Text">
    <w:name w:val="00_Text"/>
    <w:basedOn w:val="Normal"/>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DefaultParagraphFont"/>
    <w:link w:val="0Maintext"/>
    <w:locked/>
    <w:rsid w:val="00A53C11"/>
    <w:rPr>
      <w:rFonts w:ascii="Times New Roman" w:eastAsia="Times New Roman" w:hAnsi="Times New Roman" w:cs="Batang"/>
      <w:szCs w:val="24"/>
      <w:lang w:eastAsia="en-US"/>
    </w:rPr>
  </w:style>
  <w:style w:type="paragraph" w:customStyle="1" w:styleId="0Maintext">
    <w:name w:val="0 Main text"/>
    <w:basedOn w:val="Normal"/>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5">
    <w:name w:val="表 (格子)1"/>
    <w:basedOn w:val="TableNormal"/>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mtk16923\Documents\3GPP%20Meetings\202105%20-%20RAN2_114-e,%20Online\Extracts\R2-2106584%20LPP.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16923\Documents\3GPP%20Meetings\202105%20-%20RAN2_114-e,%20Online\Extracts\R2-2106465%20LPP.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A1FE36D-33FF-4D87-B071-2101ED8F5790}">
  <ds:schemaRefs>
    <ds:schemaRef ds:uri="http://schemas.openxmlformats.org/officeDocument/2006/bibliography"/>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75</Words>
  <Characters>23342</Characters>
  <Application>Microsoft Office Word</Application>
  <DocSecurity>0</DocSecurity>
  <Lines>194</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Ribeiro, Cassio (Nokia - FI/Espoo)</cp:lastModifiedBy>
  <cp:revision>2</cp:revision>
  <cp:lastPrinted>2017-08-09T04:40:00Z</cp:lastPrinted>
  <dcterms:created xsi:type="dcterms:W3CDTF">2021-08-17T06:53:00Z</dcterms:created>
  <dcterms:modified xsi:type="dcterms:W3CDTF">2021-08-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098069</vt:lpwstr>
  </property>
</Properties>
</file>